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4B" w:rsidRPr="00BA5626" w:rsidRDefault="00BA5626" w:rsidP="00806371">
      <w:pPr>
        <w:pStyle w:val="23"/>
        <w:ind w:firstLine="0"/>
        <w:rPr>
          <w:rFonts w:ascii="Sylfaen" w:hAnsi="Sylfaen"/>
          <w:lang w:val="en-US"/>
        </w:rPr>
      </w:pPr>
      <w:r>
        <w:rPr>
          <w:rFonts w:ascii="Sylfaen" w:hAnsi="Sylfaen"/>
          <w:noProof/>
          <w:lang w:val="hy-AM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80.9pt;margin-top:-42.7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" filled="f" stroked="f">
            <v:textbox style="mso-fit-shape-to-text:t">
              <w:txbxContent>
                <w:p w:rsidR="00047990" w:rsidRDefault="006B3E90" w:rsidP="00806371">
                  <w:pPr>
                    <w:pStyle w:val="23"/>
                    <w:ind w:firstLine="567"/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ru-RU"/>
                    </w:rPr>
                    <w:t>30</w:t>
                  </w:r>
                  <w:r w:rsidR="00047990">
                    <w:rPr>
                      <w:rFonts w:ascii="Sylfaen" w:hAnsi="Sylfaen"/>
                      <w:lang w:val="ru-RU"/>
                    </w:rPr>
                    <w:t>.03</w:t>
                  </w:r>
                  <w:r w:rsidR="00047990">
                    <w:rPr>
                      <w:rFonts w:ascii="Sylfaen" w:hAnsi="Sylfaen"/>
                      <w:lang w:val="hy-AM"/>
                    </w:rPr>
                    <w:t>..201</w:t>
                  </w:r>
                  <w:r w:rsidR="00047990">
                    <w:rPr>
                      <w:rFonts w:ascii="Sylfaen" w:hAnsi="Sylfaen"/>
                      <w:lang w:val="ru-RU"/>
                    </w:rPr>
                    <w:t>8</w:t>
                  </w:r>
                  <w:r w:rsidR="00047990">
                    <w:rPr>
                      <w:rFonts w:ascii="Sylfaen" w:hAnsi="Sylfaen"/>
                      <w:lang w:val="hy-AM"/>
                    </w:rPr>
                    <w:t>թ</w:t>
                  </w:r>
                </w:p>
                <w:p w:rsidR="00047990" w:rsidRDefault="00047990"/>
              </w:txbxContent>
            </v:textbox>
          </v:shape>
        </w:pict>
      </w:r>
      <w:r w:rsidR="005D7E4B">
        <w:rPr>
          <w:rFonts w:ascii="Sylfaen" w:hAnsi="Sylfaen"/>
          <w:lang w:val="hy-AM"/>
        </w:rPr>
        <w:t xml:space="preserve">            </w:t>
      </w:r>
      <w:r w:rsidR="00806371">
        <w:rPr>
          <w:rFonts w:ascii="Sylfaen" w:hAnsi="Sylfaen"/>
          <w:lang w:val="hy-AM"/>
        </w:rPr>
        <w:t xml:space="preserve">                              </w:t>
      </w:r>
      <w:r w:rsidR="005D7E4B">
        <w:rPr>
          <w:rFonts w:ascii="Sylfaen" w:hAnsi="Sylfaen"/>
          <w:lang w:val="hy-AM"/>
        </w:rPr>
        <w:t xml:space="preserve">      Ա </w:t>
      </w:r>
      <w:r w:rsidR="009917E7">
        <w:rPr>
          <w:rFonts w:ascii="Sylfaen" w:hAnsi="Sylfaen"/>
          <w:lang w:val="hy-AM"/>
        </w:rPr>
        <w:t xml:space="preserve">Ր Ձ Ա Ն Ա Գ Ր ՈՒ Թ Յ ՈՒ Ն </w:t>
      </w:r>
      <w:r w:rsidR="009917E7">
        <w:rPr>
          <w:rFonts w:ascii="Sylfaen" w:hAnsi="Sylfaen"/>
          <w:lang w:val="hy-AM"/>
        </w:rPr>
        <w:tab/>
        <w:t xml:space="preserve">ԹԻՎ </w:t>
      </w:r>
      <w:r>
        <w:rPr>
          <w:rFonts w:ascii="Sylfaen" w:hAnsi="Sylfaen"/>
          <w:lang w:val="en-US"/>
        </w:rPr>
        <w:t>6</w:t>
      </w:r>
      <w:bookmarkStart w:id="0" w:name="_GoBack"/>
      <w:bookmarkEnd w:id="0"/>
    </w:p>
    <w:p w:rsidR="005D7E4B" w:rsidRDefault="005D7E4B" w:rsidP="005D7E4B">
      <w:pPr>
        <w:pStyle w:val="23"/>
        <w:ind w:firstLine="567"/>
        <w:rPr>
          <w:rFonts w:ascii="Sylfaen" w:hAnsi="Sylfaen"/>
          <w:lang w:val="hy-AM"/>
        </w:rPr>
      </w:pPr>
    </w:p>
    <w:p w:rsidR="005D7E4B" w:rsidRPr="00D32AA2" w:rsidRDefault="005D7E4B" w:rsidP="005D7E4B">
      <w:pPr>
        <w:pStyle w:val="23"/>
        <w:ind w:firstLine="567"/>
        <w:rPr>
          <w:rFonts w:ascii="Sylfaen" w:hAnsi="Sylfaen"/>
          <w:sz w:val="22"/>
          <w:szCs w:val="22"/>
          <w:lang w:val="hy-AM"/>
        </w:rPr>
      </w:pPr>
      <w:r w:rsidRPr="00D32AA2">
        <w:rPr>
          <w:rFonts w:ascii="Sylfaen" w:hAnsi="Sylfaen"/>
          <w:sz w:val="22"/>
          <w:szCs w:val="22"/>
          <w:lang w:val="hy-AM"/>
        </w:rPr>
        <w:t>Ժամը 1</w:t>
      </w:r>
      <w:r w:rsidR="005E48FF" w:rsidRPr="00D32AA2">
        <w:rPr>
          <w:rFonts w:ascii="Sylfaen" w:hAnsi="Sylfaen"/>
          <w:sz w:val="22"/>
          <w:szCs w:val="22"/>
          <w:lang w:val="hy-AM"/>
        </w:rPr>
        <w:t>2</w:t>
      </w:r>
      <w:r w:rsidRPr="00D32AA2">
        <w:rPr>
          <w:rFonts w:ascii="Sylfaen" w:hAnsi="Sylfaen"/>
          <w:sz w:val="22"/>
          <w:szCs w:val="22"/>
          <w:lang w:val="hy-AM"/>
        </w:rPr>
        <w:t>:00</w:t>
      </w:r>
      <w:r w:rsidR="005E48FF" w:rsidRPr="00D32AA2">
        <w:rPr>
          <w:rFonts w:ascii="Sylfaen" w:hAnsi="Sylfaen"/>
          <w:sz w:val="22"/>
          <w:szCs w:val="22"/>
          <w:lang w:val="hy-AM"/>
        </w:rPr>
        <w:t xml:space="preserve"> - ի</w:t>
      </w:r>
      <w:r w:rsidRPr="00D32AA2">
        <w:rPr>
          <w:rFonts w:ascii="Sylfaen" w:hAnsi="Sylfaen"/>
          <w:sz w:val="22"/>
          <w:szCs w:val="22"/>
          <w:lang w:val="hy-AM"/>
        </w:rPr>
        <w:t>ն &lt;&lt;Ծովակի ԱԱՊԿ&gt;&gt; ՊՈԱԿ-ի ֆինանսատնտեսական բաժնում կայացավ  &lt;&lt;Ծովակի ԱԱՊԿ&gt;&gt; ՊՈԱԿԻ –ի գնումների գործընթացի գնահատող հանձնաժողովի նիստը: Նիստին ներկա էին հանձնաժողովի բոլոր անդամները:</w:t>
      </w:r>
    </w:p>
    <w:p w:rsidR="005D7E4B" w:rsidRPr="00D32AA2" w:rsidRDefault="005D7E4B" w:rsidP="005D7E4B">
      <w:pPr>
        <w:pStyle w:val="23"/>
        <w:ind w:firstLine="567"/>
        <w:rPr>
          <w:rFonts w:ascii="Sylfaen" w:hAnsi="Sylfaen"/>
          <w:sz w:val="22"/>
          <w:szCs w:val="22"/>
          <w:lang w:val="hy-AM"/>
        </w:rPr>
      </w:pPr>
      <w:r w:rsidRPr="00D32AA2">
        <w:rPr>
          <w:rFonts w:ascii="Sylfaen" w:hAnsi="Sylfaen"/>
          <w:sz w:val="22"/>
          <w:szCs w:val="22"/>
          <w:lang w:val="hy-AM"/>
        </w:rPr>
        <w:t>Օրակարգում՝ &lt;&lt;ԾԱԱՊԿ-</w:t>
      </w:r>
      <w:r w:rsidR="005E48FF" w:rsidRPr="00D32AA2">
        <w:rPr>
          <w:rFonts w:ascii="Sylfaen" w:hAnsi="Sylfaen"/>
          <w:sz w:val="22"/>
          <w:szCs w:val="22"/>
          <w:lang w:val="hy-AM"/>
        </w:rPr>
        <w:t>ԳՀԱՊՁԲ-18/2</w:t>
      </w:r>
      <w:r w:rsidRPr="00D32AA2">
        <w:rPr>
          <w:rFonts w:ascii="Sylfaen" w:hAnsi="Sylfaen"/>
          <w:sz w:val="22"/>
          <w:szCs w:val="22"/>
          <w:lang w:val="hy-AM"/>
        </w:rPr>
        <w:t xml:space="preserve"> ծածկագրով ստացված հայտերի բացում և գնահատում:</w:t>
      </w:r>
    </w:p>
    <w:p w:rsidR="005D7E4B" w:rsidRPr="00D32AA2" w:rsidRDefault="005E48FF" w:rsidP="005D7E4B">
      <w:pPr>
        <w:pStyle w:val="23"/>
        <w:ind w:firstLine="0"/>
        <w:rPr>
          <w:rFonts w:ascii="Sylfaen" w:hAnsi="Sylfaen"/>
          <w:sz w:val="22"/>
          <w:szCs w:val="22"/>
          <w:lang w:val="hy-AM"/>
        </w:rPr>
      </w:pPr>
      <w:r w:rsidRPr="00D32AA2">
        <w:rPr>
          <w:rFonts w:ascii="Sylfaen" w:hAnsi="Sylfaen"/>
          <w:sz w:val="22"/>
          <w:szCs w:val="22"/>
          <w:lang w:val="hy-AM"/>
        </w:rPr>
        <w:t xml:space="preserve">&lt;&lt;ԾԱԱՊԿ-ԳՀԱՊՁԲ-18/2 </w:t>
      </w:r>
      <w:r w:rsidR="005D7E4B" w:rsidRPr="00D32AA2">
        <w:rPr>
          <w:rFonts w:ascii="Sylfaen" w:hAnsi="Sylfaen"/>
          <w:sz w:val="22"/>
          <w:szCs w:val="22"/>
          <w:lang w:val="hy-AM"/>
        </w:rPr>
        <w:t>ծածկագրի հրավերով մասնակցության հայտ էին ներկայացր</w:t>
      </w:r>
      <w:r w:rsidR="009917E7" w:rsidRPr="00D32AA2">
        <w:rPr>
          <w:rFonts w:ascii="Sylfaen" w:hAnsi="Sylfaen"/>
          <w:sz w:val="22"/>
          <w:szCs w:val="22"/>
          <w:lang w:val="hy-AM"/>
        </w:rPr>
        <w:t>ել</w:t>
      </w:r>
      <w:r w:rsidR="00430B79" w:rsidRPr="00430B79">
        <w:rPr>
          <w:rFonts w:ascii="Sylfaen" w:hAnsi="Sylfaen"/>
          <w:sz w:val="22"/>
          <w:szCs w:val="22"/>
          <w:lang w:val="hy-AM"/>
        </w:rPr>
        <w:t xml:space="preserve">      </w:t>
      </w:r>
      <w:r w:rsidR="009917E7" w:rsidRPr="00D32AA2">
        <w:rPr>
          <w:rFonts w:ascii="Sylfaen" w:hAnsi="Sylfaen"/>
          <w:sz w:val="22"/>
          <w:szCs w:val="22"/>
          <w:lang w:val="hy-AM"/>
        </w:rPr>
        <w:t xml:space="preserve"> 3</w:t>
      </w:r>
      <w:r w:rsidR="00430B79" w:rsidRPr="00430B79">
        <w:rPr>
          <w:rFonts w:ascii="Sylfaen" w:hAnsi="Sylfaen"/>
          <w:sz w:val="22"/>
          <w:szCs w:val="22"/>
          <w:lang w:val="hy-AM"/>
        </w:rPr>
        <w:t xml:space="preserve"> </w:t>
      </w:r>
      <w:r w:rsidR="005D7E4B" w:rsidRPr="00D32AA2">
        <w:rPr>
          <w:rFonts w:ascii="Sylfaen" w:hAnsi="Sylfaen"/>
          <w:sz w:val="22"/>
          <w:szCs w:val="22"/>
          <w:lang w:val="hy-AM"/>
        </w:rPr>
        <w:t>/</w:t>
      </w:r>
      <w:r w:rsidR="009917E7" w:rsidRPr="00D32AA2">
        <w:rPr>
          <w:rFonts w:ascii="Sylfaen" w:hAnsi="Sylfaen"/>
          <w:sz w:val="22"/>
          <w:szCs w:val="22"/>
          <w:lang w:val="hy-AM"/>
        </w:rPr>
        <w:t>երեք</w:t>
      </w:r>
      <w:r w:rsidR="005D7E4B" w:rsidRPr="00D32AA2">
        <w:rPr>
          <w:rFonts w:ascii="Sylfaen" w:hAnsi="Sylfaen"/>
          <w:sz w:val="22"/>
          <w:szCs w:val="22"/>
          <w:lang w:val="hy-AM"/>
        </w:rPr>
        <w:t xml:space="preserve">/ կազմակերպություն՝   </w:t>
      </w:r>
      <w:r w:rsidR="00430B79" w:rsidRPr="00430B79">
        <w:rPr>
          <w:rFonts w:ascii="Sylfaen" w:hAnsi="Sylfaen"/>
          <w:sz w:val="22"/>
          <w:szCs w:val="22"/>
          <w:lang w:val="hy-AM"/>
        </w:rPr>
        <w:t xml:space="preserve">1 .    </w:t>
      </w:r>
      <w:r w:rsidR="005D7E4B" w:rsidRPr="00D32AA2">
        <w:rPr>
          <w:rFonts w:ascii="Sylfaen" w:hAnsi="Sylfaen"/>
          <w:sz w:val="22"/>
          <w:szCs w:val="22"/>
          <w:lang w:val="hy-AM"/>
        </w:rPr>
        <w:t>&lt;&lt;</w:t>
      </w:r>
      <w:r w:rsidRPr="00D32AA2">
        <w:rPr>
          <w:rFonts w:ascii="Sylfaen" w:hAnsi="Sylfaen"/>
          <w:sz w:val="22"/>
          <w:szCs w:val="22"/>
          <w:lang w:val="hy-AM"/>
        </w:rPr>
        <w:t>Նատալի Ֆարմ</w:t>
      </w:r>
      <w:r w:rsidR="005D7E4B" w:rsidRPr="00D32AA2">
        <w:rPr>
          <w:rFonts w:ascii="Sylfaen" w:hAnsi="Sylfaen"/>
          <w:sz w:val="22"/>
          <w:szCs w:val="22"/>
          <w:lang w:val="hy-AM"/>
        </w:rPr>
        <w:t xml:space="preserve">&gt;&gt;ՍՊԸ-ն,  </w:t>
      </w:r>
      <w:r w:rsidR="00430B79" w:rsidRPr="00430B79">
        <w:rPr>
          <w:rFonts w:ascii="Sylfaen" w:hAnsi="Sylfaen"/>
          <w:sz w:val="22"/>
          <w:szCs w:val="22"/>
          <w:lang w:val="hy-AM"/>
        </w:rPr>
        <w:t xml:space="preserve">2 . </w:t>
      </w:r>
      <w:r w:rsidR="005D7E4B" w:rsidRPr="00D32AA2">
        <w:rPr>
          <w:rFonts w:ascii="Sylfaen" w:hAnsi="Sylfaen"/>
          <w:sz w:val="22"/>
          <w:szCs w:val="22"/>
          <w:lang w:val="hy-AM"/>
        </w:rPr>
        <w:t xml:space="preserve"> &lt;&lt;ԱՐՖԱՐՄԱՑԻԱ&gt;&gt;ՓԲԸ-ն  </w:t>
      </w:r>
      <w:r w:rsidRPr="00D32AA2">
        <w:rPr>
          <w:rFonts w:ascii="Sylfaen" w:hAnsi="Sylfaen"/>
          <w:sz w:val="22"/>
          <w:szCs w:val="22"/>
          <w:lang w:val="hy-AM"/>
        </w:rPr>
        <w:t xml:space="preserve"> և </w:t>
      </w:r>
      <w:r w:rsidR="005D7E4B" w:rsidRPr="00D32AA2">
        <w:rPr>
          <w:rFonts w:ascii="Sylfaen" w:hAnsi="Sylfaen"/>
          <w:sz w:val="22"/>
          <w:szCs w:val="22"/>
          <w:lang w:val="hy-AM"/>
        </w:rPr>
        <w:t xml:space="preserve"> </w:t>
      </w:r>
      <w:r w:rsidR="00430B79" w:rsidRPr="00430B79">
        <w:rPr>
          <w:rFonts w:ascii="Sylfaen" w:hAnsi="Sylfaen"/>
          <w:sz w:val="22"/>
          <w:szCs w:val="22"/>
          <w:lang w:val="hy-AM"/>
        </w:rPr>
        <w:t>3 .</w:t>
      </w:r>
      <w:r w:rsidR="00430B79" w:rsidRPr="00133FCE">
        <w:rPr>
          <w:rFonts w:ascii="Sylfaen" w:hAnsi="Sylfaen"/>
          <w:sz w:val="22"/>
          <w:szCs w:val="22"/>
          <w:lang w:val="hy-AM"/>
        </w:rPr>
        <w:t xml:space="preserve"> </w:t>
      </w:r>
      <w:r w:rsidRPr="00D32AA2">
        <w:rPr>
          <w:rFonts w:ascii="Sylfaen" w:hAnsi="Sylfaen"/>
          <w:sz w:val="22"/>
          <w:szCs w:val="22"/>
          <w:lang w:val="hy-AM"/>
        </w:rPr>
        <w:t xml:space="preserve">&lt;&lt;Վիկտոր Ջլավյան Ռաֆիկի&gt;&gt; ԱՁ-ն,  </w:t>
      </w:r>
    </w:p>
    <w:p w:rsidR="005D7E4B" w:rsidRPr="00D32AA2" w:rsidRDefault="00D32AA2" w:rsidP="00047990">
      <w:pPr>
        <w:pStyle w:val="23"/>
        <w:numPr>
          <w:ilvl w:val="0"/>
          <w:numId w:val="50"/>
        </w:numPr>
        <w:rPr>
          <w:rFonts w:ascii="Sylfaen" w:hAnsi="Sylfaen"/>
          <w:sz w:val="22"/>
          <w:szCs w:val="22"/>
          <w:lang w:val="hy-AM"/>
        </w:rPr>
      </w:pPr>
      <w:r w:rsidRPr="00D32AA2">
        <w:rPr>
          <w:rFonts w:ascii="Sylfaen" w:hAnsi="Sylfaen"/>
          <w:sz w:val="22"/>
          <w:szCs w:val="22"/>
          <w:lang w:val="hy-AM"/>
        </w:rPr>
        <w:t>Թղթային եղանակով հ</w:t>
      </w:r>
      <w:r w:rsidR="005D7E4B" w:rsidRPr="00D32AA2">
        <w:rPr>
          <w:rFonts w:ascii="Sylfaen" w:hAnsi="Sylfaen"/>
          <w:sz w:val="22"/>
          <w:szCs w:val="22"/>
          <w:lang w:val="hy-AM"/>
        </w:rPr>
        <w:t>այտեր ներկայացրած կազմակերպությունների ծրարները համապատասխանում էին օրինականությանը և հրավերով սահմանված պահանջներին: Ծրարներում առկա էին 1/մեկ/բնօրինակ և 2 /երկու/պատճե,որոնք համապատասխանում էին հրավերով սահմանված վավերապայմաններին:</w:t>
      </w:r>
    </w:p>
    <w:p w:rsidR="005D7E4B" w:rsidRPr="00430B79" w:rsidRDefault="00047990" w:rsidP="005D7E4B">
      <w:pPr>
        <w:pStyle w:val="23"/>
        <w:ind w:firstLine="0"/>
        <w:rPr>
          <w:rFonts w:ascii="Sylfaen" w:hAnsi="Sylfaen"/>
          <w:sz w:val="22"/>
          <w:szCs w:val="22"/>
          <w:lang w:val="hy-AM"/>
        </w:rPr>
      </w:pPr>
      <w:r w:rsidRPr="00D32AA2">
        <w:rPr>
          <w:rFonts w:ascii="Sylfaen" w:hAnsi="Sylfaen"/>
          <w:sz w:val="22"/>
          <w:szCs w:val="22"/>
          <w:lang w:val="hy-AM"/>
        </w:rPr>
        <w:t xml:space="preserve">2. </w:t>
      </w:r>
      <w:r w:rsidR="005D7E4B" w:rsidRPr="00D32AA2">
        <w:rPr>
          <w:rFonts w:ascii="Sylfaen" w:hAnsi="Sylfaen"/>
          <w:sz w:val="22"/>
          <w:szCs w:val="22"/>
          <w:lang w:val="hy-AM"/>
        </w:rPr>
        <w:t>Հանձնաժողովը ամփոփելով հրավերով սահմանված</w:t>
      </w:r>
      <w:r w:rsidR="00E26DC4" w:rsidRPr="00D32AA2">
        <w:rPr>
          <w:rFonts w:ascii="Sylfaen" w:hAnsi="Sylfaen"/>
          <w:sz w:val="22"/>
          <w:szCs w:val="22"/>
          <w:lang w:val="hy-AM"/>
        </w:rPr>
        <w:t xml:space="preserve">  </w:t>
      </w:r>
      <w:r w:rsidR="005D7E4B" w:rsidRPr="00D32AA2">
        <w:rPr>
          <w:rFonts w:ascii="Sylfaen" w:hAnsi="Sylfaen"/>
          <w:sz w:val="22"/>
          <w:szCs w:val="22"/>
          <w:lang w:val="hy-AM"/>
        </w:rPr>
        <w:t xml:space="preserve"> </w:t>
      </w:r>
      <w:r w:rsidR="005E48FF" w:rsidRPr="00D32AA2">
        <w:rPr>
          <w:rFonts w:ascii="Sylfaen" w:hAnsi="Sylfaen"/>
          <w:sz w:val="22"/>
          <w:szCs w:val="22"/>
          <w:lang w:val="hy-AM"/>
        </w:rPr>
        <w:t>154</w:t>
      </w:r>
      <w:r w:rsidR="00E26DC4" w:rsidRPr="00D32AA2">
        <w:rPr>
          <w:rFonts w:ascii="Sylfaen" w:hAnsi="Sylfaen"/>
          <w:sz w:val="22"/>
          <w:szCs w:val="22"/>
          <w:lang w:val="hy-AM"/>
        </w:rPr>
        <w:t xml:space="preserve">     /մեկ հարյուր հիսունչորս/</w:t>
      </w:r>
      <w:r w:rsidR="005E48FF" w:rsidRPr="00D32AA2">
        <w:rPr>
          <w:rFonts w:ascii="Sylfaen" w:hAnsi="Sylfaen"/>
          <w:sz w:val="22"/>
          <w:szCs w:val="22"/>
          <w:lang w:val="hy-AM"/>
        </w:rPr>
        <w:t xml:space="preserve">       </w:t>
      </w:r>
      <w:r w:rsidR="005D7E4B" w:rsidRPr="00D32AA2">
        <w:rPr>
          <w:rFonts w:ascii="Sylfaen" w:hAnsi="Sylfaen"/>
          <w:sz w:val="22"/>
          <w:szCs w:val="22"/>
          <w:lang w:val="hy-AM"/>
        </w:rPr>
        <w:t xml:space="preserve">չափաբաժին դեղորայքի,պատվաստանյութերի և լաբորատոր հետազոտության նյութերի համար, մրցույթին մասնակից կազմակերպությունների կողմից ներկայացրած ամենացածր գնային առաջարկները, հայտարարեց հաղթող կազմակերպությունների արդյունքները՝ </w:t>
      </w:r>
      <w:r w:rsidR="00430B79">
        <w:rPr>
          <w:rFonts w:ascii="Sylfaen" w:hAnsi="Sylfaen"/>
          <w:sz w:val="22"/>
          <w:szCs w:val="22"/>
          <w:lang w:val="hy-AM"/>
        </w:rPr>
        <w:t xml:space="preserve"> և որոշ</w:t>
      </w:r>
      <w:r w:rsidR="00430B79" w:rsidRPr="00430B79">
        <w:rPr>
          <w:rFonts w:ascii="Sylfaen" w:hAnsi="Sylfaen"/>
          <w:sz w:val="22"/>
          <w:szCs w:val="22"/>
          <w:lang w:val="hy-AM"/>
        </w:rPr>
        <w:t>եց արձանագրությունը ուղարկել մասնակից բոլոր կազմակերպություններին :</w:t>
      </w:r>
    </w:p>
    <w:p w:rsidR="005D7E4B" w:rsidRPr="008F150E" w:rsidRDefault="005D7E4B" w:rsidP="005E48FF">
      <w:pPr>
        <w:pStyle w:val="7"/>
        <w:jc w:val="left"/>
        <w:rPr>
          <w:rFonts w:ascii="Sylfaen" w:hAnsi="Sylfaen"/>
          <w:sz w:val="24"/>
          <w:szCs w:val="24"/>
        </w:rPr>
      </w:pPr>
      <w:r w:rsidRPr="00642F59">
        <w:rPr>
          <w:sz w:val="24"/>
          <w:szCs w:val="24"/>
        </w:rPr>
        <w:t>1</w:t>
      </w:r>
      <w:r w:rsidR="00A836FA" w:rsidRPr="00A836FA">
        <w:rPr>
          <w:rFonts w:asciiTheme="minorHAnsi" w:hAnsiTheme="minorHAnsi"/>
          <w:sz w:val="24"/>
          <w:szCs w:val="24"/>
        </w:rPr>
        <w:t>.</w:t>
      </w:r>
      <w:r w:rsidR="00D32AA2">
        <w:rPr>
          <w:rFonts w:ascii="Sylfaen" w:hAnsi="Sylfaen"/>
          <w:sz w:val="24"/>
          <w:szCs w:val="24"/>
        </w:rPr>
        <w:t>՝    &lt;&lt;Նատալի Ֆարմ&gt;&gt;ՍՊԸ-</w:t>
      </w:r>
      <w:r w:rsidR="00642F59" w:rsidRPr="00642F59">
        <w:rPr>
          <w:rFonts w:ascii="Sylfaen" w:hAnsi="Sylfaen"/>
          <w:sz w:val="24"/>
          <w:szCs w:val="24"/>
        </w:rPr>
        <w:t>,</w:t>
      </w:r>
      <w:r w:rsidR="008F150E" w:rsidRPr="008F150E">
        <w:rPr>
          <w:rFonts w:ascii="Sylfaen" w:hAnsi="Sylfaen"/>
          <w:sz w:val="24"/>
          <w:szCs w:val="24"/>
        </w:rPr>
        <w:t xml:space="preserve">  ---                                                75</w:t>
      </w:r>
      <w:r w:rsidR="00A836FA" w:rsidRPr="00A836FA">
        <w:rPr>
          <w:rFonts w:ascii="Sylfaen" w:hAnsi="Sylfaen"/>
          <w:sz w:val="24"/>
          <w:szCs w:val="24"/>
        </w:rPr>
        <w:t>-/</w:t>
      </w:r>
      <w:r w:rsidR="008F150E" w:rsidRPr="008F150E">
        <w:rPr>
          <w:rFonts w:ascii="Sylfaen" w:hAnsi="Sylfaen"/>
          <w:sz w:val="24"/>
          <w:szCs w:val="24"/>
        </w:rPr>
        <w:t xml:space="preserve"> չափաբաժին</w:t>
      </w:r>
    </w:p>
    <w:p w:rsidR="00642F59" w:rsidRPr="00642F59" w:rsidRDefault="00642F59" w:rsidP="00642F59">
      <w:pPr>
        <w:rPr>
          <w:rFonts w:asciiTheme="minorHAnsi" w:hAnsiTheme="minorHAnsi"/>
          <w:lang w:val="hy-AM" w:eastAsia="ru-RU"/>
        </w:rPr>
      </w:pPr>
    </w:p>
    <w:p w:rsidR="00A836FA" w:rsidRPr="004F36D1" w:rsidRDefault="005D7E4B" w:rsidP="00A836FA">
      <w:pPr>
        <w:pStyle w:val="7"/>
        <w:jc w:val="left"/>
        <w:rPr>
          <w:rFonts w:ascii="Sylfaen" w:hAnsi="Sylfaen"/>
          <w:sz w:val="24"/>
          <w:szCs w:val="24"/>
        </w:rPr>
      </w:pPr>
      <w:r w:rsidRPr="00642F59">
        <w:rPr>
          <w:sz w:val="24"/>
          <w:szCs w:val="24"/>
        </w:rPr>
        <w:t>2</w:t>
      </w:r>
      <w:r w:rsidR="00A836FA" w:rsidRPr="00A836FA">
        <w:rPr>
          <w:rFonts w:asciiTheme="minorHAnsi" w:hAnsiTheme="minorHAnsi"/>
          <w:sz w:val="24"/>
          <w:szCs w:val="24"/>
        </w:rPr>
        <w:t>.</w:t>
      </w:r>
      <w:r w:rsidR="00642F59" w:rsidRPr="00642F59">
        <w:rPr>
          <w:rFonts w:asciiTheme="minorHAnsi" w:hAnsiTheme="minorHAnsi"/>
          <w:sz w:val="24"/>
          <w:szCs w:val="24"/>
        </w:rPr>
        <w:t xml:space="preserve">    </w:t>
      </w:r>
      <w:r w:rsidR="00D32AA2">
        <w:rPr>
          <w:rFonts w:ascii="Sylfaen" w:hAnsi="Sylfaen"/>
          <w:sz w:val="24"/>
          <w:szCs w:val="24"/>
        </w:rPr>
        <w:t>&lt;&lt;ԱՐՖԱՐՄԱՑԻԱ&gt;&gt;ՓԲԸ-</w:t>
      </w:r>
      <w:r w:rsidR="00642F59" w:rsidRPr="00642F59">
        <w:rPr>
          <w:rFonts w:ascii="Sylfaen" w:hAnsi="Sylfaen"/>
          <w:sz w:val="24"/>
          <w:szCs w:val="24"/>
        </w:rPr>
        <w:t xml:space="preserve">   </w:t>
      </w:r>
      <w:r w:rsidR="008F150E" w:rsidRPr="008F150E">
        <w:rPr>
          <w:rFonts w:ascii="Sylfaen" w:hAnsi="Sylfaen"/>
          <w:sz w:val="24"/>
          <w:szCs w:val="24"/>
        </w:rPr>
        <w:t xml:space="preserve">--                                                 </w:t>
      </w:r>
      <w:r w:rsidR="00855FCA">
        <w:rPr>
          <w:rFonts w:ascii="Sylfaen" w:hAnsi="Sylfaen"/>
          <w:sz w:val="24"/>
          <w:szCs w:val="24"/>
        </w:rPr>
        <w:t>4</w:t>
      </w:r>
      <w:r w:rsidR="00855FCA" w:rsidRPr="00A836FA">
        <w:rPr>
          <w:rFonts w:ascii="Sylfaen" w:hAnsi="Sylfaen"/>
          <w:sz w:val="24"/>
          <w:szCs w:val="24"/>
        </w:rPr>
        <w:t>3</w:t>
      </w:r>
      <w:r w:rsidR="00A836FA" w:rsidRPr="00A836FA">
        <w:rPr>
          <w:rFonts w:ascii="Sylfaen" w:hAnsi="Sylfaen"/>
          <w:sz w:val="24"/>
          <w:szCs w:val="24"/>
        </w:rPr>
        <w:t>-/</w:t>
      </w:r>
      <w:r w:rsidR="008F150E" w:rsidRPr="008F150E">
        <w:rPr>
          <w:rFonts w:ascii="Sylfaen" w:hAnsi="Sylfaen"/>
          <w:sz w:val="24"/>
          <w:szCs w:val="24"/>
        </w:rPr>
        <w:t xml:space="preserve"> չափաբաժին</w:t>
      </w:r>
      <w:r w:rsidR="00A836FA" w:rsidRPr="004F36D1">
        <w:rPr>
          <w:rFonts w:ascii="Sylfaen" w:hAnsi="Sylfaen"/>
          <w:sz w:val="24"/>
          <w:szCs w:val="24"/>
        </w:rPr>
        <w:t xml:space="preserve"> </w:t>
      </w:r>
    </w:p>
    <w:p w:rsidR="00A836FA" w:rsidRPr="004F36D1" w:rsidRDefault="00A836FA" w:rsidP="00A836FA">
      <w:pPr>
        <w:pStyle w:val="7"/>
        <w:jc w:val="left"/>
        <w:rPr>
          <w:rFonts w:ascii="Sylfaen" w:hAnsi="Sylfaen"/>
          <w:sz w:val="24"/>
          <w:szCs w:val="24"/>
        </w:rPr>
      </w:pPr>
      <w:r w:rsidRPr="004F36D1">
        <w:rPr>
          <w:rFonts w:ascii="Sylfaen" w:hAnsi="Sylfaen"/>
          <w:sz w:val="24"/>
          <w:szCs w:val="24"/>
        </w:rPr>
        <w:t xml:space="preserve">  </w:t>
      </w:r>
    </w:p>
    <w:p w:rsidR="00642F59" w:rsidRPr="00430B79" w:rsidRDefault="00A836FA" w:rsidP="00A836FA">
      <w:pPr>
        <w:pStyle w:val="7"/>
        <w:ind w:left="0"/>
        <w:jc w:val="left"/>
        <w:rPr>
          <w:rFonts w:ascii="Sylfaen" w:hAnsi="Sylfaen"/>
          <w:sz w:val="24"/>
          <w:szCs w:val="24"/>
        </w:rPr>
      </w:pPr>
      <w:r w:rsidRPr="004F36D1">
        <w:rPr>
          <w:rFonts w:ascii="Sylfaen" w:hAnsi="Sylfaen"/>
          <w:sz w:val="24"/>
          <w:szCs w:val="24"/>
        </w:rPr>
        <w:t xml:space="preserve">   </w:t>
      </w:r>
      <w:r w:rsidRPr="00A836FA">
        <w:rPr>
          <w:rFonts w:asciiTheme="minorHAnsi" w:hAnsiTheme="minorHAnsi"/>
          <w:sz w:val="28"/>
          <w:szCs w:val="28"/>
        </w:rPr>
        <w:t>3</w:t>
      </w:r>
      <w:r w:rsidRPr="00A836FA">
        <w:rPr>
          <w:rFonts w:asciiTheme="minorHAnsi" w:hAnsiTheme="minorHAnsi"/>
          <w:sz w:val="24"/>
          <w:szCs w:val="24"/>
        </w:rPr>
        <w:t>.</w:t>
      </w:r>
      <w:r w:rsidR="00642F59" w:rsidRPr="00E26DC4">
        <w:rPr>
          <w:rFonts w:asciiTheme="minorHAnsi" w:hAnsiTheme="minorHAnsi"/>
          <w:sz w:val="24"/>
          <w:szCs w:val="24"/>
        </w:rPr>
        <w:t xml:space="preserve">   </w:t>
      </w:r>
      <w:r w:rsidR="00642F59" w:rsidRPr="00642F59">
        <w:rPr>
          <w:rFonts w:ascii="Sylfaen" w:hAnsi="Sylfaen"/>
          <w:sz w:val="24"/>
          <w:szCs w:val="24"/>
        </w:rPr>
        <w:t xml:space="preserve">&lt;&lt;Վիկտոր Ջլավյան Ռաֆիկի&gt;&gt; ԱՁ-ն,  </w:t>
      </w:r>
      <w:r w:rsidR="001846BC">
        <w:rPr>
          <w:rFonts w:ascii="Sylfaen" w:hAnsi="Sylfaen"/>
          <w:sz w:val="24"/>
          <w:szCs w:val="24"/>
        </w:rPr>
        <w:t xml:space="preserve">---                         </w:t>
      </w:r>
      <w:r w:rsidR="008F150E" w:rsidRPr="008F150E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4</w:t>
      </w:r>
      <w:r w:rsidRPr="00A836FA">
        <w:rPr>
          <w:rFonts w:ascii="Sylfaen" w:hAnsi="Sylfaen"/>
          <w:sz w:val="24"/>
          <w:szCs w:val="24"/>
        </w:rPr>
        <w:t xml:space="preserve"> - / </w:t>
      </w:r>
      <w:r w:rsidRPr="008F150E">
        <w:rPr>
          <w:rFonts w:ascii="Sylfaen" w:hAnsi="Sylfaen"/>
          <w:sz w:val="24"/>
          <w:szCs w:val="24"/>
        </w:rPr>
        <w:t>չափաբաժին</w:t>
      </w:r>
    </w:p>
    <w:p w:rsidR="00574C8E" w:rsidRPr="00430B79" w:rsidRDefault="00574C8E" w:rsidP="00574C8E">
      <w:pPr>
        <w:rPr>
          <w:lang w:val="hy-AM" w:eastAsia="ru-RU"/>
        </w:rPr>
      </w:pPr>
    </w:p>
    <w:p w:rsidR="00574C8E" w:rsidRPr="00430B79" w:rsidRDefault="00574C8E" w:rsidP="00574C8E">
      <w:pPr>
        <w:rPr>
          <w:rFonts w:ascii="Sylfaen" w:hAnsi="Sylfaen"/>
          <w:lang w:val="hy-AM" w:eastAsia="ru-RU"/>
        </w:rPr>
      </w:pPr>
      <w:r w:rsidRPr="00430B79">
        <w:rPr>
          <w:rFonts w:ascii="Sylfaen" w:hAnsi="Sylfaen"/>
          <w:lang w:val="hy-AM" w:eastAsia="ru-RU"/>
        </w:rPr>
        <w:t>Ընդունվել է որոշում</w:t>
      </w:r>
      <w:r w:rsidR="00044B8F" w:rsidRPr="00430B79">
        <w:rPr>
          <w:rFonts w:ascii="Sylfaen" w:hAnsi="Sylfaen"/>
          <w:lang w:val="hy-AM" w:eastAsia="ru-RU"/>
        </w:rPr>
        <w:t>՝</w:t>
      </w:r>
      <w:r w:rsidRPr="00430B79">
        <w:rPr>
          <w:rFonts w:ascii="Sylfaen" w:hAnsi="Sylfaen"/>
          <w:lang w:val="hy-AM" w:eastAsia="ru-RU"/>
        </w:rPr>
        <w:t xml:space="preserve"> 5 կողմ , </w:t>
      </w:r>
      <w:r w:rsidR="00044B8F" w:rsidRPr="00430B79">
        <w:rPr>
          <w:rFonts w:ascii="Sylfaen" w:hAnsi="Sylfaen"/>
          <w:lang w:val="hy-AM" w:eastAsia="ru-RU"/>
        </w:rPr>
        <w:t xml:space="preserve"> </w:t>
      </w:r>
      <w:r w:rsidRPr="00430B79">
        <w:rPr>
          <w:rFonts w:ascii="Sylfaen" w:hAnsi="Sylfaen"/>
          <w:lang w:val="hy-AM" w:eastAsia="ru-RU"/>
        </w:rPr>
        <w:t xml:space="preserve">դեմ </w:t>
      </w:r>
      <w:r w:rsidR="00044B8F" w:rsidRPr="00430B79">
        <w:rPr>
          <w:rFonts w:ascii="Sylfaen" w:hAnsi="Sylfaen"/>
          <w:lang w:val="hy-AM" w:eastAsia="ru-RU"/>
        </w:rPr>
        <w:t xml:space="preserve">  0</w:t>
      </w:r>
    </w:p>
    <w:p w:rsidR="0060121D" w:rsidRPr="00430B79" w:rsidRDefault="0060121D" w:rsidP="00574C8E">
      <w:pPr>
        <w:rPr>
          <w:rFonts w:ascii="Sylfaen" w:hAnsi="Sylfaen"/>
          <w:lang w:val="hy-AM" w:eastAsia="ru-RU"/>
        </w:rPr>
      </w:pPr>
    </w:p>
    <w:p w:rsidR="00574C8E" w:rsidRPr="00430B79" w:rsidRDefault="00574C8E" w:rsidP="00574C8E">
      <w:pPr>
        <w:rPr>
          <w:rFonts w:ascii="Sylfaen" w:hAnsi="Sylfaen"/>
          <w:lang w:val="hy-AM" w:eastAsia="ru-RU"/>
        </w:rPr>
      </w:pPr>
    </w:p>
    <w:p w:rsidR="00BD79B8" w:rsidRPr="00574C8E" w:rsidRDefault="00BD79B8" w:rsidP="00806371">
      <w:pPr>
        <w:pStyle w:val="aa"/>
        <w:ind w:right="-7"/>
        <w:rPr>
          <w:rFonts w:ascii="Sylfaen" w:hAnsi="Sylfaen"/>
          <w:b/>
          <w:lang w:val="hy-AM"/>
        </w:rPr>
      </w:pPr>
    </w:p>
    <w:tbl>
      <w:tblPr>
        <w:tblW w:w="25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121"/>
        <w:gridCol w:w="1559"/>
        <w:gridCol w:w="1134"/>
        <w:gridCol w:w="992"/>
        <w:gridCol w:w="3260"/>
        <w:gridCol w:w="3972"/>
        <w:gridCol w:w="4254"/>
        <w:gridCol w:w="992"/>
        <w:gridCol w:w="2268"/>
        <w:gridCol w:w="3260"/>
      </w:tblGrid>
      <w:tr w:rsidR="005D7E4B" w:rsidRPr="00A836FA" w:rsidTr="00E35CEC">
        <w:trPr>
          <w:gridAfter w:val="3"/>
          <w:wAfter w:w="6520" w:type="dxa"/>
          <w:trHeight w:val="555"/>
        </w:trPr>
        <w:tc>
          <w:tcPr>
            <w:tcW w:w="849" w:type="dxa"/>
            <w:vAlign w:val="center"/>
          </w:tcPr>
          <w:p w:rsidR="005D7E4B" w:rsidRPr="00A65837" w:rsidRDefault="005D7E4B" w:rsidP="009917E7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A65837">
              <w:rPr>
                <w:rFonts w:ascii="Sylfaen" w:hAnsi="Sylfaen"/>
                <w:b/>
                <w:bCs/>
                <w:i/>
                <w:iCs/>
              </w:rPr>
              <w:t>Չափաբաժինների համարները</w:t>
            </w:r>
          </w:p>
        </w:tc>
        <w:tc>
          <w:tcPr>
            <w:tcW w:w="3121" w:type="dxa"/>
            <w:vAlign w:val="center"/>
          </w:tcPr>
          <w:p w:rsidR="005D7E4B" w:rsidRPr="00A65837" w:rsidRDefault="005D7E4B" w:rsidP="009917E7">
            <w:pPr>
              <w:pStyle w:val="23"/>
              <w:ind w:firstLine="0"/>
              <w:rPr>
                <w:rFonts w:ascii="Sylfaen" w:hAnsi="Sylfaen"/>
                <w:b/>
                <w:bCs/>
                <w:i/>
                <w:iCs/>
              </w:rPr>
            </w:pPr>
            <w:r w:rsidRPr="00A65837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  <w:tc>
          <w:tcPr>
            <w:tcW w:w="1559" w:type="dxa"/>
            <w:vAlign w:val="center"/>
          </w:tcPr>
          <w:p w:rsidR="005D7E4B" w:rsidRPr="00A65837" w:rsidRDefault="005D7E4B" w:rsidP="009917E7">
            <w:pPr>
              <w:pStyle w:val="23"/>
              <w:ind w:firstLine="0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A65837">
              <w:rPr>
                <w:rFonts w:ascii="Sylfaen" w:hAnsi="Sylfaen"/>
                <w:b/>
                <w:bCs/>
                <w:i/>
                <w:iCs/>
                <w:lang w:val="hy-AM"/>
              </w:rPr>
              <w:t>Չափման միավորը</w:t>
            </w:r>
          </w:p>
        </w:tc>
        <w:tc>
          <w:tcPr>
            <w:tcW w:w="1134" w:type="dxa"/>
            <w:vAlign w:val="center"/>
          </w:tcPr>
          <w:p w:rsidR="005D7E4B" w:rsidRPr="00A65837" w:rsidRDefault="005D7E4B" w:rsidP="009917E7">
            <w:pPr>
              <w:pStyle w:val="23"/>
              <w:ind w:firstLine="0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A65837">
              <w:rPr>
                <w:rFonts w:ascii="Sylfaen" w:hAnsi="Sylfaen"/>
                <w:b/>
                <w:bCs/>
                <w:i/>
                <w:iCs/>
                <w:lang w:val="hy-AM"/>
              </w:rPr>
              <w:t>Միավորի գինը</w:t>
            </w:r>
          </w:p>
        </w:tc>
        <w:tc>
          <w:tcPr>
            <w:tcW w:w="992" w:type="dxa"/>
            <w:vAlign w:val="center"/>
          </w:tcPr>
          <w:p w:rsidR="005D7E4B" w:rsidRPr="00A65837" w:rsidRDefault="005D7E4B" w:rsidP="009917E7">
            <w:pPr>
              <w:pStyle w:val="23"/>
              <w:ind w:firstLine="0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A65837">
              <w:rPr>
                <w:rFonts w:ascii="Sylfaen" w:hAnsi="Sylfaen"/>
                <w:b/>
                <w:bCs/>
                <w:i/>
                <w:iCs/>
                <w:lang w:val="hy-AM"/>
              </w:rPr>
              <w:t>քանակը</w:t>
            </w:r>
          </w:p>
        </w:tc>
        <w:tc>
          <w:tcPr>
            <w:tcW w:w="3260" w:type="dxa"/>
            <w:vAlign w:val="center"/>
          </w:tcPr>
          <w:p w:rsidR="005D7E4B" w:rsidRPr="00A65837" w:rsidRDefault="005D7E4B" w:rsidP="009917E7">
            <w:pPr>
              <w:pStyle w:val="23"/>
              <w:ind w:firstLine="0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A65837">
              <w:rPr>
                <w:rFonts w:ascii="Sylfaen" w:hAnsi="Sylfaen"/>
                <w:b/>
                <w:bCs/>
                <w:i/>
                <w:iCs/>
                <w:lang w:val="hy-AM"/>
              </w:rPr>
              <w:t>Հաղթող կազմակերպության անվանումը</w:t>
            </w:r>
          </w:p>
        </w:tc>
        <w:tc>
          <w:tcPr>
            <w:tcW w:w="3972" w:type="dxa"/>
          </w:tcPr>
          <w:p w:rsidR="005D7E4B" w:rsidRPr="00A65837" w:rsidRDefault="005D7E4B" w:rsidP="009917E7">
            <w:pPr>
              <w:pStyle w:val="23"/>
              <w:ind w:firstLine="0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4254" w:type="dxa"/>
          </w:tcPr>
          <w:p w:rsidR="005D7E4B" w:rsidRPr="00A65837" w:rsidRDefault="005D7E4B" w:rsidP="009917E7">
            <w:pPr>
              <w:pStyle w:val="23"/>
              <w:ind w:firstLine="0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836FA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A836FA">
              <w:rPr>
                <w:rFonts w:ascii="Sylfaen" w:hAnsi="Sylfaen"/>
                <w:sz w:val="20"/>
                <w:szCs w:val="20"/>
                <w:lang w:val="hy-AM"/>
              </w:rPr>
              <w:t>Ամլոդիպի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ն 5մգ</w:t>
            </w:r>
          </w:p>
        </w:tc>
        <w:tc>
          <w:tcPr>
            <w:tcW w:w="1559" w:type="dxa"/>
            <w:vAlign w:val="bottom"/>
          </w:tcPr>
          <w:p w:rsidR="00330A3A" w:rsidRPr="00F10593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 w:rsidRPr="008B637C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դ/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  <w:vAlign w:val="bottom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9,6</w:t>
            </w:r>
          </w:p>
        </w:tc>
        <w:tc>
          <w:tcPr>
            <w:tcW w:w="992" w:type="dxa"/>
          </w:tcPr>
          <w:p w:rsidR="00330A3A" w:rsidRPr="00420CD0" w:rsidRDefault="00330A3A" w:rsidP="00047990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60" w:type="dxa"/>
            <w:vAlign w:val="bottom"/>
          </w:tcPr>
          <w:p w:rsidR="00330A3A" w:rsidRPr="00A65837" w:rsidRDefault="00330A3A" w:rsidP="00330A3A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42F59">
              <w:rPr>
                <w:rFonts w:ascii="Sylfaen" w:hAnsi="Sylfaen"/>
              </w:rPr>
              <w:t xml:space="preserve">՝    </w:t>
            </w: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Pr="00330A3A" w:rsidRDefault="00330A3A">
            <w:pPr>
              <w:rPr>
                <w:rFonts w:ascii="Sylfaen" w:hAnsi="Sylfaen"/>
                <w:sz w:val="20"/>
                <w:szCs w:val="20"/>
              </w:rPr>
            </w:pPr>
            <w:r w:rsidRPr="00330A3A">
              <w:rPr>
                <w:rFonts w:ascii="Times LatArm" w:hAnsi="Times LatArm"/>
                <w:color w:val="000000"/>
                <w:sz w:val="20"/>
                <w:szCs w:val="20"/>
              </w:rPr>
              <w:t xml:space="preserve">²ÙûùëÇóÇÉÇÝ  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դ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փոշի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330A3A">
              <w:rPr>
                <w:rFonts w:ascii="Times LatArm" w:hAnsi="Times LatArm" w:cs="Times LatArm"/>
                <w:color w:val="000000"/>
                <w:sz w:val="20"/>
                <w:szCs w:val="20"/>
              </w:rPr>
              <w:t>250Ù·</w:t>
            </w:r>
            <w:r w:rsidRPr="00330A3A">
              <w:rPr>
                <w:rFonts w:ascii="Times LatArm" w:hAnsi="Times LatArm"/>
                <w:color w:val="000000"/>
                <w:sz w:val="20"/>
                <w:szCs w:val="20"/>
              </w:rPr>
              <w:t>/</w:t>
            </w:r>
            <w:r w:rsidRPr="00330A3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մլ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330A3A" w:rsidRPr="00F10593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113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21,0</w:t>
            </w:r>
          </w:p>
        </w:tc>
        <w:tc>
          <w:tcPr>
            <w:tcW w:w="992" w:type="dxa"/>
          </w:tcPr>
          <w:p w:rsidR="00330A3A" w:rsidRPr="00420CD0" w:rsidRDefault="00330A3A" w:rsidP="00047990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260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Pr="00330A3A" w:rsidRDefault="00330A3A">
            <w:pPr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330A3A">
              <w:rPr>
                <w:rFonts w:ascii="Times LatArm" w:hAnsi="Times LatArm"/>
                <w:color w:val="000000"/>
                <w:sz w:val="20"/>
                <w:szCs w:val="20"/>
              </w:rPr>
              <w:t xml:space="preserve">²ÙûùëÇóÇÉÇÝ  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դ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փոշի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125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գ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լ</w:t>
            </w:r>
          </w:p>
        </w:tc>
        <w:tc>
          <w:tcPr>
            <w:tcW w:w="1559" w:type="dxa"/>
            <w:vAlign w:val="bottom"/>
          </w:tcPr>
          <w:p w:rsidR="00330A3A" w:rsidRPr="00F10593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1134" w:type="dxa"/>
          </w:tcPr>
          <w:p w:rsidR="00330A3A" w:rsidRPr="00A65837" w:rsidRDefault="00231404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80,0</w:t>
            </w:r>
          </w:p>
        </w:tc>
        <w:tc>
          <w:tcPr>
            <w:tcW w:w="992" w:type="dxa"/>
            <w:vAlign w:val="bottom"/>
          </w:tcPr>
          <w:p w:rsidR="00330A3A" w:rsidRPr="00F75263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3260" w:type="dxa"/>
          </w:tcPr>
          <w:p w:rsidR="00330A3A" w:rsidRPr="00A65837" w:rsidRDefault="00231404" w:rsidP="007C709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մբրոքսոլ օշ 15մգ/5մլ 100մլ</w:t>
            </w:r>
          </w:p>
        </w:tc>
        <w:tc>
          <w:tcPr>
            <w:tcW w:w="1559" w:type="dxa"/>
            <w:vAlign w:val="bottom"/>
          </w:tcPr>
          <w:p w:rsidR="00330A3A" w:rsidRPr="00A05CE5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1134" w:type="dxa"/>
          </w:tcPr>
          <w:p w:rsidR="00330A3A" w:rsidRPr="00A65837" w:rsidRDefault="00F6777D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95,0</w:t>
            </w:r>
          </w:p>
        </w:tc>
        <w:tc>
          <w:tcPr>
            <w:tcW w:w="992" w:type="dxa"/>
          </w:tcPr>
          <w:p w:rsidR="00330A3A" w:rsidRPr="000E1543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</w:t>
            </w:r>
          </w:p>
        </w:tc>
        <w:tc>
          <w:tcPr>
            <w:tcW w:w="3260" w:type="dxa"/>
          </w:tcPr>
          <w:p w:rsidR="00330A3A" w:rsidRPr="00A65837" w:rsidRDefault="00F6777D" w:rsidP="009917E7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Ամպիցիլին ն աղ 1,0</w:t>
            </w:r>
          </w:p>
        </w:tc>
        <w:tc>
          <w:tcPr>
            <w:tcW w:w="1559" w:type="dxa"/>
            <w:vAlign w:val="bottom"/>
          </w:tcPr>
          <w:p w:rsidR="00330A3A" w:rsidRPr="00A12D66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 w:rsidRPr="008B63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</w:tcPr>
          <w:p w:rsidR="00330A3A" w:rsidRPr="00A65837" w:rsidRDefault="00A36189" w:rsidP="00E04A1F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82,52</w:t>
            </w:r>
          </w:p>
        </w:tc>
        <w:tc>
          <w:tcPr>
            <w:tcW w:w="992" w:type="dxa"/>
          </w:tcPr>
          <w:p w:rsidR="00330A3A" w:rsidRPr="000E1543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40</w:t>
            </w:r>
          </w:p>
        </w:tc>
        <w:tc>
          <w:tcPr>
            <w:tcW w:w="3260" w:type="dxa"/>
          </w:tcPr>
          <w:p w:rsidR="00330A3A" w:rsidRPr="00A65837" w:rsidRDefault="00A36189" w:rsidP="00E04A1F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Անալգին  50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% 2,0 </w:t>
            </w:r>
            <w:r>
              <w:rPr>
                <w:rFonts w:ascii="Arial Armenian" w:hAnsi="Arial Armenian" w:cs="Arial"/>
                <w:sz w:val="20"/>
                <w:szCs w:val="20"/>
              </w:rPr>
              <w:t>(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ետամիզոլի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նատրիում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Arial"/>
                <w:sz w:val="20"/>
                <w:szCs w:val="20"/>
                <w:lang w:eastAsia="ru-RU"/>
              </w:rPr>
            </w:pPr>
            <w:r w:rsidRPr="008B63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Sylfaen"/>
                <w:sz w:val="20"/>
                <w:szCs w:val="20"/>
                <w:lang w:eastAsia="ru-RU"/>
              </w:rPr>
              <w:t>/</w:t>
            </w:r>
            <w:proofErr w:type="spellStart"/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330A3A" w:rsidRPr="00A65837" w:rsidRDefault="00125F4F" w:rsidP="00E04A1F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1,1</w:t>
            </w:r>
          </w:p>
        </w:tc>
        <w:tc>
          <w:tcPr>
            <w:tcW w:w="992" w:type="dxa"/>
          </w:tcPr>
          <w:p w:rsidR="00330A3A" w:rsidRPr="000E1543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</w:t>
            </w:r>
          </w:p>
        </w:tc>
        <w:tc>
          <w:tcPr>
            <w:tcW w:w="3260" w:type="dxa"/>
          </w:tcPr>
          <w:p w:rsidR="00330A3A" w:rsidRPr="00A65837" w:rsidRDefault="00125F4F" w:rsidP="00E04A1F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Ացետիլասացիաթթու  500 մգ</w:t>
            </w:r>
          </w:p>
        </w:tc>
        <w:tc>
          <w:tcPr>
            <w:tcW w:w="1559" w:type="dxa"/>
            <w:vAlign w:val="bottom"/>
          </w:tcPr>
          <w:p w:rsidR="00330A3A" w:rsidRPr="00A05CE5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դ/հատ</w:t>
            </w:r>
          </w:p>
        </w:tc>
        <w:tc>
          <w:tcPr>
            <w:tcW w:w="1134" w:type="dxa"/>
          </w:tcPr>
          <w:p w:rsidR="00330A3A" w:rsidRPr="00A65837" w:rsidRDefault="0095061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9,44</w:t>
            </w:r>
          </w:p>
        </w:tc>
        <w:tc>
          <w:tcPr>
            <w:tcW w:w="992" w:type="dxa"/>
          </w:tcPr>
          <w:p w:rsidR="00330A3A" w:rsidRPr="000E1543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0</w:t>
            </w:r>
          </w:p>
        </w:tc>
        <w:tc>
          <w:tcPr>
            <w:tcW w:w="3260" w:type="dxa"/>
          </w:tcPr>
          <w:p w:rsidR="00330A3A" w:rsidRPr="00A65837" w:rsidRDefault="0095061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Ասպիրին կարդիո 100 մգ</w:t>
            </w:r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Arial"/>
                <w:sz w:val="20"/>
                <w:szCs w:val="20"/>
                <w:lang w:eastAsia="ru-RU"/>
              </w:rPr>
            </w:pPr>
            <w:r w:rsidRPr="008B63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330A3A" w:rsidRPr="00A65837" w:rsidRDefault="00065EEF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21,0</w:t>
            </w:r>
          </w:p>
        </w:tc>
        <w:tc>
          <w:tcPr>
            <w:tcW w:w="992" w:type="dxa"/>
          </w:tcPr>
          <w:p w:rsidR="00330A3A" w:rsidRPr="000E1543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600</w:t>
            </w:r>
          </w:p>
        </w:tc>
        <w:tc>
          <w:tcPr>
            <w:tcW w:w="3260" w:type="dxa"/>
          </w:tcPr>
          <w:p w:rsidR="00330A3A" w:rsidRPr="00A65837" w:rsidRDefault="004D4297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Pr="00330A3A" w:rsidRDefault="00330A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զիթրոմիցին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դ</w:t>
            </w:r>
            <w:r w:rsidRPr="00330A3A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փոշի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100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մգ</w:t>
            </w:r>
            <w:r w:rsidRPr="00330A3A">
              <w:rPr>
                <w:rFonts w:ascii="Sylfaen" w:hAnsi="Sylfaen"/>
                <w:sz w:val="20"/>
                <w:szCs w:val="20"/>
              </w:rPr>
              <w:t>/5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մլ</w:t>
            </w:r>
          </w:p>
        </w:tc>
        <w:tc>
          <w:tcPr>
            <w:tcW w:w="1559" w:type="dxa"/>
            <w:vAlign w:val="bottom"/>
          </w:tcPr>
          <w:p w:rsidR="00330A3A" w:rsidRPr="000203CD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1134" w:type="dxa"/>
          </w:tcPr>
          <w:p w:rsidR="00330A3A" w:rsidRPr="00A65837" w:rsidRDefault="00D865F9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675,93</w:t>
            </w: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5</w:t>
            </w:r>
          </w:p>
        </w:tc>
        <w:tc>
          <w:tcPr>
            <w:tcW w:w="3260" w:type="dxa"/>
          </w:tcPr>
          <w:p w:rsidR="00330A3A" w:rsidRPr="00A65837" w:rsidRDefault="00D865F9" w:rsidP="0004799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զիթրոմիցին 250մգ</w:t>
            </w:r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  <w:r w:rsidRPr="008B637C">
              <w:rPr>
                <w:rFonts w:ascii="Arial Unicode" w:hAnsi="Arial Unicode" w:cs="Arial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8B637C">
              <w:rPr>
                <w:rFonts w:ascii="Arial Unicode" w:hAnsi="Arial Unicode" w:cs="Arial"/>
                <w:sz w:val="20"/>
                <w:szCs w:val="20"/>
                <w:lang w:eastAsia="ru-RU"/>
              </w:rPr>
              <w:t>պատիճ</w:t>
            </w:r>
            <w:proofErr w:type="spellEnd"/>
          </w:p>
        </w:tc>
        <w:tc>
          <w:tcPr>
            <w:tcW w:w="1134" w:type="dxa"/>
          </w:tcPr>
          <w:p w:rsidR="00330A3A" w:rsidRPr="00A65837" w:rsidRDefault="00C44D11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6,12</w:t>
            </w: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72</w:t>
            </w:r>
          </w:p>
        </w:tc>
        <w:tc>
          <w:tcPr>
            <w:tcW w:w="3260" w:type="dxa"/>
          </w:tcPr>
          <w:p w:rsidR="00330A3A" w:rsidRPr="00A65837" w:rsidRDefault="00C44D11" w:rsidP="00047990">
            <w:pPr>
              <w:rPr>
                <w:rFonts w:ascii="Times LatArm" w:hAnsi="Times LatArm"/>
                <w:sz w:val="20"/>
                <w:szCs w:val="20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զիթրոմիցի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փոշի</w:t>
            </w:r>
            <w:r>
              <w:rPr>
                <w:rFonts w:ascii="Sylfaen" w:hAnsi="Sylfaen"/>
                <w:sz w:val="20"/>
                <w:szCs w:val="20"/>
              </w:rPr>
              <w:t xml:space="preserve"> 20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մգ</w:t>
            </w:r>
            <w:r>
              <w:rPr>
                <w:rFonts w:ascii="Sylfaen" w:hAnsi="Sylfaen"/>
                <w:sz w:val="20"/>
                <w:szCs w:val="20"/>
              </w:rPr>
              <w:t>/5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մլ</w:t>
            </w:r>
          </w:p>
        </w:tc>
        <w:tc>
          <w:tcPr>
            <w:tcW w:w="1559" w:type="dxa"/>
            <w:vAlign w:val="bottom"/>
          </w:tcPr>
          <w:p w:rsidR="00330A3A" w:rsidRPr="000203CD" w:rsidRDefault="00330A3A" w:rsidP="00047990">
            <w:pPr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8B63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Sylfaen" w:hAnsi="Sylfaen" w:cs="Arial"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1134" w:type="dxa"/>
          </w:tcPr>
          <w:p w:rsidR="00330A3A" w:rsidRPr="00A65837" w:rsidRDefault="009C01F2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807,0</w:t>
            </w: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0</w:t>
            </w:r>
          </w:p>
        </w:tc>
        <w:tc>
          <w:tcPr>
            <w:tcW w:w="3260" w:type="dxa"/>
          </w:tcPr>
          <w:p w:rsidR="00330A3A" w:rsidRPr="00A65837" w:rsidRDefault="009C01F2" w:rsidP="00047990">
            <w:pPr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Times LatArm" w:hAnsi="Times LatArm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Times LatArm" w:hAnsi="Times LatArm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Pr="00330A3A" w:rsidRDefault="00330A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Ամոքսիցիլին</w:t>
            </w:r>
            <w:proofErr w:type="spellEnd"/>
            <w:r>
              <w:rPr>
                <w:rFonts w:ascii="Arial Armenian" w:hAnsi="Arial Armenian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Armenian" w:hAnsi="Arial Armenian" w:cs="Arial"/>
                <w:sz w:val="20"/>
                <w:szCs w:val="20"/>
                <w:lang w:val="es-ES"/>
              </w:rPr>
              <w:t>(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մօքսիցիլինի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րիհիդրատ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  <w:lang w:val="es-ES"/>
              </w:rPr>
              <w:t xml:space="preserve">),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քլավուլանաթթու</w:t>
            </w:r>
            <w:proofErr w:type="spellEnd"/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դ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փոշի</w:t>
            </w:r>
            <w:proofErr w:type="spellEnd"/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 xml:space="preserve"> 250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մգ</w:t>
            </w:r>
            <w:proofErr w:type="spellEnd"/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>+ 62,5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մգ</w:t>
            </w:r>
            <w:proofErr w:type="spellEnd"/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>/5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մլ</w:t>
            </w:r>
            <w:proofErr w:type="spellEnd"/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Arial"/>
                <w:sz w:val="20"/>
                <w:szCs w:val="20"/>
                <w:lang w:eastAsia="ru-RU"/>
              </w:rPr>
            </w:pPr>
            <w:proofErr w:type="spellStart"/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շշիկ</w:t>
            </w:r>
            <w:proofErr w:type="spellEnd"/>
          </w:p>
        </w:tc>
        <w:tc>
          <w:tcPr>
            <w:tcW w:w="1134" w:type="dxa"/>
          </w:tcPr>
          <w:p w:rsidR="00330A3A" w:rsidRPr="00A65837" w:rsidRDefault="00CC7452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90,0</w:t>
            </w: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0</w:t>
            </w:r>
          </w:p>
        </w:tc>
        <w:tc>
          <w:tcPr>
            <w:tcW w:w="3260" w:type="dxa"/>
          </w:tcPr>
          <w:p w:rsidR="00330A3A" w:rsidRPr="00A65837" w:rsidRDefault="00193673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Times LatArm" w:hAnsi="Times LatArm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Times LatArm" w:hAnsi="Times LatArm"/>
                <w:color w:val="000000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Times LatArm" w:hAnsi="Times LatArm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Ամոքսիցիլին</w:t>
            </w:r>
            <w:proofErr w:type="spellEnd"/>
            <w:r>
              <w:rPr>
                <w:rFonts w:ascii="Arial Armenian" w:hAnsi="Arial Armenian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Armenian" w:hAnsi="Arial Armenian" w:cs="Arial"/>
                <w:sz w:val="20"/>
                <w:szCs w:val="20"/>
                <w:lang w:val="es-ES"/>
              </w:rPr>
              <w:t>(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մօքսիցիլինի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րիհիդրատ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  <w:lang w:val="es-ES"/>
              </w:rPr>
              <w:t xml:space="preserve">),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քլավուլանաթթու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դ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փոշ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125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մգ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>/5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մլ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>+31,25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մգ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>/5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մլ</w:t>
            </w:r>
            <w:proofErr w:type="spellEnd"/>
          </w:p>
        </w:tc>
        <w:tc>
          <w:tcPr>
            <w:tcW w:w="1559" w:type="dxa"/>
            <w:vAlign w:val="bottom"/>
          </w:tcPr>
          <w:p w:rsidR="00330A3A" w:rsidRPr="00562F4F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 w:rsidRPr="008B63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1134" w:type="dxa"/>
          </w:tcPr>
          <w:p w:rsidR="00330A3A" w:rsidRPr="00A65837" w:rsidRDefault="00193673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39,0</w:t>
            </w: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</w:t>
            </w:r>
          </w:p>
        </w:tc>
        <w:tc>
          <w:tcPr>
            <w:tcW w:w="3260" w:type="dxa"/>
          </w:tcPr>
          <w:p w:rsidR="00330A3A" w:rsidRPr="00A65837" w:rsidRDefault="000F4E79" w:rsidP="00047990">
            <w:pPr>
              <w:rPr>
                <w:rFonts w:ascii="Times LatArm" w:hAnsi="Times LatArm"/>
                <w:sz w:val="20"/>
                <w:szCs w:val="20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Ատրոպին 1մգ/մլ</w:t>
            </w:r>
          </w:p>
        </w:tc>
        <w:tc>
          <w:tcPr>
            <w:tcW w:w="1559" w:type="dxa"/>
            <w:vAlign w:val="bottom"/>
          </w:tcPr>
          <w:p w:rsidR="00330A3A" w:rsidRPr="008757EB" w:rsidRDefault="00330A3A" w:rsidP="00047990">
            <w:pPr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  <w:vAlign w:val="bottom"/>
          </w:tcPr>
          <w:p w:rsidR="00330A3A" w:rsidRPr="00A65837" w:rsidRDefault="000F4E79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2,4</w:t>
            </w: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</w:t>
            </w:r>
          </w:p>
        </w:tc>
        <w:tc>
          <w:tcPr>
            <w:tcW w:w="3260" w:type="dxa"/>
            <w:vAlign w:val="bottom"/>
          </w:tcPr>
          <w:p w:rsidR="00330A3A" w:rsidRPr="00A65837" w:rsidRDefault="002810A7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Times LatArm" w:hAnsi="Times LatArm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Times LatArm" w:hAnsi="Times LatArm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Արծաթի սուլֆադիազին /նրբաքսուք/ 1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559" w:type="dxa"/>
            <w:vAlign w:val="bottom"/>
          </w:tcPr>
          <w:p w:rsidR="00330A3A" w:rsidRDefault="00330A3A" w:rsidP="00047990">
            <w:pPr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 w:eastAsia="ru-RU"/>
              </w:rPr>
              <w:t>պարկուճ</w:t>
            </w:r>
          </w:p>
        </w:tc>
        <w:tc>
          <w:tcPr>
            <w:tcW w:w="1134" w:type="dxa"/>
          </w:tcPr>
          <w:p w:rsidR="00330A3A" w:rsidRPr="00A65837" w:rsidRDefault="00EA18E9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2240,33</w:t>
            </w: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</w:t>
            </w:r>
          </w:p>
        </w:tc>
        <w:tc>
          <w:tcPr>
            <w:tcW w:w="3260" w:type="dxa"/>
          </w:tcPr>
          <w:p w:rsidR="00330A3A" w:rsidRPr="00A65837" w:rsidRDefault="00EA18E9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Times LatArm" w:hAnsi="Times LatArm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Times LatArm" w:hAnsi="Times LatArm"/>
                <w:color w:val="000000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Times LatArm" w:hAnsi="Times LatArm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տենոլոլ 50մգ</w:t>
            </w:r>
          </w:p>
        </w:tc>
        <w:tc>
          <w:tcPr>
            <w:tcW w:w="1559" w:type="dxa"/>
            <w:vAlign w:val="bottom"/>
          </w:tcPr>
          <w:p w:rsidR="00330A3A" w:rsidRPr="00D06509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դ/հատ</w:t>
            </w:r>
          </w:p>
        </w:tc>
        <w:tc>
          <w:tcPr>
            <w:tcW w:w="1134" w:type="dxa"/>
          </w:tcPr>
          <w:p w:rsidR="00330A3A" w:rsidRPr="00A65837" w:rsidRDefault="00434B9F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,92</w:t>
            </w: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0</w:t>
            </w:r>
          </w:p>
        </w:tc>
        <w:tc>
          <w:tcPr>
            <w:tcW w:w="3260" w:type="dxa"/>
          </w:tcPr>
          <w:p w:rsidR="00330A3A" w:rsidRPr="00A65837" w:rsidRDefault="00434B9F" w:rsidP="00047990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Ակտիվացած ածուխ </w:t>
            </w:r>
          </w:p>
        </w:tc>
        <w:tc>
          <w:tcPr>
            <w:tcW w:w="1559" w:type="dxa"/>
            <w:vAlign w:val="bottom"/>
          </w:tcPr>
          <w:p w:rsidR="00330A3A" w:rsidRPr="007F5562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  <w:vAlign w:val="bottom"/>
          </w:tcPr>
          <w:p w:rsidR="00330A3A" w:rsidRPr="00A65837" w:rsidRDefault="00D64B6A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,68</w:t>
            </w: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60</w:t>
            </w:r>
          </w:p>
        </w:tc>
        <w:tc>
          <w:tcPr>
            <w:tcW w:w="3260" w:type="dxa"/>
          </w:tcPr>
          <w:p w:rsidR="00330A3A" w:rsidRPr="00A65837" w:rsidRDefault="00100B86" w:rsidP="00047990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Times LatArm" w:hAnsi="Times LatArm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Բենզաթին բենզիլպինիցիլին 1,2մլն ՄՄ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330A3A" w:rsidRPr="007A07FF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 w:rsidRPr="008B63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  <w:vAlign w:val="bottom"/>
          </w:tcPr>
          <w:p w:rsidR="00330A3A" w:rsidRPr="00A65837" w:rsidRDefault="00330A3A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60</w:t>
            </w:r>
          </w:p>
        </w:tc>
        <w:tc>
          <w:tcPr>
            <w:tcW w:w="3260" w:type="dxa"/>
            <w:vAlign w:val="bottom"/>
          </w:tcPr>
          <w:p w:rsidR="00330A3A" w:rsidRPr="00A65837" w:rsidRDefault="00330A3A" w:rsidP="00047990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Բեթամետազոն 0,1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% նրբաքսուք</w:t>
            </w:r>
          </w:p>
        </w:tc>
        <w:tc>
          <w:tcPr>
            <w:tcW w:w="1559" w:type="dxa"/>
            <w:vAlign w:val="bottom"/>
          </w:tcPr>
          <w:p w:rsidR="00330A3A" w:rsidRPr="007A07FF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 w:rsidRPr="008B63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պարկուճ</w:t>
            </w:r>
          </w:p>
        </w:tc>
        <w:tc>
          <w:tcPr>
            <w:tcW w:w="1134" w:type="dxa"/>
          </w:tcPr>
          <w:p w:rsidR="00330A3A" w:rsidRPr="00A65837" w:rsidRDefault="00B73364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868,0</w:t>
            </w: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</w:t>
            </w:r>
          </w:p>
        </w:tc>
        <w:tc>
          <w:tcPr>
            <w:tcW w:w="3260" w:type="dxa"/>
          </w:tcPr>
          <w:p w:rsidR="00330A3A" w:rsidRPr="00A65837" w:rsidRDefault="00B73364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Բենզիլ բենզոատ /լոսյոն 25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559" w:type="dxa"/>
            <w:vAlign w:val="bottom"/>
          </w:tcPr>
          <w:p w:rsidR="00330A3A" w:rsidRPr="004866CD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ֆլակոն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Գլյուկոզա 5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559" w:type="dxa"/>
            <w:vAlign w:val="bottom"/>
          </w:tcPr>
          <w:p w:rsidR="00330A3A" w:rsidRPr="004866CD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330A3A" w:rsidRPr="00A65837" w:rsidRDefault="00A86AE0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62,0</w:t>
            </w: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</w:t>
            </w:r>
          </w:p>
        </w:tc>
        <w:tc>
          <w:tcPr>
            <w:tcW w:w="3260" w:type="dxa"/>
          </w:tcPr>
          <w:p w:rsidR="00330A3A" w:rsidRPr="00A65837" w:rsidRDefault="00A86AE0" w:rsidP="00047990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Pr="00330A3A" w:rsidRDefault="00330A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Գլիցերիլ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եռնիտրատ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նիտրոգլիցերին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>/0,5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մգ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ենթալեզ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880165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,78</w:t>
            </w: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</w:t>
            </w:r>
          </w:p>
        </w:tc>
        <w:tc>
          <w:tcPr>
            <w:tcW w:w="3260" w:type="dxa"/>
          </w:tcPr>
          <w:p w:rsidR="00330A3A" w:rsidRPr="00A65837" w:rsidRDefault="00880165" w:rsidP="00047990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E04A1F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4254" w:type="dxa"/>
          </w:tcPr>
          <w:p w:rsidR="00330A3A" w:rsidRPr="00A65837" w:rsidRDefault="00330A3A" w:rsidP="00E04A1F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1</w:t>
            </w:r>
          </w:p>
        </w:tc>
        <w:tc>
          <w:tcPr>
            <w:tcW w:w="3260" w:type="dxa"/>
            <w:gridSpan w:val="2"/>
          </w:tcPr>
          <w:p w:rsidR="00330A3A" w:rsidRPr="00A65837" w:rsidRDefault="00330A3A" w:rsidP="00E04A1F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60</w:t>
            </w:r>
          </w:p>
        </w:tc>
        <w:tc>
          <w:tcPr>
            <w:tcW w:w="3260" w:type="dxa"/>
          </w:tcPr>
          <w:p w:rsidR="00330A3A" w:rsidRPr="00A65837" w:rsidRDefault="00330A3A" w:rsidP="00E04A1F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A6583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&lt;&lt;</w:t>
            </w:r>
            <w:r w:rsidRPr="00A6583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ՆԱՏԱԼԻ</w:t>
            </w:r>
            <w:r w:rsidRPr="00A6583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 </w:t>
            </w:r>
            <w:r w:rsidRPr="00A6583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ՖԱՐՄ</w:t>
            </w:r>
            <w:r w:rsidRPr="00A6583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&gt;&gt; </w:t>
            </w:r>
            <w:r w:rsidRPr="00A6583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ՍՊԸ</w:t>
            </w: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Դիկլոֆենակ դոնդող / քսուկ/</w:t>
            </w:r>
          </w:p>
        </w:tc>
        <w:tc>
          <w:tcPr>
            <w:tcW w:w="1559" w:type="dxa"/>
            <w:vAlign w:val="bottom"/>
          </w:tcPr>
          <w:p w:rsidR="00330A3A" w:rsidRPr="00E41BB2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  <w:t>պարկուճ</w:t>
            </w:r>
          </w:p>
        </w:tc>
        <w:tc>
          <w:tcPr>
            <w:tcW w:w="1134" w:type="dxa"/>
            <w:vAlign w:val="bottom"/>
          </w:tcPr>
          <w:p w:rsidR="00330A3A" w:rsidRPr="00A65837" w:rsidRDefault="005E7DBB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47,0</w:t>
            </w: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0</w:t>
            </w:r>
          </w:p>
        </w:tc>
        <w:tc>
          <w:tcPr>
            <w:tcW w:w="3260" w:type="dxa"/>
            <w:vAlign w:val="bottom"/>
          </w:tcPr>
          <w:p w:rsidR="00330A3A" w:rsidRPr="00A65837" w:rsidRDefault="00330A3A" w:rsidP="00047990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A6583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&lt;&lt;</w:t>
            </w:r>
            <w:r w:rsidRPr="00A6583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ԱՐՖԱՐՄԱՑԻԱ</w:t>
            </w:r>
            <w:r w:rsidRPr="00A6583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&gt;&gt; </w:t>
            </w:r>
            <w:r w:rsidRPr="00A6583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Դիկլոֆենակ  25մգ/մլ</w:t>
            </w:r>
          </w:p>
        </w:tc>
        <w:tc>
          <w:tcPr>
            <w:tcW w:w="1559" w:type="dxa"/>
            <w:vAlign w:val="bottom"/>
          </w:tcPr>
          <w:p w:rsidR="00330A3A" w:rsidRPr="0062418B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  <w:vAlign w:val="bottom"/>
          </w:tcPr>
          <w:p w:rsidR="00330A3A" w:rsidRPr="00A65837" w:rsidRDefault="00BB1E08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83,0</w:t>
            </w: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60</w:t>
            </w:r>
          </w:p>
        </w:tc>
        <w:tc>
          <w:tcPr>
            <w:tcW w:w="3260" w:type="dxa"/>
            <w:vAlign w:val="bottom"/>
          </w:tcPr>
          <w:p w:rsidR="00330A3A" w:rsidRPr="00A65837" w:rsidRDefault="009F7A1D" w:rsidP="00047990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Դիկլոֆենակ 100մգ</w:t>
            </w:r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1F40B0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25,6</w:t>
            </w: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0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A6583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&lt;&lt;</w:t>
            </w:r>
            <w:r w:rsidRPr="00A6583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ԱՐՖԱՐՄԱՑԻԱ</w:t>
            </w:r>
            <w:r w:rsidRPr="00A6583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&gt;&gt; </w:t>
            </w:r>
            <w:r w:rsidRPr="00A6583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Դեքսամեքազոն 4մգ/1մլ</w:t>
            </w:r>
          </w:p>
        </w:tc>
        <w:tc>
          <w:tcPr>
            <w:tcW w:w="1559" w:type="dxa"/>
            <w:vAlign w:val="bottom"/>
          </w:tcPr>
          <w:p w:rsidR="00330A3A" w:rsidRPr="00F26E15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</w:tcPr>
          <w:p w:rsidR="00330A3A" w:rsidRPr="00A65837" w:rsidRDefault="00736E3B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9,0</w:t>
            </w: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</w:t>
            </w:r>
          </w:p>
        </w:tc>
        <w:tc>
          <w:tcPr>
            <w:tcW w:w="3260" w:type="dxa"/>
            <w:vAlign w:val="bottom"/>
          </w:tcPr>
          <w:p w:rsidR="00330A3A" w:rsidRPr="00A65837" w:rsidRDefault="00736E3B" w:rsidP="00047990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Դիգոքսին  250 մկգ</w:t>
            </w:r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965B52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,46</w:t>
            </w: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6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A6583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&lt;&lt;</w:t>
            </w:r>
            <w:r w:rsidRPr="00A6583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ԱՐՖԱՐՄԱՑԻԱ</w:t>
            </w:r>
            <w:r w:rsidRPr="00A6583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&gt;&gt; </w:t>
            </w:r>
            <w:r w:rsidRPr="00A6583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C5372E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Դեկարիս 50մգ</w:t>
            </w:r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Arial"/>
                <w:sz w:val="20"/>
                <w:szCs w:val="20"/>
                <w:lang w:eastAsia="ru-RU"/>
              </w:rPr>
            </w:pPr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C5372E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10,2</w:t>
            </w: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0</w:t>
            </w:r>
          </w:p>
        </w:tc>
        <w:tc>
          <w:tcPr>
            <w:tcW w:w="3260" w:type="dxa"/>
          </w:tcPr>
          <w:p w:rsidR="00330A3A" w:rsidRPr="00C5372E" w:rsidRDefault="00C5372E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&lt;&lt;Վ.Ջավալյան Ռաֆիկի &gt;&gt; ԱՁ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651709" w:rsidRPr="00C5372E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651709" w:rsidRPr="00C5372E" w:rsidRDefault="00651709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21" w:type="dxa"/>
          </w:tcPr>
          <w:p w:rsidR="00651709" w:rsidRDefault="00651709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Դիմեդրոլ 1</w:t>
            </w:r>
            <w:r w:rsidRPr="00C5372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% 1,0</w:t>
            </w:r>
          </w:p>
        </w:tc>
        <w:tc>
          <w:tcPr>
            <w:tcW w:w="1559" w:type="dxa"/>
            <w:vAlign w:val="bottom"/>
          </w:tcPr>
          <w:p w:rsidR="00651709" w:rsidRPr="008D6A17" w:rsidRDefault="00651709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  <w:vAlign w:val="bottom"/>
          </w:tcPr>
          <w:p w:rsidR="00651709" w:rsidRPr="00E5233F" w:rsidRDefault="00651709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21,9</w:t>
            </w:r>
          </w:p>
        </w:tc>
        <w:tc>
          <w:tcPr>
            <w:tcW w:w="992" w:type="dxa"/>
          </w:tcPr>
          <w:p w:rsidR="00651709" w:rsidRPr="00EE3E82" w:rsidRDefault="00651709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</w:t>
            </w:r>
          </w:p>
        </w:tc>
        <w:tc>
          <w:tcPr>
            <w:tcW w:w="3260" w:type="dxa"/>
          </w:tcPr>
          <w:p w:rsidR="00651709" w:rsidRPr="00C5372E" w:rsidRDefault="00651709">
            <w:pPr>
              <w:rPr>
                <w:lang w:val="ru-RU"/>
              </w:rPr>
            </w:pPr>
            <w:r w:rsidRPr="000E7E8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651709" w:rsidRPr="00A65837" w:rsidRDefault="00651709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651709" w:rsidRPr="00A65837" w:rsidRDefault="00651709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651709" w:rsidRPr="00C5372E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651709" w:rsidRPr="00C5372E" w:rsidRDefault="00651709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21" w:type="dxa"/>
          </w:tcPr>
          <w:p w:rsidR="00651709" w:rsidRDefault="00651709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Դրոտավերին 40մգ</w:t>
            </w:r>
          </w:p>
        </w:tc>
        <w:tc>
          <w:tcPr>
            <w:tcW w:w="1559" w:type="dxa"/>
            <w:vAlign w:val="bottom"/>
          </w:tcPr>
          <w:p w:rsidR="00651709" w:rsidRPr="00C5372E" w:rsidRDefault="00651709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  <w:vAlign w:val="bottom"/>
          </w:tcPr>
          <w:p w:rsidR="00651709" w:rsidRPr="00A65837" w:rsidRDefault="00651709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,49</w:t>
            </w:r>
          </w:p>
        </w:tc>
        <w:tc>
          <w:tcPr>
            <w:tcW w:w="992" w:type="dxa"/>
          </w:tcPr>
          <w:p w:rsidR="00651709" w:rsidRPr="00EE3E82" w:rsidRDefault="00651709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00</w:t>
            </w:r>
          </w:p>
        </w:tc>
        <w:tc>
          <w:tcPr>
            <w:tcW w:w="3260" w:type="dxa"/>
          </w:tcPr>
          <w:p w:rsidR="00651709" w:rsidRPr="00C5372E" w:rsidRDefault="00651709">
            <w:pPr>
              <w:rPr>
                <w:lang w:val="ru-RU"/>
              </w:rPr>
            </w:pPr>
            <w:r w:rsidRPr="000E7E8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651709" w:rsidRPr="00A65837" w:rsidRDefault="00651709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651709" w:rsidRPr="00A65837" w:rsidRDefault="00651709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651709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651709" w:rsidRPr="00C5372E" w:rsidRDefault="00651709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21" w:type="dxa"/>
          </w:tcPr>
          <w:p w:rsidR="00651709" w:rsidRDefault="00651709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իբազոլ 5մլ--</w:t>
            </w:r>
          </w:p>
        </w:tc>
        <w:tc>
          <w:tcPr>
            <w:tcW w:w="1559" w:type="dxa"/>
            <w:vAlign w:val="bottom"/>
          </w:tcPr>
          <w:p w:rsidR="00651709" w:rsidRPr="008D6A17" w:rsidRDefault="00651709" w:rsidP="00047990">
            <w:pPr>
              <w:jc w:val="both"/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  <w:vAlign w:val="bottom"/>
          </w:tcPr>
          <w:p w:rsidR="00651709" w:rsidRPr="00A65837" w:rsidRDefault="00651709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7,4</w:t>
            </w:r>
          </w:p>
        </w:tc>
        <w:tc>
          <w:tcPr>
            <w:tcW w:w="992" w:type="dxa"/>
          </w:tcPr>
          <w:p w:rsidR="00651709" w:rsidRPr="00EE3E82" w:rsidRDefault="00651709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0</w:t>
            </w:r>
          </w:p>
        </w:tc>
        <w:tc>
          <w:tcPr>
            <w:tcW w:w="3260" w:type="dxa"/>
          </w:tcPr>
          <w:p w:rsidR="00651709" w:rsidRDefault="00651709">
            <w:r w:rsidRPr="000E7E8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651709" w:rsidRPr="00A65837" w:rsidRDefault="00651709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651709" w:rsidRPr="00A65837" w:rsidRDefault="00651709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Դիբազոլ 0,5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% 2,0-</w:t>
            </w:r>
          </w:p>
        </w:tc>
        <w:tc>
          <w:tcPr>
            <w:tcW w:w="1559" w:type="dxa"/>
            <w:vAlign w:val="bottom"/>
          </w:tcPr>
          <w:p w:rsidR="00330A3A" w:rsidRPr="008D6A17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  <w:vAlign w:val="bottom"/>
          </w:tcPr>
          <w:p w:rsidR="00330A3A" w:rsidRPr="00A65837" w:rsidRDefault="00330A3A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EE3E82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</w:t>
            </w:r>
          </w:p>
        </w:tc>
        <w:tc>
          <w:tcPr>
            <w:tcW w:w="3260" w:type="dxa"/>
            <w:vAlign w:val="bottom"/>
          </w:tcPr>
          <w:p w:rsidR="00330A3A" w:rsidRPr="00A65837" w:rsidRDefault="00330A3A" w:rsidP="00047990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Դիցինոն 250մգ/2մլ -</w:t>
            </w:r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  <w:proofErr w:type="spellStart"/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սրվակ</w:t>
            </w:r>
            <w:proofErr w:type="spellEnd"/>
          </w:p>
        </w:tc>
        <w:tc>
          <w:tcPr>
            <w:tcW w:w="1134" w:type="dxa"/>
            <w:vAlign w:val="bottom"/>
          </w:tcPr>
          <w:p w:rsidR="00330A3A" w:rsidRPr="00A65837" w:rsidRDefault="00330A3A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140984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</w:t>
            </w:r>
          </w:p>
        </w:tc>
        <w:tc>
          <w:tcPr>
            <w:tcW w:w="3260" w:type="dxa"/>
            <w:vAlign w:val="bottom"/>
          </w:tcPr>
          <w:p w:rsidR="00330A3A" w:rsidRPr="00A65837" w:rsidRDefault="00330A3A" w:rsidP="00047990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Pr="00330A3A" w:rsidRDefault="00330A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Երկաթ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պարունակող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մակցություն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 xml:space="preserve"> 10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մգ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մլ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30A3A" w:rsidRPr="00C37DA5" w:rsidRDefault="00330A3A" w:rsidP="00047990"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  <w:vAlign w:val="bottom"/>
          </w:tcPr>
          <w:p w:rsidR="00330A3A" w:rsidRPr="00A65837" w:rsidRDefault="0018429A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695,0</w:t>
            </w:r>
          </w:p>
        </w:tc>
        <w:tc>
          <w:tcPr>
            <w:tcW w:w="992" w:type="dxa"/>
            <w:vAlign w:val="bottom"/>
          </w:tcPr>
          <w:p w:rsidR="00330A3A" w:rsidRPr="00140984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260" w:type="dxa"/>
            <w:vAlign w:val="bottom"/>
          </w:tcPr>
          <w:p w:rsidR="00330A3A" w:rsidRPr="00A65837" w:rsidRDefault="00C87570" w:rsidP="00047990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Pr="00330A3A" w:rsidRDefault="00330A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Էպինեֆրին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ադրենալին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 xml:space="preserve">/  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լ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թ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մգ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մլ</w:t>
            </w:r>
          </w:p>
        </w:tc>
        <w:tc>
          <w:tcPr>
            <w:tcW w:w="1559" w:type="dxa"/>
            <w:vAlign w:val="bottom"/>
          </w:tcPr>
          <w:p w:rsidR="00330A3A" w:rsidRPr="00A67AFC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  <w:vAlign w:val="bottom"/>
          </w:tcPr>
          <w:p w:rsidR="00330A3A" w:rsidRPr="00A65837" w:rsidRDefault="003176C5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83,2</w:t>
            </w:r>
          </w:p>
        </w:tc>
        <w:tc>
          <w:tcPr>
            <w:tcW w:w="992" w:type="dxa"/>
          </w:tcPr>
          <w:p w:rsidR="00330A3A" w:rsidRPr="00930FB9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</w:t>
            </w:r>
          </w:p>
        </w:tc>
        <w:tc>
          <w:tcPr>
            <w:tcW w:w="3260" w:type="dxa"/>
            <w:vAlign w:val="bottom"/>
          </w:tcPr>
          <w:p w:rsidR="00330A3A" w:rsidRPr="00A65837" w:rsidRDefault="003176C5" w:rsidP="00047990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Էնալապրիլ  5մգ</w:t>
            </w:r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Arial"/>
                <w:sz w:val="20"/>
                <w:szCs w:val="20"/>
                <w:lang w:eastAsia="ru-RU"/>
              </w:rPr>
            </w:pPr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  <w:vAlign w:val="bottom"/>
          </w:tcPr>
          <w:p w:rsidR="00330A3A" w:rsidRPr="00A65837" w:rsidRDefault="00A265FC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,85</w:t>
            </w:r>
          </w:p>
        </w:tc>
        <w:tc>
          <w:tcPr>
            <w:tcW w:w="992" w:type="dxa"/>
          </w:tcPr>
          <w:p w:rsidR="00330A3A" w:rsidRPr="006A5347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400</w:t>
            </w:r>
          </w:p>
        </w:tc>
        <w:tc>
          <w:tcPr>
            <w:tcW w:w="3260" w:type="dxa"/>
            <w:vAlign w:val="bottom"/>
          </w:tcPr>
          <w:p w:rsidR="00330A3A" w:rsidRPr="00A65837" w:rsidRDefault="00A265FC" w:rsidP="00047990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Էնալապրիլ 10մգ</w:t>
            </w:r>
          </w:p>
        </w:tc>
        <w:tc>
          <w:tcPr>
            <w:tcW w:w="1559" w:type="dxa"/>
          </w:tcPr>
          <w:p w:rsidR="00330A3A" w:rsidRDefault="00330A3A" w:rsidP="00047990">
            <w:r w:rsidRPr="0096737F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96737F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  <w:vAlign w:val="bottom"/>
          </w:tcPr>
          <w:p w:rsidR="00330A3A" w:rsidRPr="00A65837" w:rsidRDefault="00250252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,77</w:t>
            </w:r>
          </w:p>
        </w:tc>
        <w:tc>
          <w:tcPr>
            <w:tcW w:w="992" w:type="dxa"/>
          </w:tcPr>
          <w:p w:rsidR="00330A3A" w:rsidRPr="006A5347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400</w:t>
            </w:r>
          </w:p>
        </w:tc>
        <w:tc>
          <w:tcPr>
            <w:tcW w:w="3260" w:type="dxa"/>
            <w:vAlign w:val="bottom"/>
          </w:tcPr>
          <w:p w:rsidR="00330A3A" w:rsidRPr="00A65837" w:rsidRDefault="00330A3A" w:rsidP="00047990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A6583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&lt;&lt;</w:t>
            </w:r>
            <w:r w:rsidRPr="00A6583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ԱՐՖԱՐՄԱՑԻԱ</w:t>
            </w:r>
            <w:r w:rsidRPr="00A6583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&gt;&gt; </w:t>
            </w:r>
            <w:r w:rsidRPr="00A6583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Էնալապրիլ 20մգ</w:t>
            </w:r>
          </w:p>
        </w:tc>
        <w:tc>
          <w:tcPr>
            <w:tcW w:w="1559" w:type="dxa"/>
          </w:tcPr>
          <w:p w:rsidR="00330A3A" w:rsidRDefault="00330A3A" w:rsidP="00047990">
            <w:r w:rsidRPr="0096737F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96737F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9B59BB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9,0</w:t>
            </w:r>
          </w:p>
        </w:tc>
        <w:tc>
          <w:tcPr>
            <w:tcW w:w="992" w:type="dxa"/>
          </w:tcPr>
          <w:p w:rsidR="00330A3A" w:rsidRPr="006A5347" w:rsidRDefault="00330A3A" w:rsidP="00047990">
            <w:pPr>
              <w:jc w:val="both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50</w:t>
            </w:r>
          </w:p>
        </w:tc>
        <w:tc>
          <w:tcPr>
            <w:tcW w:w="3260" w:type="dxa"/>
          </w:tcPr>
          <w:p w:rsidR="00330A3A" w:rsidRPr="00A65837" w:rsidRDefault="009B59BB" w:rsidP="00047990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Էուֆիլին 2,4մգ ամպուլ-</w:t>
            </w:r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Arial"/>
                <w:sz w:val="20"/>
                <w:szCs w:val="20"/>
                <w:lang w:eastAsia="ru-RU"/>
              </w:rPr>
            </w:pPr>
            <w:proofErr w:type="spellStart"/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սրվակ</w:t>
            </w:r>
            <w:proofErr w:type="spellEnd"/>
          </w:p>
        </w:tc>
        <w:tc>
          <w:tcPr>
            <w:tcW w:w="1134" w:type="dxa"/>
          </w:tcPr>
          <w:p w:rsidR="00330A3A" w:rsidRPr="00A65837" w:rsidRDefault="0033571E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7,4</w:t>
            </w:r>
          </w:p>
        </w:tc>
        <w:tc>
          <w:tcPr>
            <w:tcW w:w="992" w:type="dxa"/>
          </w:tcPr>
          <w:p w:rsidR="00330A3A" w:rsidRPr="00D055CD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  <w:r w:rsidRPr="00A6583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&lt;&lt;</w:t>
            </w:r>
            <w:r w:rsidRPr="00A6583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ԱՐՖԱՐՄԱՑԻԱ</w:t>
            </w:r>
            <w:r w:rsidRPr="00A6583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&gt;&gt; </w:t>
            </w:r>
            <w:r w:rsidRPr="00A6583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Pr="00330A3A" w:rsidRDefault="00330A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Իբուպրոֆեն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200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գ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լ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ներքին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ընդունման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լ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թ</w:t>
            </w:r>
          </w:p>
        </w:tc>
        <w:tc>
          <w:tcPr>
            <w:tcW w:w="1559" w:type="dxa"/>
            <w:vAlign w:val="bottom"/>
          </w:tcPr>
          <w:p w:rsidR="00330A3A" w:rsidRPr="00A67AFC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1134" w:type="dxa"/>
            <w:vAlign w:val="bottom"/>
          </w:tcPr>
          <w:p w:rsidR="00330A3A" w:rsidRPr="00A65837" w:rsidRDefault="007A3C75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750,46</w:t>
            </w:r>
          </w:p>
        </w:tc>
        <w:tc>
          <w:tcPr>
            <w:tcW w:w="992" w:type="dxa"/>
          </w:tcPr>
          <w:p w:rsidR="00330A3A" w:rsidRPr="00310129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90</w:t>
            </w:r>
          </w:p>
        </w:tc>
        <w:tc>
          <w:tcPr>
            <w:tcW w:w="3260" w:type="dxa"/>
            <w:vAlign w:val="bottom"/>
          </w:tcPr>
          <w:p w:rsidR="00330A3A" w:rsidRPr="00A65837" w:rsidRDefault="007A3C75" w:rsidP="00047990">
            <w:pPr>
              <w:rPr>
                <w:rFonts w:ascii="Arial CYR" w:hAnsi="Arial CYR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Իբուպրոֆեն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200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գ</w:t>
            </w:r>
          </w:p>
        </w:tc>
        <w:tc>
          <w:tcPr>
            <w:tcW w:w="1559" w:type="dxa"/>
          </w:tcPr>
          <w:p w:rsidR="00330A3A" w:rsidRDefault="00330A3A" w:rsidP="00047990">
            <w:r w:rsidRPr="00A46F38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A46F38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EA40A2" w:rsidRDefault="00EA40A2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,05</w:t>
            </w:r>
          </w:p>
        </w:tc>
        <w:tc>
          <w:tcPr>
            <w:tcW w:w="992" w:type="dxa"/>
          </w:tcPr>
          <w:p w:rsidR="00330A3A" w:rsidRPr="00310129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</w:t>
            </w:r>
          </w:p>
        </w:tc>
        <w:tc>
          <w:tcPr>
            <w:tcW w:w="3260" w:type="dxa"/>
          </w:tcPr>
          <w:p w:rsidR="00330A3A" w:rsidRPr="00A65837" w:rsidRDefault="00EA40A2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Իբուպրոֆեն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00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գ</w:t>
            </w:r>
          </w:p>
        </w:tc>
        <w:tc>
          <w:tcPr>
            <w:tcW w:w="1559" w:type="dxa"/>
          </w:tcPr>
          <w:p w:rsidR="00330A3A" w:rsidRDefault="00330A3A" w:rsidP="00047990">
            <w:r w:rsidRPr="00A46F38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A46F38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  <w:vAlign w:val="bottom"/>
          </w:tcPr>
          <w:p w:rsidR="00330A3A" w:rsidRPr="00A65837" w:rsidRDefault="008B5AD1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20,2</w:t>
            </w:r>
          </w:p>
        </w:tc>
        <w:tc>
          <w:tcPr>
            <w:tcW w:w="992" w:type="dxa"/>
          </w:tcPr>
          <w:p w:rsidR="00330A3A" w:rsidRPr="00310129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</w:t>
            </w:r>
          </w:p>
        </w:tc>
        <w:tc>
          <w:tcPr>
            <w:tcW w:w="3260" w:type="dxa"/>
            <w:vAlign w:val="bottom"/>
          </w:tcPr>
          <w:p w:rsidR="00330A3A" w:rsidRPr="00A65837" w:rsidRDefault="00330A3A" w:rsidP="00047990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A6583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&lt;&lt;</w:t>
            </w:r>
            <w:r w:rsidRPr="00A6583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ԱՐՖԱՐՄԱՑԻԱ</w:t>
            </w:r>
            <w:r w:rsidRPr="00A6583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&gt;&gt; </w:t>
            </w:r>
            <w:r w:rsidRPr="00A6583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Լիդոկային  20մգ/մլ</w:t>
            </w:r>
          </w:p>
        </w:tc>
        <w:tc>
          <w:tcPr>
            <w:tcW w:w="1559" w:type="dxa"/>
            <w:vAlign w:val="bottom"/>
          </w:tcPr>
          <w:p w:rsidR="00330A3A" w:rsidRPr="000C5287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  <w:vAlign w:val="bottom"/>
          </w:tcPr>
          <w:p w:rsidR="00330A3A" w:rsidRPr="00A65837" w:rsidRDefault="00D71814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24,9</w:t>
            </w:r>
          </w:p>
        </w:tc>
        <w:tc>
          <w:tcPr>
            <w:tcW w:w="992" w:type="dxa"/>
          </w:tcPr>
          <w:p w:rsidR="00330A3A" w:rsidRPr="00310129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60</w:t>
            </w:r>
          </w:p>
        </w:tc>
        <w:tc>
          <w:tcPr>
            <w:tcW w:w="3260" w:type="dxa"/>
            <w:vAlign w:val="bottom"/>
          </w:tcPr>
          <w:p w:rsidR="00330A3A" w:rsidRPr="00A65837" w:rsidRDefault="00D71814" w:rsidP="0004799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Լորատադին 10մգ</w:t>
            </w:r>
          </w:p>
        </w:tc>
        <w:tc>
          <w:tcPr>
            <w:tcW w:w="1559" w:type="dxa"/>
          </w:tcPr>
          <w:p w:rsidR="00330A3A" w:rsidRDefault="00330A3A" w:rsidP="00047990">
            <w:r w:rsidRPr="00E53CB1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E53CB1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D12955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,9</w:t>
            </w:r>
          </w:p>
        </w:tc>
        <w:tc>
          <w:tcPr>
            <w:tcW w:w="992" w:type="dxa"/>
          </w:tcPr>
          <w:p w:rsidR="00330A3A" w:rsidRPr="00310129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4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A6583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&lt;&lt;</w:t>
            </w:r>
            <w:r w:rsidRPr="00A6583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ԱՐՖԱՐՄԱՑԻԱ</w:t>
            </w:r>
            <w:r w:rsidRPr="00A6583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&gt;&gt; </w:t>
            </w:r>
            <w:r w:rsidRPr="00A6583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Լոպերամիդ 10մգ</w:t>
            </w:r>
          </w:p>
        </w:tc>
        <w:tc>
          <w:tcPr>
            <w:tcW w:w="1559" w:type="dxa"/>
          </w:tcPr>
          <w:p w:rsidR="00330A3A" w:rsidRDefault="00330A3A" w:rsidP="00047990">
            <w:r w:rsidRPr="00E53CB1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E53CB1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A201BC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,31</w:t>
            </w:r>
          </w:p>
        </w:tc>
        <w:tc>
          <w:tcPr>
            <w:tcW w:w="992" w:type="dxa"/>
          </w:tcPr>
          <w:p w:rsidR="00330A3A" w:rsidRPr="00310129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</w:t>
            </w:r>
          </w:p>
        </w:tc>
        <w:tc>
          <w:tcPr>
            <w:tcW w:w="3260" w:type="dxa"/>
          </w:tcPr>
          <w:p w:rsidR="00330A3A" w:rsidRPr="00A65837" w:rsidRDefault="00A201BC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Լինեքս --</w:t>
            </w:r>
          </w:p>
        </w:tc>
        <w:tc>
          <w:tcPr>
            <w:tcW w:w="1559" w:type="dxa"/>
          </w:tcPr>
          <w:p w:rsidR="00330A3A" w:rsidRDefault="00330A3A" w:rsidP="00047990">
            <w:r w:rsidRPr="00E53CB1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E53CB1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A201BC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9,0</w:t>
            </w:r>
          </w:p>
        </w:tc>
        <w:tc>
          <w:tcPr>
            <w:tcW w:w="992" w:type="dxa"/>
          </w:tcPr>
          <w:p w:rsidR="00330A3A" w:rsidRPr="00310129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80</w:t>
            </w:r>
          </w:p>
        </w:tc>
        <w:tc>
          <w:tcPr>
            <w:tcW w:w="3260" w:type="dxa"/>
          </w:tcPr>
          <w:p w:rsidR="00330A3A" w:rsidRPr="00A65837" w:rsidRDefault="00A201BC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Times LatArm" w:hAnsi="Times LatArm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Times LatArm" w:hAnsi="Times LatArm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Կետոպրոֆեն դոնդող 25մգ</w:t>
            </w:r>
          </w:p>
        </w:tc>
        <w:tc>
          <w:tcPr>
            <w:tcW w:w="1559" w:type="dxa"/>
            <w:vAlign w:val="bottom"/>
          </w:tcPr>
          <w:p w:rsidR="00330A3A" w:rsidRPr="000C5287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պարկուճ</w:t>
            </w:r>
          </w:p>
        </w:tc>
        <w:tc>
          <w:tcPr>
            <w:tcW w:w="1134" w:type="dxa"/>
            <w:vAlign w:val="bottom"/>
          </w:tcPr>
          <w:p w:rsidR="00330A3A" w:rsidRPr="00A65837" w:rsidRDefault="000B0981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88,0</w:t>
            </w:r>
          </w:p>
        </w:tc>
        <w:tc>
          <w:tcPr>
            <w:tcW w:w="992" w:type="dxa"/>
          </w:tcPr>
          <w:p w:rsidR="00330A3A" w:rsidRPr="00310129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</w:t>
            </w:r>
          </w:p>
        </w:tc>
        <w:tc>
          <w:tcPr>
            <w:tcW w:w="3260" w:type="dxa"/>
            <w:vAlign w:val="bottom"/>
          </w:tcPr>
          <w:p w:rsidR="00330A3A" w:rsidRPr="00A65837" w:rsidRDefault="000B0981" w:rsidP="0004799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30A3A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Կլարիթրոմիցին 500մգ</w:t>
            </w:r>
          </w:p>
        </w:tc>
        <w:tc>
          <w:tcPr>
            <w:tcW w:w="1559" w:type="dxa"/>
          </w:tcPr>
          <w:p w:rsidR="00330A3A" w:rsidRDefault="00330A3A" w:rsidP="00047990">
            <w:r w:rsidRPr="00BD3C14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BD3C14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3439B9" w:rsidP="00047990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2" w:type="dxa"/>
          </w:tcPr>
          <w:p w:rsidR="00330A3A" w:rsidRPr="00310129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sz w:val="20"/>
                <w:szCs w:val="20"/>
                <w:lang w:val="ru-RU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Pr="00330A3A" w:rsidRDefault="00330A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Կոֆեին</w:t>
            </w:r>
            <w:r w:rsidRPr="00330A3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ցիտրատ</w:t>
            </w:r>
            <w:r w:rsidRPr="00330A3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  <w:r w:rsidRPr="00330A3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թ</w:t>
            </w:r>
            <w:r w:rsidRPr="00330A3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երարկման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200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գ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լ</w:t>
            </w:r>
          </w:p>
        </w:tc>
        <w:tc>
          <w:tcPr>
            <w:tcW w:w="1559" w:type="dxa"/>
            <w:vAlign w:val="bottom"/>
          </w:tcPr>
          <w:p w:rsidR="00330A3A" w:rsidRPr="00AF09A7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  <w:vAlign w:val="bottom"/>
          </w:tcPr>
          <w:p w:rsidR="00330A3A" w:rsidRPr="00A65837" w:rsidRDefault="00FE586E" w:rsidP="00047990">
            <w:pPr>
              <w:rPr>
                <w:rFonts w:ascii="Sylfaen" w:hAnsi="Sylfae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lang w:val="ru-RU"/>
              </w:rPr>
              <w:t>37,4</w:t>
            </w:r>
          </w:p>
        </w:tc>
        <w:tc>
          <w:tcPr>
            <w:tcW w:w="992" w:type="dxa"/>
          </w:tcPr>
          <w:p w:rsidR="00330A3A" w:rsidRPr="00310129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60</w:t>
            </w:r>
          </w:p>
        </w:tc>
        <w:tc>
          <w:tcPr>
            <w:tcW w:w="3260" w:type="dxa"/>
            <w:vAlign w:val="bottom"/>
          </w:tcPr>
          <w:p w:rsidR="00330A3A" w:rsidRPr="00A65837" w:rsidRDefault="00FE586E" w:rsidP="00047990">
            <w:pPr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Կարվեդիլոլ 6,25մգ</w:t>
            </w:r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Arial"/>
                <w:sz w:val="20"/>
                <w:szCs w:val="20"/>
                <w:lang w:eastAsia="ru-RU"/>
              </w:rPr>
            </w:pPr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4B4455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5,3</w:t>
            </w:r>
          </w:p>
        </w:tc>
        <w:tc>
          <w:tcPr>
            <w:tcW w:w="992" w:type="dxa"/>
          </w:tcPr>
          <w:p w:rsidR="00330A3A" w:rsidRPr="00310129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60</w:t>
            </w:r>
          </w:p>
        </w:tc>
        <w:tc>
          <w:tcPr>
            <w:tcW w:w="3260" w:type="dxa"/>
          </w:tcPr>
          <w:p w:rsidR="00330A3A" w:rsidRPr="00A65837" w:rsidRDefault="004B4455" w:rsidP="00047990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Կորվալոլ կաթիլ 25մլ  </w:t>
            </w:r>
          </w:p>
        </w:tc>
        <w:tc>
          <w:tcPr>
            <w:tcW w:w="1559" w:type="dxa"/>
            <w:vAlign w:val="bottom"/>
          </w:tcPr>
          <w:p w:rsidR="00330A3A" w:rsidRPr="00AE209B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1134" w:type="dxa"/>
          </w:tcPr>
          <w:p w:rsidR="00330A3A" w:rsidRPr="00A65837" w:rsidRDefault="008506B9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3,23</w:t>
            </w:r>
          </w:p>
        </w:tc>
        <w:tc>
          <w:tcPr>
            <w:tcW w:w="992" w:type="dxa"/>
          </w:tcPr>
          <w:p w:rsidR="00330A3A" w:rsidRPr="00310129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</w:t>
            </w:r>
          </w:p>
        </w:tc>
        <w:tc>
          <w:tcPr>
            <w:tcW w:w="3260" w:type="dxa"/>
          </w:tcPr>
          <w:p w:rsidR="00330A3A" w:rsidRPr="00A65837" w:rsidRDefault="008506B9" w:rsidP="00047990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0A3A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Կալցի  D3 500 մգ  </w:t>
            </w:r>
          </w:p>
        </w:tc>
        <w:tc>
          <w:tcPr>
            <w:tcW w:w="1559" w:type="dxa"/>
          </w:tcPr>
          <w:p w:rsidR="00330A3A" w:rsidRDefault="00330A3A" w:rsidP="00047990">
            <w:r w:rsidRPr="00E80402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E8040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830012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0,74</w:t>
            </w:r>
          </w:p>
        </w:tc>
        <w:tc>
          <w:tcPr>
            <w:tcW w:w="992" w:type="dxa"/>
          </w:tcPr>
          <w:p w:rsidR="00330A3A" w:rsidRPr="00310129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00</w:t>
            </w:r>
          </w:p>
        </w:tc>
        <w:tc>
          <w:tcPr>
            <w:tcW w:w="3260" w:type="dxa"/>
          </w:tcPr>
          <w:p w:rsidR="00330A3A" w:rsidRPr="00A65837" w:rsidRDefault="00830012" w:rsidP="00047990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330A3A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tabs>
                <w:tab w:val="left" w:pos="2085"/>
              </w:tabs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Կապտոպրիլ 25մգ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ab/>
              <w:t xml:space="preserve">   </w:t>
            </w:r>
          </w:p>
        </w:tc>
        <w:tc>
          <w:tcPr>
            <w:tcW w:w="1559" w:type="dxa"/>
          </w:tcPr>
          <w:p w:rsidR="00330A3A" w:rsidRDefault="00330A3A" w:rsidP="00047990">
            <w:r w:rsidRPr="00E80402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E8040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7974CF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,82</w:t>
            </w:r>
          </w:p>
        </w:tc>
        <w:tc>
          <w:tcPr>
            <w:tcW w:w="992" w:type="dxa"/>
          </w:tcPr>
          <w:p w:rsidR="00330A3A" w:rsidRPr="00253C5B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70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330A3A" w:rsidRPr="00A65837" w:rsidTr="00E35CEC">
        <w:trPr>
          <w:gridAfter w:val="2"/>
          <w:wAfter w:w="5528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tabs>
                <w:tab w:val="left" w:pos="244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Կապտոպրիլ 50մգ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ab/>
              <w:t xml:space="preserve">   </w:t>
            </w:r>
          </w:p>
        </w:tc>
        <w:tc>
          <w:tcPr>
            <w:tcW w:w="1559" w:type="dxa"/>
          </w:tcPr>
          <w:p w:rsidR="00330A3A" w:rsidRDefault="00330A3A" w:rsidP="00047990">
            <w:r w:rsidRPr="00E80402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E80402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4B73A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,45</w:t>
            </w:r>
          </w:p>
        </w:tc>
        <w:tc>
          <w:tcPr>
            <w:tcW w:w="992" w:type="dxa"/>
          </w:tcPr>
          <w:p w:rsidR="00330A3A" w:rsidRPr="00253C5B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0</w:t>
            </w:r>
          </w:p>
        </w:tc>
        <w:tc>
          <w:tcPr>
            <w:tcW w:w="3260" w:type="dxa"/>
          </w:tcPr>
          <w:p w:rsidR="00330A3A" w:rsidRPr="00A65837" w:rsidRDefault="004B73AA" w:rsidP="00047990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E04A1F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 w:cs="Sylfaen"/>
                <w:sz w:val="20"/>
                <w:szCs w:val="20"/>
                <w:lang w:val="ru-RU"/>
              </w:rPr>
              <w:t>դեղահատ</w:t>
            </w:r>
          </w:p>
        </w:tc>
        <w:tc>
          <w:tcPr>
            <w:tcW w:w="4254" w:type="dxa"/>
          </w:tcPr>
          <w:p w:rsidR="00330A3A" w:rsidRPr="00A65837" w:rsidRDefault="00330A3A" w:rsidP="00E04A1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65837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992" w:type="dxa"/>
          </w:tcPr>
          <w:p w:rsidR="00330A3A" w:rsidRPr="00A65837" w:rsidRDefault="00330A3A" w:rsidP="00E04A1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65837">
              <w:rPr>
                <w:rFonts w:ascii="Sylfaen" w:hAnsi="Sylfaen"/>
                <w:sz w:val="20"/>
                <w:szCs w:val="20"/>
                <w:lang w:val="hy-AM"/>
              </w:rPr>
              <w:t>90</w:t>
            </w:r>
          </w:p>
        </w:tc>
      </w:tr>
      <w:tr w:rsidR="00330A3A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Կլոտրիմազոլ 1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%  քսուք</w:t>
            </w:r>
          </w:p>
        </w:tc>
        <w:tc>
          <w:tcPr>
            <w:tcW w:w="1559" w:type="dxa"/>
          </w:tcPr>
          <w:p w:rsidR="00330A3A" w:rsidRPr="00AE209B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պարկուճ</w:t>
            </w:r>
          </w:p>
        </w:tc>
        <w:tc>
          <w:tcPr>
            <w:tcW w:w="1134" w:type="dxa"/>
          </w:tcPr>
          <w:p w:rsidR="00330A3A" w:rsidRPr="00A65837" w:rsidRDefault="00E41A19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88,0</w:t>
            </w:r>
          </w:p>
        </w:tc>
        <w:tc>
          <w:tcPr>
            <w:tcW w:w="992" w:type="dxa"/>
          </w:tcPr>
          <w:p w:rsidR="00330A3A" w:rsidRPr="00253C5B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A65837">
              <w:rPr>
                <w:rFonts w:ascii="Calibri" w:hAnsi="Calibri"/>
                <w:sz w:val="20"/>
                <w:szCs w:val="20"/>
                <w:lang w:val="ru-RU"/>
              </w:rPr>
              <w:t>&lt;&lt;</w:t>
            </w:r>
            <w:r w:rsidRPr="00A65837">
              <w:rPr>
                <w:rFonts w:ascii="Sylfaen" w:hAnsi="Sylfaen" w:cs="Sylfaen"/>
                <w:sz w:val="20"/>
                <w:szCs w:val="20"/>
                <w:lang w:val="ru-RU"/>
              </w:rPr>
              <w:t>ԱՐՖԱՐՄԱՑԻԱ</w:t>
            </w:r>
            <w:r w:rsidRPr="00A65837">
              <w:rPr>
                <w:rFonts w:ascii="Calibri" w:hAnsi="Calibri"/>
                <w:sz w:val="20"/>
                <w:szCs w:val="20"/>
                <w:lang w:val="ru-RU"/>
              </w:rPr>
              <w:t xml:space="preserve">&gt;&gt; </w:t>
            </w:r>
            <w:r w:rsidRPr="00A65837">
              <w:rPr>
                <w:rFonts w:ascii="Sylfaen" w:hAnsi="Sylfaen" w:cs="Sylfaen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0A3A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Կարդիամին ամպուլ 25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% </w:t>
            </w:r>
          </w:p>
        </w:tc>
        <w:tc>
          <w:tcPr>
            <w:tcW w:w="1559" w:type="dxa"/>
          </w:tcPr>
          <w:p w:rsidR="00330A3A" w:rsidRPr="00545FD9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սրվակ</w:t>
            </w:r>
          </w:p>
        </w:tc>
        <w:tc>
          <w:tcPr>
            <w:tcW w:w="1134" w:type="dxa"/>
          </w:tcPr>
          <w:p w:rsidR="00330A3A" w:rsidRPr="00A65837" w:rsidRDefault="004C3FE7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3,2</w:t>
            </w:r>
          </w:p>
        </w:tc>
        <w:tc>
          <w:tcPr>
            <w:tcW w:w="992" w:type="dxa"/>
          </w:tcPr>
          <w:p w:rsidR="00330A3A" w:rsidRPr="00253C5B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60</w:t>
            </w:r>
          </w:p>
        </w:tc>
        <w:tc>
          <w:tcPr>
            <w:tcW w:w="3260" w:type="dxa"/>
          </w:tcPr>
          <w:p w:rsidR="00330A3A" w:rsidRPr="00A65837" w:rsidRDefault="009C2C58" w:rsidP="00047990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0A3A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Կարդիոմագնիլ 75մգ   </w:t>
            </w:r>
          </w:p>
        </w:tc>
        <w:tc>
          <w:tcPr>
            <w:tcW w:w="1559" w:type="dxa"/>
          </w:tcPr>
          <w:p w:rsidR="00330A3A" w:rsidRDefault="00330A3A" w:rsidP="00047990">
            <w:r w:rsidRPr="00C2466E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C2466E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7B706D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,68</w:t>
            </w:r>
          </w:p>
        </w:tc>
        <w:tc>
          <w:tcPr>
            <w:tcW w:w="992" w:type="dxa"/>
          </w:tcPr>
          <w:p w:rsidR="00330A3A" w:rsidRPr="002D39CE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50</w:t>
            </w:r>
          </w:p>
        </w:tc>
        <w:tc>
          <w:tcPr>
            <w:tcW w:w="3260" w:type="dxa"/>
          </w:tcPr>
          <w:p w:rsidR="00330A3A" w:rsidRPr="00A65837" w:rsidRDefault="007B706D" w:rsidP="00047990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իդրոքլորթիազիտ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25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մգ</w:t>
            </w:r>
          </w:p>
        </w:tc>
        <w:tc>
          <w:tcPr>
            <w:tcW w:w="1559" w:type="dxa"/>
          </w:tcPr>
          <w:p w:rsidR="00330A3A" w:rsidRDefault="00330A3A" w:rsidP="00047990">
            <w:r w:rsidRPr="00C2466E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C2466E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  <w:vAlign w:val="bottom"/>
          </w:tcPr>
          <w:p w:rsidR="00330A3A" w:rsidRPr="00A65837" w:rsidRDefault="00B17587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1,42</w:t>
            </w:r>
          </w:p>
        </w:tc>
        <w:tc>
          <w:tcPr>
            <w:tcW w:w="992" w:type="dxa"/>
          </w:tcPr>
          <w:p w:rsidR="00330A3A" w:rsidRPr="002D39CE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00</w:t>
            </w:r>
          </w:p>
        </w:tc>
        <w:tc>
          <w:tcPr>
            <w:tcW w:w="3260" w:type="dxa"/>
          </w:tcPr>
          <w:p w:rsidR="00330A3A" w:rsidRPr="00A65837" w:rsidRDefault="00B17587" w:rsidP="00047990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330A3A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Մեբենդազոլ     100մգ</w:t>
            </w:r>
          </w:p>
        </w:tc>
        <w:tc>
          <w:tcPr>
            <w:tcW w:w="1559" w:type="dxa"/>
          </w:tcPr>
          <w:p w:rsidR="00330A3A" w:rsidRDefault="00330A3A" w:rsidP="00047990">
            <w:r w:rsidRPr="00C2466E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C2466E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213113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8,7</w:t>
            </w:r>
          </w:p>
        </w:tc>
        <w:tc>
          <w:tcPr>
            <w:tcW w:w="992" w:type="dxa"/>
          </w:tcPr>
          <w:p w:rsidR="00330A3A" w:rsidRPr="002D39CE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0</w:t>
            </w:r>
          </w:p>
        </w:tc>
        <w:tc>
          <w:tcPr>
            <w:tcW w:w="3260" w:type="dxa"/>
          </w:tcPr>
          <w:p w:rsidR="00330A3A" w:rsidRPr="00A65837" w:rsidRDefault="00213113" w:rsidP="00047990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</w:p>
        </w:tc>
      </w:tr>
      <w:tr w:rsidR="00330A3A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Մեբենդազոլ     500մգ</w:t>
            </w:r>
          </w:p>
        </w:tc>
        <w:tc>
          <w:tcPr>
            <w:tcW w:w="1559" w:type="dxa"/>
          </w:tcPr>
          <w:p w:rsidR="00330A3A" w:rsidRDefault="00330A3A" w:rsidP="00047990">
            <w:r w:rsidRPr="00C2466E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C2466E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193940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62,0</w:t>
            </w:r>
          </w:p>
        </w:tc>
        <w:tc>
          <w:tcPr>
            <w:tcW w:w="992" w:type="dxa"/>
          </w:tcPr>
          <w:p w:rsidR="00330A3A" w:rsidRPr="002D39CE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  <w:r w:rsidRPr="00A65837">
              <w:rPr>
                <w:rFonts w:ascii="Times LatArm" w:hAnsi="Times LatArm"/>
                <w:sz w:val="20"/>
                <w:szCs w:val="20"/>
                <w:lang w:val="ru-RU"/>
              </w:rPr>
              <w:t>&lt;&lt;</w:t>
            </w:r>
            <w:r w:rsidRPr="00A65837">
              <w:rPr>
                <w:rFonts w:ascii="Sylfaen" w:hAnsi="Sylfaen" w:cs="Sylfaen"/>
                <w:sz w:val="20"/>
                <w:szCs w:val="20"/>
                <w:lang w:val="ru-RU"/>
              </w:rPr>
              <w:t>ԱՐՖԱՐՄԱՑԻԱ</w:t>
            </w:r>
            <w:r w:rsidRPr="00A65837">
              <w:rPr>
                <w:rFonts w:ascii="Times LatArm" w:hAnsi="Times LatArm"/>
                <w:sz w:val="20"/>
                <w:szCs w:val="20"/>
                <w:lang w:val="ru-RU"/>
              </w:rPr>
              <w:t xml:space="preserve">&gt;&gt; </w:t>
            </w:r>
            <w:r w:rsidRPr="00A65837">
              <w:rPr>
                <w:rFonts w:ascii="Sylfaen" w:hAnsi="Sylfaen" w:cs="Sylfaen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Մագնեզիումի սուլֆատ 20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559" w:type="dxa"/>
            <w:vAlign w:val="bottom"/>
          </w:tcPr>
          <w:p w:rsidR="00330A3A" w:rsidRPr="00E6481A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</w:tcPr>
          <w:p w:rsidR="00330A3A" w:rsidRPr="00A65837" w:rsidRDefault="0034715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1,5</w:t>
            </w:r>
          </w:p>
        </w:tc>
        <w:tc>
          <w:tcPr>
            <w:tcW w:w="992" w:type="dxa"/>
          </w:tcPr>
          <w:p w:rsidR="00330A3A" w:rsidRPr="002D39CE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</w:t>
            </w:r>
          </w:p>
        </w:tc>
        <w:tc>
          <w:tcPr>
            <w:tcW w:w="3260" w:type="dxa"/>
          </w:tcPr>
          <w:p w:rsidR="00330A3A" w:rsidRPr="00A65837" w:rsidRDefault="0034715A" w:rsidP="00047990">
            <w:pPr>
              <w:rPr>
                <w:sz w:val="20"/>
                <w:szCs w:val="20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FC197C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FC197C" w:rsidRPr="00A65837" w:rsidRDefault="00FC197C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FC197C" w:rsidRDefault="00FC197C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Միկոնազոլ նրբաքսուք 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559" w:type="dxa"/>
            <w:vAlign w:val="bottom"/>
          </w:tcPr>
          <w:p w:rsidR="00FC197C" w:rsidRPr="00E6481A" w:rsidRDefault="00FC197C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  <w:t>պարկուճ</w:t>
            </w:r>
          </w:p>
        </w:tc>
        <w:tc>
          <w:tcPr>
            <w:tcW w:w="1134" w:type="dxa"/>
          </w:tcPr>
          <w:p w:rsidR="00FC197C" w:rsidRPr="00A65837" w:rsidRDefault="00FC197C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22,56</w:t>
            </w:r>
          </w:p>
        </w:tc>
        <w:tc>
          <w:tcPr>
            <w:tcW w:w="992" w:type="dxa"/>
          </w:tcPr>
          <w:p w:rsidR="00FC197C" w:rsidRPr="002D39CE" w:rsidRDefault="00FC197C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</w:t>
            </w:r>
          </w:p>
        </w:tc>
        <w:tc>
          <w:tcPr>
            <w:tcW w:w="3260" w:type="dxa"/>
          </w:tcPr>
          <w:p w:rsidR="00FC197C" w:rsidRDefault="00FC197C">
            <w:r w:rsidRPr="00713890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713890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71389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13890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713890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FC197C" w:rsidRPr="00A65837" w:rsidRDefault="00FC197C" w:rsidP="009917E7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FC197C" w:rsidRPr="00A65837" w:rsidRDefault="00FC197C" w:rsidP="009917E7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</w:p>
        </w:tc>
      </w:tr>
      <w:tr w:rsidR="00FC197C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FC197C" w:rsidRPr="00A65837" w:rsidRDefault="00FC197C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FC197C" w:rsidRDefault="00FC197C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Մետոկլոպրամիդ լ/թ5մգ/մլ</w:t>
            </w:r>
          </w:p>
        </w:tc>
        <w:tc>
          <w:tcPr>
            <w:tcW w:w="1559" w:type="dxa"/>
          </w:tcPr>
          <w:p w:rsidR="00FC197C" w:rsidRPr="00B71B86" w:rsidRDefault="00FC197C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</w:tcPr>
          <w:p w:rsidR="00FC197C" w:rsidRPr="00A65837" w:rsidRDefault="00FC197C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1,91</w:t>
            </w:r>
          </w:p>
        </w:tc>
        <w:tc>
          <w:tcPr>
            <w:tcW w:w="992" w:type="dxa"/>
          </w:tcPr>
          <w:p w:rsidR="00FC197C" w:rsidRPr="002D39CE" w:rsidRDefault="00FC197C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0</w:t>
            </w:r>
          </w:p>
        </w:tc>
        <w:tc>
          <w:tcPr>
            <w:tcW w:w="3260" w:type="dxa"/>
          </w:tcPr>
          <w:p w:rsidR="00FC197C" w:rsidRDefault="00FC197C">
            <w:r w:rsidRPr="00713890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713890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71389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13890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713890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FC197C" w:rsidRPr="00A65837" w:rsidRDefault="00FC197C" w:rsidP="009917E7">
            <w:pPr>
              <w:rPr>
                <w:rFonts w:ascii="Times LatArm" w:hAnsi="Times LatArm"/>
                <w:sz w:val="20"/>
                <w:szCs w:val="20"/>
              </w:rPr>
            </w:pPr>
          </w:p>
        </w:tc>
        <w:tc>
          <w:tcPr>
            <w:tcW w:w="4254" w:type="dxa"/>
          </w:tcPr>
          <w:p w:rsidR="00FC197C" w:rsidRPr="00A65837" w:rsidRDefault="00FC197C" w:rsidP="009917E7">
            <w:pPr>
              <w:rPr>
                <w:rFonts w:ascii="Times LatArm" w:hAnsi="Times LatArm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Մեզիմ ֆորտե  3500  </w:t>
            </w:r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Arial"/>
                <w:sz w:val="20"/>
                <w:szCs w:val="20"/>
                <w:lang w:eastAsia="ru-RU"/>
              </w:rPr>
            </w:pPr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524DBF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4,9</w:t>
            </w:r>
          </w:p>
        </w:tc>
        <w:tc>
          <w:tcPr>
            <w:tcW w:w="992" w:type="dxa"/>
          </w:tcPr>
          <w:p w:rsidR="00330A3A" w:rsidRPr="00886B7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00</w:t>
            </w:r>
          </w:p>
        </w:tc>
        <w:tc>
          <w:tcPr>
            <w:tcW w:w="3260" w:type="dxa"/>
          </w:tcPr>
          <w:p w:rsidR="00330A3A" w:rsidRPr="00A65837" w:rsidRDefault="00524DBF" w:rsidP="00047990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Pr="00330A3A" w:rsidRDefault="00330A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Նատրիումի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թիոսուլֆատ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լ</w:t>
            </w:r>
            <w:r w:rsidRPr="00330A3A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թ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ներարկման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30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30A3A" w:rsidRPr="00B71B86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սրվակ</w:t>
            </w:r>
          </w:p>
        </w:tc>
        <w:tc>
          <w:tcPr>
            <w:tcW w:w="1134" w:type="dxa"/>
            <w:vAlign w:val="bottom"/>
          </w:tcPr>
          <w:p w:rsidR="00330A3A" w:rsidRPr="00A65837" w:rsidRDefault="00D079AF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3,6</w:t>
            </w:r>
          </w:p>
        </w:tc>
        <w:tc>
          <w:tcPr>
            <w:tcW w:w="992" w:type="dxa"/>
          </w:tcPr>
          <w:p w:rsidR="00330A3A" w:rsidRPr="00886B7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A65837">
              <w:rPr>
                <w:rFonts w:ascii="Times LatArm" w:hAnsi="Times LatArm"/>
                <w:sz w:val="20"/>
                <w:szCs w:val="20"/>
                <w:lang w:val="ru-RU"/>
              </w:rPr>
              <w:t>&lt;&lt;</w:t>
            </w:r>
            <w:r w:rsidRPr="00A65837">
              <w:rPr>
                <w:rFonts w:ascii="Sylfaen" w:hAnsi="Sylfaen" w:cs="Sylfaen"/>
                <w:sz w:val="20"/>
                <w:szCs w:val="20"/>
                <w:lang w:val="ru-RU"/>
              </w:rPr>
              <w:t>ԱՐՖԱՐՄԱՑԻԱ</w:t>
            </w:r>
            <w:r w:rsidRPr="00A65837">
              <w:rPr>
                <w:rFonts w:ascii="Times LatArm" w:hAnsi="Times LatArm"/>
                <w:sz w:val="20"/>
                <w:szCs w:val="20"/>
                <w:lang w:val="ru-RU"/>
              </w:rPr>
              <w:t xml:space="preserve">&gt;&gt; </w:t>
            </w:r>
            <w:r w:rsidRPr="00A65837">
              <w:rPr>
                <w:rFonts w:ascii="Sylfaen" w:hAnsi="Sylfaen" w:cs="Sylfaen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Pr="00330A3A" w:rsidRDefault="00330A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Ներքին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ընդունման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ջրավերականգնիչ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աղեր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դ</w:t>
            </w:r>
            <w:r w:rsidRPr="00330A3A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փոշի</w:t>
            </w:r>
          </w:p>
        </w:tc>
        <w:tc>
          <w:tcPr>
            <w:tcW w:w="1559" w:type="dxa"/>
          </w:tcPr>
          <w:p w:rsidR="00330A3A" w:rsidRPr="00733B97" w:rsidRDefault="00330A3A" w:rsidP="00047990">
            <w: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  <w:vAlign w:val="bottom"/>
          </w:tcPr>
          <w:p w:rsidR="00330A3A" w:rsidRPr="00856297" w:rsidRDefault="00856297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232,0</w:t>
            </w:r>
          </w:p>
        </w:tc>
        <w:tc>
          <w:tcPr>
            <w:tcW w:w="992" w:type="dxa"/>
          </w:tcPr>
          <w:p w:rsidR="00330A3A" w:rsidRPr="00886B7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0</w:t>
            </w:r>
          </w:p>
        </w:tc>
        <w:tc>
          <w:tcPr>
            <w:tcW w:w="3260" w:type="dxa"/>
            <w:vAlign w:val="bottom"/>
          </w:tcPr>
          <w:p w:rsidR="00330A3A" w:rsidRPr="00A65837" w:rsidRDefault="00856297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Նատրիումի ք-իդ  250մլ</w:t>
            </w:r>
          </w:p>
        </w:tc>
        <w:tc>
          <w:tcPr>
            <w:tcW w:w="1559" w:type="dxa"/>
            <w:vAlign w:val="bottom"/>
          </w:tcPr>
          <w:p w:rsidR="00330A3A" w:rsidRPr="00361C25" w:rsidRDefault="00330A3A" w:rsidP="00047990">
            <w:pPr>
              <w:rPr>
                <w:rFonts w:ascii="Arial Unicode" w:hAnsi="Arial Unicode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Unicode" w:hAnsi="Arial Unicode" w:cs="Sylfaen"/>
                <w:sz w:val="20"/>
                <w:szCs w:val="20"/>
                <w:lang w:eastAsia="ru-RU"/>
              </w:rPr>
              <w:t>լուծույթ</w:t>
            </w:r>
            <w:proofErr w:type="spellEnd"/>
          </w:p>
        </w:tc>
        <w:tc>
          <w:tcPr>
            <w:tcW w:w="1134" w:type="dxa"/>
          </w:tcPr>
          <w:p w:rsidR="00330A3A" w:rsidRPr="00A65837" w:rsidRDefault="000321CC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4,0</w:t>
            </w:r>
          </w:p>
        </w:tc>
        <w:tc>
          <w:tcPr>
            <w:tcW w:w="992" w:type="dxa"/>
          </w:tcPr>
          <w:p w:rsidR="00330A3A" w:rsidRPr="00886B7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</w:t>
            </w:r>
          </w:p>
        </w:tc>
        <w:tc>
          <w:tcPr>
            <w:tcW w:w="3260" w:type="dxa"/>
          </w:tcPr>
          <w:p w:rsidR="00330A3A" w:rsidRPr="00A65837" w:rsidRDefault="000321CC" w:rsidP="00047990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Ներարկման ջուր</w:t>
            </w:r>
          </w:p>
        </w:tc>
        <w:tc>
          <w:tcPr>
            <w:tcW w:w="1559" w:type="dxa"/>
            <w:vAlign w:val="bottom"/>
          </w:tcPr>
          <w:p w:rsidR="00330A3A" w:rsidRPr="00B71B86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  <w:vAlign w:val="bottom"/>
          </w:tcPr>
          <w:p w:rsidR="00330A3A" w:rsidRPr="00A65837" w:rsidRDefault="004C5E85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8,8</w:t>
            </w:r>
          </w:p>
        </w:tc>
        <w:tc>
          <w:tcPr>
            <w:tcW w:w="992" w:type="dxa"/>
          </w:tcPr>
          <w:p w:rsidR="00330A3A" w:rsidRPr="00886B7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7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A65837">
              <w:rPr>
                <w:rFonts w:ascii="Times LatArm" w:hAnsi="Times LatArm"/>
                <w:sz w:val="20"/>
                <w:szCs w:val="20"/>
                <w:lang w:val="ru-RU"/>
              </w:rPr>
              <w:t>&lt;&lt;</w:t>
            </w:r>
            <w:r w:rsidRPr="00A65837">
              <w:rPr>
                <w:rFonts w:ascii="Sylfaen" w:hAnsi="Sylfaen" w:cs="Sylfaen"/>
                <w:sz w:val="20"/>
                <w:szCs w:val="20"/>
                <w:lang w:val="ru-RU"/>
              </w:rPr>
              <w:t>ԱՐՖԱՐՄԱՑԻԱ</w:t>
            </w:r>
            <w:r w:rsidRPr="00A65837">
              <w:rPr>
                <w:rFonts w:ascii="Times LatArm" w:hAnsi="Times LatArm"/>
                <w:sz w:val="20"/>
                <w:szCs w:val="20"/>
                <w:lang w:val="ru-RU"/>
              </w:rPr>
              <w:t xml:space="preserve">&gt;&gt; </w:t>
            </w:r>
            <w:r w:rsidRPr="00A65837">
              <w:rPr>
                <w:rFonts w:ascii="Sylfaen" w:hAnsi="Sylfaen" w:cs="Sylfaen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Նովոկային 5մլ</w:t>
            </w:r>
          </w:p>
        </w:tc>
        <w:tc>
          <w:tcPr>
            <w:tcW w:w="1559" w:type="dxa"/>
            <w:vAlign w:val="bottom"/>
          </w:tcPr>
          <w:p w:rsidR="00330A3A" w:rsidRPr="00B71B86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  <w:vAlign w:val="bottom"/>
          </w:tcPr>
          <w:p w:rsidR="00330A3A" w:rsidRPr="00A65837" w:rsidRDefault="001614F8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1,2</w:t>
            </w:r>
          </w:p>
        </w:tc>
        <w:tc>
          <w:tcPr>
            <w:tcW w:w="992" w:type="dxa"/>
          </w:tcPr>
          <w:p w:rsidR="00330A3A" w:rsidRPr="00886B7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0</w:t>
            </w:r>
          </w:p>
        </w:tc>
        <w:tc>
          <w:tcPr>
            <w:tcW w:w="3260" w:type="dxa"/>
            <w:vAlign w:val="bottom"/>
          </w:tcPr>
          <w:p w:rsidR="00330A3A" w:rsidRPr="00A65837" w:rsidRDefault="00330A3A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Նովոկային 2մլ</w:t>
            </w:r>
          </w:p>
        </w:tc>
        <w:tc>
          <w:tcPr>
            <w:tcW w:w="1559" w:type="dxa"/>
            <w:vAlign w:val="bottom"/>
          </w:tcPr>
          <w:p w:rsidR="00330A3A" w:rsidRPr="00B71B86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</w:tcPr>
          <w:p w:rsidR="00330A3A" w:rsidRPr="00A65837" w:rsidRDefault="00570878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8,7</w:t>
            </w:r>
          </w:p>
        </w:tc>
        <w:tc>
          <w:tcPr>
            <w:tcW w:w="992" w:type="dxa"/>
          </w:tcPr>
          <w:p w:rsidR="00330A3A" w:rsidRPr="00886B7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5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sz w:val="20"/>
                <w:szCs w:val="20"/>
                <w:lang w:val="ru-RU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 w:rsidP="00810622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Պրեդնիզալոն 5մգ /մեթիպրեդ </w:t>
            </w:r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</w:pPr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  <w:vAlign w:val="bottom"/>
          </w:tcPr>
          <w:p w:rsidR="00330A3A" w:rsidRPr="00A65837" w:rsidRDefault="00C03F8C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0,16</w:t>
            </w:r>
          </w:p>
        </w:tc>
        <w:tc>
          <w:tcPr>
            <w:tcW w:w="992" w:type="dxa"/>
          </w:tcPr>
          <w:p w:rsidR="00330A3A" w:rsidRPr="00886B7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600</w:t>
            </w:r>
          </w:p>
        </w:tc>
        <w:tc>
          <w:tcPr>
            <w:tcW w:w="3260" w:type="dxa"/>
          </w:tcPr>
          <w:p w:rsidR="00330A3A" w:rsidRPr="00A65837" w:rsidRDefault="00810622" w:rsidP="00047990">
            <w:pPr>
              <w:rPr>
                <w:sz w:val="20"/>
                <w:szCs w:val="20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Pr="00330A3A" w:rsidRDefault="00330A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Պրոկային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բենզիլպինիցիլին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1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գ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 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դ</w:t>
            </w:r>
            <w:r w:rsidRPr="00330A3A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փոշի</w:t>
            </w:r>
          </w:p>
        </w:tc>
        <w:tc>
          <w:tcPr>
            <w:tcW w:w="1559" w:type="dxa"/>
            <w:vAlign w:val="bottom"/>
          </w:tcPr>
          <w:p w:rsidR="00330A3A" w:rsidRPr="00B71B86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  <w:vAlign w:val="bottom"/>
          </w:tcPr>
          <w:p w:rsidR="00330A3A" w:rsidRPr="00A65837" w:rsidRDefault="00330A3A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886B7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Պարացետամոլ 100մգ</w:t>
            </w:r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Arial"/>
                <w:sz w:val="20"/>
                <w:szCs w:val="20"/>
                <w:lang w:eastAsia="ru-RU"/>
              </w:rPr>
            </w:pPr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  <w:vAlign w:val="bottom"/>
          </w:tcPr>
          <w:p w:rsidR="00330A3A" w:rsidRPr="00A65837" w:rsidRDefault="00330A3A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886B7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Պարացետամոլ օշարակ 125մգ/5մլ</w:t>
            </w:r>
          </w:p>
        </w:tc>
        <w:tc>
          <w:tcPr>
            <w:tcW w:w="1559" w:type="dxa"/>
            <w:vAlign w:val="bottom"/>
          </w:tcPr>
          <w:p w:rsidR="00330A3A" w:rsidRPr="00B71B86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1134" w:type="dxa"/>
          </w:tcPr>
          <w:p w:rsidR="00330A3A" w:rsidRPr="00A65837" w:rsidRDefault="009F3A63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74,0</w:t>
            </w:r>
          </w:p>
        </w:tc>
        <w:tc>
          <w:tcPr>
            <w:tcW w:w="992" w:type="dxa"/>
          </w:tcPr>
          <w:p w:rsidR="00330A3A" w:rsidRPr="00886B7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70</w:t>
            </w:r>
          </w:p>
        </w:tc>
        <w:tc>
          <w:tcPr>
            <w:tcW w:w="3260" w:type="dxa"/>
          </w:tcPr>
          <w:p w:rsidR="00330A3A" w:rsidRPr="00A65837" w:rsidRDefault="009F3A63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Պարացետամոլ 500մգ</w:t>
            </w:r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hy-AM" w:eastAsia="ru-RU"/>
              </w:rPr>
            </w:pPr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9879CC" w:rsidRDefault="009879CC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330A3A" w:rsidRPr="00886B7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50</w:t>
            </w:r>
          </w:p>
        </w:tc>
        <w:tc>
          <w:tcPr>
            <w:tcW w:w="3260" w:type="dxa"/>
          </w:tcPr>
          <w:p w:rsidR="00330A3A" w:rsidRPr="00A65837" w:rsidRDefault="009879CC" w:rsidP="00047990">
            <w:pPr>
              <w:rPr>
                <w:rFonts w:ascii="Sylfaen" w:hAnsi="Sylfaen" w:cs="Sylfaen"/>
                <w:sz w:val="20"/>
                <w:szCs w:val="20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Պարացետամոլ մոմիկ 100մգ</w:t>
            </w:r>
          </w:p>
        </w:tc>
        <w:tc>
          <w:tcPr>
            <w:tcW w:w="1559" w:type="dxa"/>
            <w:vAlign w:val="bottom"/>
          </w:tcPr>
          <w:p w:rsidR="00330A3A" w:rsidRPr="00B71B86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  <w:t>մոմիկ</w:t>
            </w:r>
          </w:p>
        </w:tc>
        <w:tc>
          <w:tcPr>
            <w:tcW w:w="1134" w:type="dxa"/>
          </w:tcPr>
          <w:p w:rsidR="00330A3A" w:rsidRPr="00A65837" w:rsidRDefault="00FF5BE6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6,49</w:t>
            </w:r>
          </w:p>
        </w:tc>
        <w:tc>
          <w:tcPr>
            <w:tcW w:w="992" w:type="dxa"/>
          </w:tcPr>
          <w:p w:rsidR="00330A3A" w:rsidRPr="00886B7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50</w:t>
            </w:r>
          </w:p>
        </w:tc>
        <w:tc>
          <w:tcPr>
            <w:tcW w:w="3260" w:type="dxa"/>
            <w:vAlign w:val="bottom"/>
          </w:tcPr>
          <w:p w:rsidR="00330A3A" w:rsidRPr="00A65837" w:rsidRDefault="00FF5BE6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Պապավերին  2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% 2,0   </w:t>
            </w:r>
          </w:p>
        </w:tc>
        <w:tc>
          <w:tcPr>
            <w:tcW w:w="1559" w:type="dxa"/>
            <w:vAlign w:val="bottom"/>
          </w:tcPr>
          <w:p w:rsidR="00330A3A" w:rsidRPr="00924D89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</w:tcPr>
          <w:p w:rsidR="00330A3A" w:rsidRPr="00A65837" w:rsidRDefault="006715A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0,6</w:t>
            </w:r>
          </w:p>
        </w:tc>
        <w:tc>
          <w:tcPr>
            <w:tcW w:w="992" w:type="dxa"/>
          </w:tcPr>
          <w:p w:rsidR="00330A3A" w:rsidRPr="00886B7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60</w:t>
            </w:r>
          </w:p>
        </w:tc>
        <w:tc>
          <w:tcPr>
            <w:tcW w:w="3260" w:type="dxa"/>
          </w:tcPr>
          <w:p w:rsidR="00330A3A" w:rsidRPr="00A65837" w:rsidRDefault="006715AA" w:rsidP="00047990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Պրեստարիում 5մգ    </w:t>
            </w:r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Arial"/>
                <w:sz w:val="20"/>
                <w:szCs w:val="20"/>
                <w:lang w:eastAsia="ru-RU"/>
              </w:rPr>
            </w:pPr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4C00F3" w:rsidRDefault="004C00F3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5,04</w:t>
            </w:r>
          </w:p>
        </w:tc>
        <w:tc>
          <w:tcPr>
            <w:tcW w:w="992" w:type="dxa"/>
          </w:tcPr>
          <w:p w:rsidR="00330A3A" w:rsidRPr="00886B7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10</w:t>
            </w:r>
          </w:p>
        </w:tc>
        <w:tc>
          <w:tcPr>
            <w:tcW w:w="3260" w:type="dxa"/>
          </w:tcPr>
          <w:p w:rsidR="00330A3A" w:rsidRPr="00A65837" w:rsidRDefault="004C00F3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Ռինգերի լ/թ  250մլ</w:t>
            </w:r>
          </w:p>
        </w:tc>
        <w:tc>
          <w:tcPr>
            <w:tcW w:w="1559" w:type="dxa"/>
            <w:vAlign w:val="bottom"/>
          </w:tcPr>
          <w:p w:rsidR="00330A3A" w:rsidRPr="00924D89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</w:tcPr>
          <w:p w:rsidR="00330A3A" w:rsidRPr="00A65837" w:rsidRDefault="00F63812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4,0</w:t>
            </w:r>
          </w:p>
        </w:tc>
        <w:tc>
          <w:tcPr>
            <w:tcW w:w="992" w:type="dxa"/>
          </w:tcPr>
          <w:p w:rsidR="00330A3A" w:rsidRPr="00886B7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</w:t>
            </w:r>
          </w:p>
        </w:tc>
        <w:tc>
          <w:tcPr>
            <w:tcW w:w="3260" w:type="dxa"/>
            <w:vAlign w:val="bottom"/>
          </w:tcPr>
          <w:p w:rsidR="00330A3A" w:rsidRPr="00A65837" w:rsidRDefault="00330A3A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330A3A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ուլֆամեթօքսազոլ+տրիմեթոպրիմ 100մգ+20մգ</w:t>
            </w:r>
          </w:p>
        </w:tc>
        <w:tc>
          <w:tcPr>
            <w:tcW w:w="1559" w:type="dxa"/>
          </w:tcPr>
          <w:p w:rsidR="00330A3A" w:rsidRDefault="00330A3A" w:rsidP="00047990">
            <w:r w:rsidRPr="009B6A35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9B6A35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623A9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3,79</w:t>
            </w:r>
          </w:p>
        </w:tc>
        <w:tc>
          <w:tcPr>
            <w:tcW w:w="992" w:type="dxa"/>
          </w:tcPr>
          <w:p w:rsidR="00330A3A" w:rsidRPr="00886B7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</w:t>
            </w:r>
          </w:p>
        </w:tc>
        <w:tc>
          <w:tcPr>
            <w:tcW w:w="3260" w:type="dxa"/>
          </w:tcPr>
          <w:p w:rsidR="00330A3A" w:rsidRPr="00A65837" w:rsidRDefault="00623A9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ուլֆամեթօքսազոլ+տրիմեթոպրիմ 400մգ+20մգ</w:t>
            </w:r>
          </w:p>
        </w:tc>
        <w:tc>
          <w:tcPr>
            <w:tcW w:w="1559" w:type="dxa"/>
          </w:tcPr>
          <w:p w:rsidR="00330A3A" w:rsidRDefault="00330A3A" w:rsidP="00047990">
            <w:r w:rsidRPr="009B6A35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9B6A35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1B60AF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,2</w:t>
            </w:r>
          </w:p>
        </w:tc>
        <w:tc>
          <w:tcPr>
            <w:tcW w:w="992" w:type="dxa"/>
          </w:tcPr>
          <w:p w:rsidR="00330A3A" w:rsidRPr="00886B7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</w:t>
            </w:r>
          </w:p>
        </w:tc>
        <w:tc>
          <w:tcPr>
            <w:tcW w:w="3260" w:type="dxa"/>
          </w:tcPr>
          <w:p w:rsidR="00330A3A" w:rsidRPr="00A65837" w:rsidRDefault="001B60AF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Times LatArm" w:hAnsi="Times LatArm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Times LatArm" w:hAnsi="Times LatArm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ուլֆամեթօքսազոլ+տրիմեթոպրիմ 200մգ+20մգ</w:t>
            </w:r>
          </w:p>
        </w:tc>
        <w:tc>
          <w:tcPr>
            <w:tcW w:w="1559" w:type="dxa"/>
          </w:tcPr>
          <w:p w:rsidR="00330A3A" w:rsidRDefault="00330A3A" w:rsidP="00047990">
            <w:r w:rsidRPr="009B6A35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9B6A35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886B7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B5CCF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B5CCF" w:rsidRPr="00A65837" w:rsidRDefault="003B5CCF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B5CCF" w:rsidRDefault="003B5CCF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պիրոնոլակտոն 25մգ</w:t>
            </w:r>
          </w:p>
        </w:tc>
        <w:tc>
          <w:tcPr>
            <w:tcW w:w="1559" w:type="dxa"/>
          </w:tcPr>
          <w:p w:rsidR="003B5CCF" w:rsidRDefault="003B5CCF" w:rsidP="00047990">
            <w:r w:rsidRPr="009B6A35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9B6A35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B5CCF" w:rsidRPr="00665DED" w:rsidRDefault="003B5CCF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6,75</w:t>
            </w:r>
          </w:p>
        </w:tc>
        <w:tc>
          <w:tcPr>
            <w:tcW w:w="992" w:type="dxa"/>
          </w:tcPr>
          <w:p w:rsidR="003B5CCF" w:rsidRPr="00886B71" w:rsidRDefault="003B5CCF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600</w:t>
            </w:r>
          </w:p>
        </w:tc>
        <w:tc>
          <w:tcPr>
            <w:tcW w:w="3260" w:type="dxa"/>
          </w:tcPr>
          <w:p w:rsidR="003B5CCF" w:rsidRDefault="003B5CCF">
            <w:r w:rsidRPr="00B26C37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B26C37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B26C3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26C37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B26C37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B5CCF" w:rsidRPr="00A65837" w:rsidRDefault="003B5CCF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B5CCF" w:rsidRPr="00A65837" w:rsidRDefault="003B5CCF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B5CCF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B5CCF" w:rsidRPr="00A65837" w:rsidRDefault="003B5CCF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B5CCF" w:rsidRDefault="003B5CCF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պիրոնոլակտոն 50մգ</w:t>
            </w:r>
          </w:p>
        </w:tc>
        <w:tc>
          <w:tcPr>
            <w:tcW w:w="1559" w:type="dxa"/>
          </w:tcPr>
          <w:p w:rsidR="003B5CCF" w:rsidRDefault="003B5CCF" w:rsidP="00047990">
            <w:r w:rsidRPr="009B6A35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9B6A35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  <w:vAlign w:val="bottom"/>
          </w:tcPr>
          <w:p w:rsidR="003B5CCF" w:rsidRPr="00A65837" w:rsidRDefault="003B5CCF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8,4</w:t>
            </w:r>
          </w:p>
        </w:tc>
        <w:tc>
          <w:tcPr>
            <w:tcW w:w="992" w:type="dxa"/>
          </w:tcPr>
          <w:p w:rsidR="003B5CCF" w:rsidRPr="00886B71" w:rsidRDefault="003B5CCF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480</w:t>
            </w:r>
          </w:p>
        </w:tc>
        <w:tc>
          <w:tcPr>
            <w:tcW w:w="3260" w:type="dxa"/>
          </w:tcPr>
          <w:p w:rsidR="003B5CCF" w:rsidRDefault="003B5CCF">
            <w:r w:rsidRPr="00B26C37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B26C37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B26C3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26C37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B26C37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B5CCF" w:rsidRPr="00A65837" w:rsidRDefault="003B5CCF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B5CCF" w:rsidRPr="00A65837" w:rsidRDefault="003B5CCF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Սալբուտամոլ 2մգ</w:t>
            </w:r>
          </w:p>
        </w:tc>
        <w:tc>
          <w:tcPr>
            <w:tcW w:w="1559" w:type="dxa"/>
          </w:tcPr>
          <w:p w:rsidR="00330A3A" w:rsidRDefault="00330A3A" w:rsidP="00047990">
            <w:r w:rsidRPr="009B6A35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9B6A35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  <w:vAlign w:val="bottom"/>
          </w:tcPr>
          <w:p w:rsidR="00330A3A" w:rsidRPr="00A65837" w:rsidRDefault="001B60AF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3,0</w:t>
            </w:r>
          </w:p>
        </w:tc>
        <w:tc>
          <w:tcPr>
            <w:tcW w:w="992" w:type="dxa"/>
          </w:tcPr>
          <w:p w:rsidR="00330A3A" w:rsidRPr="0034264A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00</w:t>
            </w:r>
          </w:p>
        </w:tc>
        <w:tc>
          <w:tcPr>
            <w:tcW w:w="3260" w:type="dxa"/>
            <w:vAlign w:val="bottom"/>
          </w:tcPr>
          <w:p w:rsidR="00330A3A" w:rsidRPr="00A65837" w:rsidRDefault="001B60AF" w:rsidP="0004799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3B5CCF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B5CCF" w:rsidRPr="00A65837" w:rsidRDefault="003B5CCF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B5CCF" w:rsidRPr="00330A3A" w:rsidRDefault="003B5CC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Սալբուտամոլ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ց</w:t>
            </w:r>
            <w:r w:rsidRPr="00330A3A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ց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1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մլ</w:t>
            </w:r>
            <w:r w:rsidRPr="00330A3A">
              <w:rPr>
                <w:rFonts w:ascii="Sylfaen" w:hAnsi="Sylfaen"/>
                <w:sz w:val="20"/>
                <w:szCs w:val="20"/>
              </w:rPr>
              <w:t>/1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մգ</w:t>
            </w:r>
          </w:p>
        </w:tc>
        <w:tc>
          <w:tcPr>
            <w:tcW w:w="1559" w:type="dxa"/>
            <w:vAlign w:val="bottom"/>
          </w:tcPr>
          <w:p w:rsidR="003B5CCF" w:rsidRPr="00E87ABF" w:rsidRDefault="003B5CCF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3B5CCF" w:rsidRPr="00A65837" w:rsidRDefault="003B5CCF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992" w:type="dxa"/>
          </w:tcPr>
          <w:p w:rsidR="003B5CCF" w:rsidRPr="0034264A" w:rsidRDefault="003B5CCF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45</w:t>
            </w:r>
          </w:p>
        </w:tc>
        <w:tc>
          <w:tcPr>
            <w:tcW w:w="3260" w:type="dxa"/>
          </w:tcPr>
          <w:p w:rsidR="003B5CCF" w:rsidRDefault="003B5CCF">
            <w:r w:rsidRPr="0054497F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54497F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54497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4497F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54497F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B5CCF" w:rsidRPr="00A65837" w:rsidRDefault="003B5CCF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B5CCF" w:rsidRPr="00A65837" w:rsidRDefault="003B5CCF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3B5CCF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B5CCF" w:rsidRPr="00A65837" w:rsidRDefault="003B5CCF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B5CCF" w:rsidRDefault="003B5CCF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Սուպրաստին 25մգ</w:t>
            </w:r>
          </w:p>
        </w:tc>
        <w:tc>
          <w:tcPr>
            <w:tcW w:w="1559" w:type="dxa"/>
            <w:vAlign w:val="bottom"/>
          </w:tcPr>
          <w:p w:rsidR="003B5CCF" w:rsidRPr="008B637C" w:rsidRDefault="003B5CCF" w:rsidP="00047990">
            <w:pPr>
              <w:rPr>
                <w:rFonts w:ascii="Arial Unicode" w:hAnsi="Arial Unicode" w:cs="Arial"/>
                <w:sz w:val="20"/>
                <w:szCs w:val="20"/>
                <w:lang w:val="hy-AM" w:eastAsia="ru-RU"/>
              </w:rPr>
            </w:pPr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B5CCF" w:rsidRPr="00A65837" w:rsidRDefault="003B5CCF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1,68</w:t>
            </w:r>
          </w:p>
        </w:tc>
        <w:tc>
          <w:tcPr>
            <w:tcW w:w="992" w:type="dxa"/>
          </w:tcPr>
          <w:p w:rsidR="003B5CCF" w:rsidRPr="0034264A" w:rsidRDefault="003B5CCF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50</w:t>
            </w:r>
          </w:p>
        </w:tc>
        <w:tc>
          <w:tcPr>
            <w:tcW w:w="3260" w:type="dxa"/>
          </w:tcPr>
          <w:p w:rsidR="003B5CCF" w:rsidRDefault="003B5CCF">
            <w:r w:rsidRPr="0054497F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54497F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54497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4497F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54497F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B5CCF" w:rsidRPr="00A65837" w:rsidRDefault="003B5CCF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B5CCF" w:rsidRPr="00A65837" w:rsidRDefault="003B5CCF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B5CCF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B5CCF" w:rsidRPr="00A65837" w:rsidRDefault="003B5CCF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B5CCF" w:rsidRDefault="003B5CCF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Սալբուտամոլ 2մգ/5մլ/125մլ</w:t>
            </w:r>
          </w:p>
        </w:tc>
        <w:tc>
          <w:tcPr>
            <w:tcW w:w="1559" w:type="dxa"/>
            <w:vAlign w:val="bottom"/>
          </w:tcPr>
          <w:p w:rsidR="003B5CCF" w:rsidRPr="006A2C7C" w:rsidRDefault="003B5CCF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proofErr w:type="spellStart"/>
            <w:r w:rsidRPr="008B637C">
              <w:rPr>
                <w:rFonts w:ascii="Arial Unicode" w:hAnsi="Arial Unicode" w:cs="Arial"/>
                <w:sz w:val="20"/>
                <w:szCs w:val="20"/>
                <w:lang w:eastAsia="ru-RU"/>
              </w:rPr>
              <w:t>շշիկ</w:t>
            </w:r>
            <w:proofErr w:type="spellEnd"/>
          </w:p>
        </w:tc>
        <w:tc>
          <w:tcPr>
            <w:tcW w:w="1134" w:type="dxa"/>
          </w:tcPr>
          <w:p w:rsidR="003B5CCF" w:rsidRPr="003B5CCF" w:rsidRDefault="003B5CCF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79,34</w:t>
            </w:r>
          </w:p>
        </w:tc>
        <w:tc>
          <w:tcPr>
            <w:tcW w:w="992" w:type="dxa"/>
          </w:tcPr>
          <w:p w:rsidR="003B5CCF" w:rsidRPr="006A2C7C" w:rsidRDefault="003B5CCF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0</w:t>
            </w:r>
          </w:p>
        </w:tc>
        <w:tc>
          <w:tcPr>
            <w:tcW w:w="3260" w:type="dxa"/>
          </w:tcPr>
          <w:p w:rsidR="003B5CCF" w:rsidRDefault="003B5CCF">
            <w:r w:rsidRPr="0054497F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54497F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54497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4497F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54497F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B5CCF" w:rsidRPr="00A65837" w:rsidRDefault="003B5CCF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B5CCF" w:rsidRPr="00A65837" w:rsidRDefault="003B5CCF" w:rsidP="009917E7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Սինաֆլանի քսուկ 15գ</w:t>
            </w:r>
          </w:p>
        </w:tc>
        <w:tc>
          <w:tcPr>
            <w:tcW w:w="1559" w:type="dxa"/>
            <w:vAlign w:val="bottom"/>
          </w:tcPr>
          <w:p w:rsidR="00330A3A" w:rsidRPr="002D39B1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  <w:t>պարկուճ</w:t>
            </w:r>
          </w:p>
        </w:tc>
        <w:tc>
          <w:tcPr>
            <w:tcW w:w="1134" w:type="dxa"/>
          </w:tcPr>
          <w:p w:rsidR="00330A3A" w:rsidRPr="00A65837" w:rsidRDefault="001B60AF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4,0</w:t>
            </w:r>
          </w:p>
        </w:tc>
        <w:tc>
          <w:tcPr>
            <w:tcW w:w="992" w:type="dxa"/>
          </w:tcPr>
          <w:p w:rsidR="00330A3A" w:rsidRPr="006A2C7C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0</w:t>
            </w:r>
          </w:p>
        </w:tc>
        <w:tc>
          <w:tcPr>
            <w:tcW w:w="3260" w:type="dxa"/>
          </w:tcPr>
          <w:p w:rsidR="00330A3A" w:rsidRPr="00A65837" w:rsidRDefault="001B60AF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8B3D03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8B3D03" w:rsidRPr="00A65837" w:rsidRDefault="008B3D03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8B3D03" w:rsidRDefault="008B3D03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Վերապամիլ 40մգ</w:t>
            </w:r>
          </w:p>
        </w:tc>
        <w:tc>
          <w:tcPr>
            <w:tcW w:w="1559" w:type="dxa"/>
            <w:vAlign w:val="bottom"/>
          </w:tcPr>
          <w:p w:rsidR="008B3D03" w:rsidRPr="006A2C7C" w:rsidRDefault="008B3D03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8B3D03" w:rsidRPr="00A65837" w:rsidRDefault="008B3D03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8,68</w:t>
            </w:r>
          </w:p>
        </w:tc>
        <w:tc>
          <w:tcPr>
            <w:tcW w:w="992" w:type="dxa"/>
          </w:tcPr>
          <w:p w:rsidR="008B3D03" w:rsidRPr="006A2C7C" w:rsidRDefault="008B3D03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0</w:t>
            </w:r>
          </w:p>
        </w:tc>
        <w:tc>
          <w:tcPr>
            <w:tcW w:w="3260" w:type="dxa"/>
          </w:tcPr>
          <w:p w:rsidR="008B3D03" w:rsidRDefault="008B3D03">
            <w:r w:rsidRPr="000A7831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0A7831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0A783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A7831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0A7831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8B3D03" w:rsidRPr="00A65837" w:rsidRDefault="008B3D03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8B3D03" w:rsidRPr="00A65837" w:rsidRDefault="008B3D03" w:rsidP="009917E7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8B3D03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8B3D03" w:rsidRPr="00A65837" w:rsidRDefault="008B3D03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8B3D03" w:rsidRPr="00330A3A" w:rsidRDefault="008B3D0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Վիտամին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Դ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3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ջրածնային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լ</w:t>
            </w:r>
            <w:r w:rsidRPr="00330A3A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թ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vAlign w:val="bottom"/>
          </w:tcPr>
          <w:p w:rsidR="008B3D03" w:rsidRPr="0011646A" w:rsidRDefault="008B3D03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1134" w:type="dxa"/>
          </w:tcPr>
          <w:p w:rsidR="008B3D03" w:rsidRPr="00A65837" w:rsidRDefault="008B3D03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72,0</w:t>
            </w:r>
          </w:p>
        </w:tc>
        <w:tc>
          <w:tcPr>
            <w:tcW w:w="992" w:type="dxa"/>
          </w:tcPr>
          <w:p w:rsidR="008B3D03" w:rsidRPr="0034264A" w:rsidRDefault="008B3D03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45</w:t>
            </w:r>
          </w:p>
        </w:tc>
        <w:tc>
          <w:tcPr>
            <w:tcW w:w="3260" w:type="dxa"/>
          </w:tcPr>
          <w:p w:rsidR="008B3D03" w:rsidRDefault="008B3D03">
            <w:r w:rsidRPr="000A7831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0A7831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0A783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A7831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0A7831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8B3D03" w:rsidRPr="00A65837" w:rsidRDefault="008B3D03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8B3D03" w:rsidRPr="00A65837" w:rsidRDefault="008B3D03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0A3A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Վիկասոլ լ/թ 1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%--</w:t>
            </w:r>
          </w:p>
        </w:tc>
        <w:tc>
          <w:tcPr>
            <w:tcW w:w="1559" w:type="dxa"/>
          </w:tcPr>
          <w:p w:rsidR="00330A3A" w:rsidRPr="0011646A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330A3A" w:rsidRPr="0034264A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Վալիդոլ 0,06մգ-</w:t>
            </w:r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Arial"/>
                <w:sz w:val="20"/>
                <w:szCs w:val="20"/>
                <w:lang w:eastAsia="ru-RU"/>
              </w:rPr>
            </w:pPr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8B3D03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,88</w:t>
            </w:r>
          </w:p>
        </w:tc>
        <w:tc>
          <w:tcPr>
            <w:tcW w:w="992" w:type="dxa"/>
          </w:tcPr>
          <w:p w:rsidR="00330A3A" w:rsidRPr="0034264A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</w:t>
            </w:r>
          </w:p>
        </w:tc>
        <w:tc>
          <w:tcPr>
            <w:tcW w:w="3260" w:type="dxa"/>
          </w:tcPr>
          <w:p w:rsidR="00330A3A" w:rsidRPr="00A65837" w:rsidRDefault="008B3D03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Վիշնևսկի քսուք-</w:t>
            </w:r>
          </w:p>
        </w:tc>
        <w:tc>
          <w:tcPr>
            <w:tcW w:w="1559" w:type="dxa"/>
            <w:vAlign w:val="bottom"/>
          </w:tcPr>
          <w:p w:rsidR="00330A3A" w:rsidRPr="00967FD3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պարկուճ</w:t>
            </w:r>
          </w:p>
        </w:tc>
        <w:tc>
          <w:tcPr>
            <w:tcW w:w="1134" w:type="dxa"/>
          </w:tcPr>
          <w:p w:rsidR="00330A3A" w:rsidRPr="00A65837" w:rsidRDefault="00EE0383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60,0</w:t>
            </w:r>
          </w:p>
        </w:tc>
        <w:tc>
          <w:tcPr>
            <w:tcW w:w="992" w:type="dxa"/>
          </w:tcPr>
          <w:p w:rsidR="00330A3A" w:rsidRPr="0034264A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sz w:val="20"/>
                <w:szCs w:val="20"/>
                <w:lang w:val="ru-RU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0A3A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Վերմոքս 100մգ-</w:t>
            </w:r>
          </w:p>
        </w:tc>
        <w:tc>
          <w:tcPr>
            <w:tcW w:w="1559" w:type="dxa"/>
          </w:tcPr>
          <w:p w:rsidR="00330A3A" w:rsidRDefault="00330A3A" w:rsidP="00047990">
            <w:r w:rsidRPr="006A2303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6A2303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E51507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5,2</w:t>
            </w:r>
          </w:p>
        </w:tc>
        <w:tc>
          <w:tcPr>
            <w:tcW w:w="992" w:type="dxa"/>
          </w:tcPr>
          <w:p w:rsidR="00330A3A" w:rsidRPr="0034264A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20</w:t>
            </w:r>
          </w:p>
        </w:tc>
        <w:tc>
          <w:tcPr>
            <w:tcW w:w="3260" w:type="dxa"/>
          </w:tcPr>
          <w:p w:rsidR="00330A3A" w:rsidRPr="00A65837" w:rsidRDefault="00E51507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30A3A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Վիտամին C 250 մգ-</w:t>
            </w:r>
          </w:p>
        </w:tc>
        <w:tc>
          <w:tcPr>
            <w:tcW w:w="1559" w:type="dxa"/>
          </w:tcPr>
          <w:p w:rsidR="00330A3A" w:rsidRDefault="00330A3A" w:rsidP="00047990">
            <w:r w:rsidRPr="006A2303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6A2303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3D3110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,9</w:t>
            </w:r>
          </w:p>
        </w:tc>
        <w:tc>
          <w:tcPr>
            <w:tcW w:w="992" w:type="dxa"/>
          </w:tcPr>
          <w:p w:rsidR="00330A3A" w:rsidRPr="00750D90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80</w:t>
            </w:r>
          </w:p>
        </w:tc>
        <w:tc>
          <w:tcPr>
            <w:tcW w:w="3260" w:type="dxa"/>
          </w:tcPr>
          <w:p w:rsidR="00330A3A" w:rsidRPr="00A65837" w:rsidRDefault="003D3110" w:rsidP="00047990">
            <w:pPr>
              <w:rPr>
                <w:rFonts w:ascii="Sylfaen" w:hAnsi="Sylfaen"/>
                <w:sz w:val="20"/>
                <w:szCs w:val="20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330A3A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Վիտամին 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C5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մգ-</w:t>
            </w:r>
          </w:p>
        </w:tc>
        <w:tc>
          <w:tcPr>
            <w:tcW w:w="1559" w:type="dxa"/>
          </w:tcPr>
          <w:p w:rsidR="00330A3A" w:rsidRDefault="00330A3A" w:rsidP="00047990">
            <w:r w:rsidRPr="006A2303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 w:rsidRPr="006A2303"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750D90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0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Տետրացիկլին ակնաքսուք 1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559" w:type="dxa"/>
            <w:vAlign w:val="bottom"/>
          </w:tcPr>
          <w:p w:rsidR="00330A3A" w:rsidRPr="0011646A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պարկուճ</w:t>
            </w:r>
          </w:p>
        </w:tc>
        <w:tc>
          <w:tcPr>
            <w:tcW w:w="1134" w:type="dxa"/>
          </w:tcPr>
          <w:p w:rsidR="00330A3A" w:rsidRPr="00A65837" w:rsidRDefault="00DF70A0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60,0</w:t>
            </w:r>
          </w:p>
        </w:tc>
        <w:tc>
          <w:tcPr>
            <w:tcW w:w="992" w:type="dxa"/>
          </w:tcPr>
          <w:p w:rsidR="00330A3A" w:rsidRPr="002B0BF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</w:t>
            </w:r>
          </w:p>
        </w:tc>
        <w:tc>
          <w:tcPr>
            <w:tcW w:w="3260" w:type="dxa"/>
          </w:tcPr>
          <w:p w:rsidR="00330A3A" w:rsidRPr="00A65837" w:rsidRDefault="00DF70A0" w:rsidP="00047990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302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Ցեֆտրիաքսոն դ/փոշի 1գ</w:t>
            </w:r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Arial"/>
                <w:sz w:val="20"/>
                <w:szCs w:val="20"/>
                <w:lang w:eastAsia="ru-RU"/>
              </w:rPr>
            </w:pPr>
            <w:proofErr w:type="spellStart"/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սրվակ</w:t>
            </w:r>
            <w:proofErr w:type="spellEnd"/>
          </w:p>
        </w:tc>
        <w:tc>
          <w:tcPr>
            <w:tcW w:w="1134" w:type="dxa"/>
          </w:tcPr>
          <w:p w:rsidR="00330A3A" w:rsidRPr="00A65837" w:rsidRDefault="00E51507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3,0</w:t>
            </w:r>
          </w:p>
        </w:tc>
        <w:tc>
          <w:tcPr>
            <w:tcW w:w="992" w:type="dxa"/>
          </w:tcPr>
          <w:p w:rsidR="00330A3A" w:rsidRPr="002B0BF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0</w:t>
            </w:r>
          </w:p>
        </w:tc>
        <w:tc>
          <w:tcPr>
            <w:tcW w:w="3260" w:type="dxa"/>
          </w:tcPr>
          <w:p w:rsidR="00330A3A" w:rsidRPr="00A65837" w:rsidRDefault="00E51507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324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Ցեֆտրիաքսոն դ/փոշի 250մգ</w:t>
            </w:r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Arial"/>
                <w:sz w:val="20"/>
                <w:szCs w:val="20"/>
                <w:lang w:eastAsia="ru-RU"/>
              </w:rPr>
            </w:pPr>
            <w:proofErr w:type="spellStart"/>
            <w:r w:rsidRPr="008B637C">
              <w:rPr>
                <w:rFonts w:ascii="Arial Unicode" w:hAnsi="Arial Unicode" w:cs="Arial"/>
                <w:sz w:val="20"/>
                <w:szCs w:val="20"/>
                <w:lang w:eastAsia="ru-RU"/>
              </w:rPr>
              <w:t>սրվակ</w:t>
            </w:r>
            <w:proofErr w:type="spellEnd"/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2B0BF1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6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51507" w:rsidRPr="00A65837" w:rsidTr="00E35CEC">
        <w:trPr>
          <w:gridAfter w:val="3"/>
          <w:wAfter w:w="6520" w:type="dxa"/>
          <w:trHeight w:val="332"/>
        </w:trPr>
        <w:tc>
          <w:tcPr>
            <w:tcW w:w="849" w:type="dxa"/>
            <w:vAlign w:val="bottom"/>
          </w:tcPr>
          <w:p w:rsidR="00E51507" w:rsidRPr="00A65837" w:rsidRDefault="00E51507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E51507" w:rsidRPr="00330A3A" w:rsidRDefault="00E5150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Ցիպրօֆլոքսացին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լ</w:t>
            </w:r>
            <w:r w:rsidRPr="00330A3A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թ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 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մգ</w:t>
            </w:r>
            <w:r w:rsidRPr="00330A3A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մլ</w:t>
            </w:r>
          </w:p>
        </w:tc>
        <w:tc>
          <w:tcPr>
            <w:tcW w:w="1559" w:type="dxa"/>
          </w:tcPr>
          <w:p w:rsidR="00E51507" w:rsidRPr="008B637C" w:rsidRDefault="00E51507" w:rsidP="00047990">
            <w:pPr>
              <w:rPr>
                <w:rFonts w:ascii="Arial Unicode" w:hAnsi="Arial Unicode" w:cs="Arial"/>
                <w:sz w:val="20"/>
                <w:szCs w:val="20"/>
                <w:lang w:val="hy-AM" w:eastAsia="ru-RU"/>
              </w:rPr>
            </w:pPr>
            <w:r w:rsidRPr="008B637C">
              <w:rPr>
                <w:rFonts w:ascii="Arial Unicode" w:hAnsi="Arial Unicode" w:cs="Arial"/>
                <w:sz w:val="20"/>
                <w:szCs w:val="20"/>
                <w:lang w:val="hy-AM" w:eastAsia="ru-RU"/>
              </w:rPr>
              <w:t>սրվակ</w:t>
            </w:r>
          </w:p>
        </w:tc>
        <w:tc>
          <w:tcPr>
            <w:tcW w:w="1134" w:type="dxa"/>
          </w:tcPr>
          <w:p w:rsidR="00E51507" w:rsidRPr="00E51507" w:rsidRDefault="00E51507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247,2</w:t>
            </w:r>
          </w:p>
        </w:tc>
        <w:tc>
          <w:tcPr>
            <w:tcW w:w="992" w:type="dxa"/>
          </w:tcPr>
          <w:p w:rsidR="00E51507" w:rsidRPr="00ED5261" w:rsidRDefault="00E51507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</w:t>
            </w:r>
          </w:p>
        </w:tc>
        <w:tc>
          <w:tcPr>
            <w:tcW w:w="3260" w:type="dxa"/>
          </w:tcPr>
          <w:p w:rsidR="00E51507" w:rsidRDefault="00E51507">
            <w:r w:rsidRPr="0046121E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46121E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46121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121E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46121E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E51507" w:rsidRPr="00A65837" w:rsidRDefault="00E51507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E51507" w:rsidRPr="00A65837" w:rsidRDefault="00E51507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51507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E51507" w:rsidRPr="00A65837" w:rsidRDefault="00E51507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E51507" w:rsidRDefault="00E5150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Ցիպրօֆլոքսացին ակնա-քթակաթիլներ   0,3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559" w:type="dxa"/>
            <w:vAlign w:val="bottom"/>
          </w:tcPr>
          <w:p w:rsidR="00E51507" w:rsidRPr="0011646A" w:rsidRDefault="00E51507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E51507" w:rsidRPr="00A65837" w:rsidRDefault="00E51507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88,6</w:t>
            </w:r>
          </w:p>
        </w:tc>
        <w:tc>
          <w:tcPr>
            <w:tcW w:w="992" w:type="dxa"/>
          </w:tcPr>
          <w:p w:rsidR="00E51507" w:rsidRPr="00DE313B" w:rsidRDefault="00E51507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0</w:t>
            </w:r>
          </w:p>
        </w:tc>
        <w:tc>
          <w:tcPr>
            <w:tcW w:w="3260" w:type="dxa"/>
          </w:tcPr>
          <w:p w:rsidR="00E51507" w:rsidRDefault="00E51507">
            <w:r w:rsidRPr="0046121E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46121E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46121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121E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46121E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E51507" w:rsidRPr="00A65837" w:rsidRDefault="00E51507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E51507" w:rsidRPr="00A65837" w:rsidRDefault="00E51507" w:rsidP="009917E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E51507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E51507" w:rsidRPr="00A65837" w:rsidRDefault="00E51507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E51507" w:rsidRDefault="00E5150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Ցեֆալեքսին</w:t>
            </w:r>
            <w:r>
              <w:rPr>
                <w:rFonts w:ascii="Sylfaen" w:hAnsi="Sylfaen"/>
                <w:sz w:val="20"/>
                <w:szCs w:val="20"/>
              </w:rPr>
              <w:t xml:space="preserve"> 25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մգ</w:t>
            </w:r>
            <w:r>
              <w:rPr>
                <w:rFonts w:ascii="Sylfaen" w:hAnsi="Sylfaen"/>
                <w:sz w:val="20"/>
                <w:szCs w:val="20"/>
              </w:rPr>
              <w:t>/5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մլ</w:t>
            </w:r>
          </w:p>
        </w:tc>
        <w:tc>
          <w:tcPr>
            <w:tcW w:w="1559" w:type="dxa"/>
            <w:vAlign w:val="bottom"/>
          </w:tcPr>
          <w:p w:rsidR="00E51507" w:rsidRPr="008B637C" w:rsidRDefault="00E51507" w:rsidP="00047990">
            <w:pPr>
              <w:rPr>
                <w:rFonts w:ascii="Arial Unicode" w:hAnsi="Arial Unicode" w:cs="Arial"/>
                <w:sz w:val="20"/>
                <w:szCs w:val="20"/>
                <w:lang w:eastAsia="ru-RU"/>
              </w:rPr>
            </w:pPr>
            <w:proofErr w:type="spellStart"/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շշիկ</w:t>
            </w:r>
            <w:proofErr w:type="spellEnd"/>
          </w:p>
        </w:tc>
        <w:tc>
          <w:tcPr>
            <w:tcW w:w="1134" w:type="dxa"/>
          </w:tcPr>
          <w:p w:rsidR="00E51507" w:rsidRPr="00A65837" w:rsidRDefault="00E51507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7</w:t>
            </w:r>
          </w:p>
        </w:tc>
        <w:tc>
          <w:tcPr>
            <w:tcW w:w="992" w:type="dxa"/>
          </w:tcPr>
          <w:p w:rsidR="00E51507" w:rsidRPr="00DE313B" w:rsidRDefault="00E51507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0</w:t>
            </w:r>
          </w:p>
        </w:tc>
        <w:tc>
          <w:tcPr>
            <w:tcW w:w="3260" w:type="dxa"/>
          </w:tcPr>
          <w:p w:rsidR="00E51507" w:rsidRDefault="00E51507">
            <w:r w:rsidRPr="0046121E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46121E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46121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121E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46121E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E51507" w:rsidRPr="00A65837" w:rsidRDefault="00E51507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E51507" w:rsidRPr="00A65837" w:rsidRDefault="00E51507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Times LatArm" w:hAnsi="Times LatArm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Ցեֆալեքսի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125մգ</w:t>
            </w:r>
            <w:r>
              <w:rPr>
                <w:rFonts w:ascii="Sylfaen" w:hAnsi="Sylfaen"/>
                <w:sz w:val="20"/>
                <w:szCs w:val="20"/>
              </w:rPr>
              <w:t>/5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մլ</w:t>
            </w:r>
          </w:p>
        </w:tc>
        <w:tc>
          <w:tcPr>
            <w:tcW w:w="1559" w:type="dxa"/>
            <w:vAlign w:val="bottom"/>
          </w:tcPr>
          <w:p w:rsidR="00330A3A" w:rsidRPr="001F7F10" w:rsidRDefault="00330A3A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DE313B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44A08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B44A08" w:rsidRPr="00A65837" w:rsidRDefault="00B44A08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B44A08" w:rsidRDefault="00B44A0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Ցեֆազոլին 1գ</w:t>
            </w:r>
          </w:p>
        </w:tc>
        <w:tc>
          <w:tcPr>
            <w:tcW w:w="1559" w:type="dxa"/>
            <w:vAlign w:val="bottom"/>
          </w:tcPr>
          <w:p w:rsidR="00B44A08" w:rsidRPr="001F7F10" w:rsidRDefault="00B44A08" w:rsidP="00047990">
            <w:pPr>
              <w:rPr>
                <w:rFonts w:ascii="Arial Unicode" w:hAnsi="Arial Unicode" w:cs="Arial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</w:tcPr>
          <w:p w:rsidR="00B44A08" w:rsidRPr="00A65837" w:rsidRDefault="00B44A08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3,0</w:t>
            </w:r>
          </w:p>
        </w:tc>
        <w:tc>
          <w:tcPr>
            <w:tcW w:w="992" w:type="dxa"/>
          </w:tcPr>
          <w:p w:rsidR="00B44A08" w:rsidRPr="00DE313B" w:rsidRDefault="00B44A08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60</w:t>
            </w:r>
          </w:p>
        </w:tc>
        <w:tc>
          <w:tcPr>
            <w:tcW w:w="3260" w:type="dxa"/>
          </w:tcPr>
          <w:p w:rsidR="00B44A08" w:rsidRDefault="00B44A08">
            <w:r w:rsidRPr="00971CC9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971CC9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971CC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71CC9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971CC9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B44A08" w:rsidRPr="00A65837" w:rsidRDefault="00B44A08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54" w:type="dxa"/>
          </w:tcPr>
          <w:p w:rsidR="00B44A08" w:rsidRPr="00A65837" w:rsidRDefault="00B44A08" w:rsidP="009917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44A08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B44A08" w:rsidRPr="00A65837" w:rsidRDefault="00B44A08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B44A08" w:rsidRDefault="00B44A08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Քլորամֆենիկոլ 250մգ    դ/պատիճ</w:t>
            </w:r>
          </w:p>
        </w:tc>
        <w:tc>
          <w:tcPr>
            <w:tcW w:w="1559" w:type="dxa"/>
            <w:vAlign w:val="bottom"/>
          </w:tcPr>
          <w:p w:rsidR="00B44A08" w:rsidRPr="001F7F10" w:rsidRDefault="00B44A08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դ/պատիճ</w:t>
            </w:r>
          </w:p>
        </w:tc>
        <w:tc>
          <w:tcPr>
            <w:tcW w:w="1134" w:type="dxa"/>
          </w:tcPr>
          <w:p w:rsidR="00B44A08" w:rsidRPr="00A65837" w:rsidRDefault="00B44A08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2,85</w:t>
            </w:r>
          </w:p>
        </w:tc>
        <w:tc>
          <w:tcPr>
            <w:tcW w:w="992" w:type="dxa"/>
          </w:tcPr>
          <w:p w:rsidR="00B44A08" w:rsidRPr="00DE313B" w:rsidRDefault="00B44A08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0</w:t>
            </w:r>
          </w:p>
        </w:tc>
        <w:tc>
          <w:tcPr>
            <w:tcW w:w="3260" w:type="dxa"/>
          </w:tcPr>
          <w:p w:rsidR="00B44A08" w:rsidRDefault="00B44A08">
            <w:r w:rsidRPr="00971CC9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971CC9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971CC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71CC9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971CC9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B44A08" w:rsidRPr="00A65837" w:rsidRDefault="00B44A08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B44A08" w:rsidRPr="00A65837" w:rsidRDefault="00B44A08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Pr="00330A3A" w:rsidRDefault="00330A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Քլորհեքսիդին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լ</w:t>
            </w:r>
            <w:r w:rsidRPr="00330A3A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թ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նոսրացման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համար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20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bottom"/>
          </w:tcPr>
          <w:p w:rsidR="00330A3A" w:rsidRPr="001F7F10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շիշ</w:t>
            </w:r>
          </w:p>
        </w:tc>
        <w:tc>
          <w:tcPr>
            <w:tcW w:w="1134" w:type="dxa"/>
          </w:tcPr>
          <w:p w:rsidR="00330A3A" w:rsidRPr="00330A3A" w:rsidRDefault="00330A3A" w:rsidP="0004799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0A3A" w:rsidRPr="00DE313B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0,5լ</w:t>
            </w:r>
          </w:p>
        </w:tc>
        <w:tc>
          <w:tcPr>
            <w:tcW w:w="3260" w:type="dxa"/>
          </w:tcPr>
          <w:p w:rsidR="00330A3A" w:rsidRPr="00330A3A" w:rsidRDefault="00330A3A" w:rsidP="00047990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Քսիլոմետազոլին քթակաթիլներ 0,0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bottom"/>
          </w:tcPr>
          <w:p w:rsidR="00330A3A" w:rsidRPr="001F7F10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330A3A" w:rsidRPr="00A65837" w:rsidRDefault="00B44A08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66,24</w:t>
            </w:r>
          </w:p>
        </w:tc>
        <w:tc>
          <w:tcPr>
            <w:tcW w:w="992" w:type="dxa"/>
          </w:tcPr>
          <w:p w:rsidR="00330A3A" w:rsidRPr="00DE313B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</w:t>
            </w:r>
          </w:p>
        </w:tc>
        <w:tc>
          <w:tcPr>
            <w:tcW w:w="3260" w:type="dxa"/>
          </w:tcPr>
          <w:p w:rsidR="00330A3A" w:rsidRPr="00A65837" w:rsidRDefault="00F669A1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669A1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F669A1" w:rsidRPr="00A65837" w:rsidRDefault="00F669A1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F669A1" w:rsidRDefault="00F669A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Օմեպրազո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20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գ</w:t>
            </w:r>
          </w:p>
        </w:tc>
        <w:tc>
          <w:tcPr>
            <w:tcW w:w="1559" w:type="dxa"/>
            <w:vAlign w:val="bottom"/>
          </w:tcPr>
          <w:p w:rsidR="00F669A1" w:rsidRPr="008B637C" w:rsidRDefault="00F669A1" w:rsidP="00047990">
            <w:pPr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</w:pPr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F669A1" w:rsidRPr="00A65837" w:rsidRDefault="00F669A1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,92</w:t>
            </w:r>
          </w:p>
        </w:tc>
        <w:tc>
          <w:tcPr>
            <w:tcW w:w="992" w:type="dxa"/>
          </w:tcPr>
          <w:p w:rsidR="00F669A1" w:rsidRPr="00213B4A" w:rsidRDefault="00F669A1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10</w:t>
            </w:r>
          </w:p>
        </w:tc>
        <w:tc>
          <w:tcPr>
            <w:tcW w:w="3260" w:type="dxa"/>
          </w:tcPr>
          <w:p w:rsidR="00F669A1" w:rsidRDefault="00F669A1">
            <w:r w:rsidRPr="00A52B6D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A52B6D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A52B6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2B6D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A52B6D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669A1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F669A1" w:rsidRPr="00A65837" w:rsidRDefault="00F669A1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F669A1" w:rsidRPr="00330A3A" w:rsidRDefault="00F669A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Օտիպաքս</w:t>
            </w:r>
            <w:r w:rsidRPr="00330A3A">
              <w:rPr>
                <w:rFonts w:ascii="Sylfaen" w:hAnsi="Sylfaen" w:cs="Sylfaen"/>
                <w:sz w:val="20"/>
                <w:szCs w:val="20"/>
              </w:rPr>
              <w:t xml:space="preserve"> 5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լ</w:t>
            </w:r>
            <w:r w:rsidRPr="00330A3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կանջի</w:t>
            </w:r>
            <w:r w:rsidRPr="00330A3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կ</w:t>
            </w:r>
            <w:r w:rsidRPr="00330A3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թ</w:t>
            </w:r>
          </w:p>
        </w:tc>
        <w:tc>
          <w:tcPr>
            <w:tcW w:w="1559" w:type="dxa"/>
            <w:vAlign w:val="bottom"/>
          </w:tcPr>
          <w:p w:rsidR="00F669A1" w:rsidRPr="001F7F10" w:rsidRDefault="00F669A1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F669A1" w:rsidRPr="00B44A08" w:rsidRDefault="00A2525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</w:tcPr>
          <w:p w:rsidR="00F669A1" w:rsidRPr="001F5B8B" w:rsidRDefault="00F669A1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40</w:t>
            </w:r>
          </w:p>
        </w:tc>
        <w:tc>
          <w:tcPr>
            <w:tcW w:w="3260" w:type="dxa"/>
          </w:tcPr>
          <w:p w:rsidR="00F669A1" w:rsidRDefault="00A2525A"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&lt;&lt;Վ.Ջավալյան Ռաֆիկի &gt;&gt; ԱՁ</w:t>
            </w:r>
          </w:p>
        </w:tc>
        <w:tc>
          <w:tcPr>
            <w:tcW w:w="3972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Ֆուրասեմիդ 10մգ/մլ</w:t>
            </w:r>
          </w:p>
        </w:tc>
        <w:tc>
          <w:tcPr>
            <w:tcW w:w="1559" w:type="dxa"/>
            <w:vAlign w:val="bottom"/>
          </w:tcPr>
          <w:p w:rsidR="00330A3A" w:rsidRPr="001F7F10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1134" w:type="dxa"/>
          </w:tcPr>
          <w:p w:rsidR="00330A3A" w:rsidRPr="00A65837" w:rsidRDefault="000A0B3C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3,0</w:t>
            </w:r>
          </w:p>
        </w:tc>
        <w:tc>
          <w:tcPr>
            <w:tcW w:w="992" w:type="dxa"/>
          </w:tcPr>
          <w:p w:rsidR="00330A3A" w:rsidRPr="009121BF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0</w:t>
            </w:r>
          </w:p>
        </w:tc>
        <w:tc>
          <w:tcPr>
            <w:tcW w:w="3260" w:type="dxa"/>
          </w:tcPr>
          <w:p w:rsidR="00330A3A" w:rsidRPr="00A65837" w:rsidRDefault="000A0B3C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Ֆուրասեմիդ 40մգ</w:t>
            </w:r>
          </w:p>
        </w:tc>
        <w:tc>
          <w:tcPr>
            <w:tcW w:w="1559" w:type="dxa"/>
            <w:vAlign w:val="bottom"/>
          </w:tcPr>
          <w:p w:rsidR="00330A3A" w:rsidRPr="008B637C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</w:pPr>
            <w:r w:rsidRPr="008B637C">
              <w:rPr>
                <w:rFonts w:ascii="Arial Unicode" w:hAnsi="Arial Unicode" w:cs="Sylfaen"/>
                <w:sz w:val="20"/>
                <w:szCs w:val="20"/>
                <w:lang w:eastAsia="ru-RU"/>
              </w:rPr>
              <w:t>դ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/հատ</w:t>
            </w:r>
          </w:p>
        </w:tc>
        <w:tc>
          <w:tcPr>
            <w:tcW w:w="1134" w:type="dxa"/>
          </w:tcPr>
          <w:p w:rsidR="00330A3A" w:rsidRPr="00A65837" w:rsidRDefault="000A0B3C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,12</w:t>
            </w:r>
          </w:p>
        </w:tc>
        <w:tc>
          <w:tcPr>
            <w:tcW w:w="992" w:type="dxa"/>
          </w:tcPr>
          <w:p w:rsidR="00330A3A" w:rsidRPr="00C22027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100</w:t>
            </w:r>
          </w:p>
        </w:tc>
        <w:tc>
          <w:tcPr>
            <w:tcW w:w="3260" w:type="dxa"/>
          </w:tcPr>
          <w:p w:rsidR="00330A3A" w:rsidRPr="00A65837" w:rsidRDefault="000A0B3C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Ֆլուցինա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քսուկ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0,025 15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գ-</w:t>
            </w:r>
          </w:p>
        </w:tc>
        <w:tc>
          <w:tcPr>
            <w:tcW w:w="1559" w:type="dxa"/>
            <w:vAlign w:val="bottom"/>
          </w:tcPr>
          <w:p w:rsidR="00330A3A" w:rsidRPr="001F7F10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պարկուճ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9121BF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Ֆլուդիտեք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% 100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մլ </w:t>
            </w:r>
          </w:p>
        </w:tc>
        <w:tc>
          <w:tcPr>
            <w:tcW w:w="1559" w:type="dxa"/>
          </w:tcPr>
          <w:p w:rsidR="00330A3A" w:rsidRDefault="00330A3A" w:rsidP="00047990">
            <w:proofErr w:type="spellStart"/>
            <w:r w:rsidRPr="0075622E">
              <w:rPr>
                <w:rFonts w:ascii="Sylfaen" w:hAnsi="Sylfaen" w:cs="Sylfaen"/>
              </w:rPr>
              <w:t>շշիկ</w:t>
            </w:r>
            <w:proofErr w:type="spellEnd"/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376B1C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669A1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F669A1" w:rsidRPr="00A65837" w:rsidRDefault="00F669A1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F669A1" w:rsidRDefault="00F669A1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Ամիակի լուծույթ 10 % 30 մլ</w:t>
            </w:r>
          </w:p>
        </w:tc>
        <w:tc>
          <w:tcPr>
            <w:tcW w:w="1559" w:type="dxa"/>
          </w:tcPr>
          <w:p w:rsidR="00F669A1" w:rsidRDefault="00F669A1" w:rsidP="00047990">
            <w:proofErr w:type="spellStart"/>
            <w:r w:rsidRPr="00A578B4">
              <w:rPr>
                <w:rFonts w:ascii="Arial Unicode" w:hAnsi="Arial Unicode" w:cs="Sylfaen"/>
                <w:sz w:val="20"/>
                <w:szCs w:val="20"/>
                <w:lang w:eastAsia="ru-RU"/>
              </w:rPr>
              <w:t>շշիկ</w:t>
            </w:r>
            <w:proofErr w:type="spellEnd"/>
          </w:p>
        </w:tc>
        <w:tc>
          <w:tcPr>
            <w:tcW w:w="1134" w:type="dxa"/>
          </w:tcPr>
          <w:p w:rsidR="00F669A1" w:rsidRPr="00A65837" w:rsidRDefault="00F669A1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3,2</w:t>
            </w:r>
          </w:p>
        </w:tc>
        <w:tc>
          <w:tcPr>
            <w:tcW w:w="992" w:type="dxa"/>
          </w:tcPr>
          <w:p w:rsidR="00F669A1" w:rsidRPr="00C22027" w:rsidRDefault="00F669A1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</w:t>
            </w:r>
          </w:p>
        </w:tc>
        <w:tc>
          <w:tcPr>
            <w:tcW w:w="3260" w:type="dxa"/>
          </w:tcPr>
          <w:p w:rsidR="00F669A1" w:rsidRDefault="00F669A1">
            <w:r w:rsidRPr="00FF1CA7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FF1CA7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FF1C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F1CA7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FF1CA7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669A1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F669A1" w:rsidRPr="00A65837" w:rsidRDefault="00F669A1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F669A1" w:rsidRDefault="00F669A1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Բժշկական դիմակ </w:t>
            </w:r>
          </w:p>
        </w:tc>
        <w:tc>
          <w:tcPr>
            <w:tcW w:w="1559" w:type="dxa"/>
          </w:tcPr>
          <w:p w:rsidR="00F669A1" w:rsidRPr="00FD53B2" w:rsidRDefault="00F669A1" w:rsidP="00047990"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</w:tcPr>
          <w:p w:rsidR="00F669A1" w:rsidRPr="00A65837" w:rsidRDefault="00F669A1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,0</w:t>
            </w:r>
          </w:p>
        </w:tc>
        <w:tc>
          <w:tcPr>
            <w:tcW w:w="992" w:type="dxa"/>
          </w:tcPr>
          <w:p w:rsidR="00F669A1" w:rsidRPr="00376B1C" w:rsidRDefault="00F669A1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0</w:t>
            </w:r>
          </w:p>
        </w:tc>
        <w:tc>
          <w:tcPr>
            <w:tcW w:w="3260" w:type="dxa"/>
          </w:tcPr>
          <w:p w:rsidR="00F669A1" w:rsidRDefault="00F669A1">
            <w:r w:rsidRPr="00FF1CA7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FF1CA7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FF1C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F1CA7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FF1CA7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669A1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F669A1" w:rsidRPr="00A65837" w:rsidRDefault="00F669A1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F669A1" w:rsidRDefault="00F669A1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բինտ 7x14 /ոչ ստերիլ/</w:t>
            </w:r>
          </w:p>
        </w:tc>
        <w:tc>
          <w:tcPr>
            <w:tcW w:w="1559" w:type="dxa"/>
          </w:tcPr>
          <w:p w:rsidR="00F669A1" w:rsidRPr="00FD53B2" w:rsidRDefault="00F669A1" w:rsidP="00047990"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</w:tcPr>
          <w:p w:rsidR="00F669A1" w:rsidRPr="00A65837" w:rsidRDefault="00F669A1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4,34</w:t>
            </w:r>
          </w:p>
        </w:tc>
        <w:tc>
          <w:tcPr>
            <w:tcW w:w="992" w:type="dxa"/>
          </w:tcPr>
          <w:p w:rsidR="00F669A1" w:rsidRPr="00376B1C" w:rsidRDefault="00F669A1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10</w:t>
            </w:r>
          </w:p>
        </w:tc>
        <w:tc>
          <w:tcPr>
            <w:tcW w:w="3260" w:type="dxa"/>
          </w:tcPr>
          <w:p w:rsidR="00F669A1" w:rsidRDefault="00F669A1">
            <w:r w:rsidRPr="00FF1CA7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FF1CA7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FF1C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F1CA7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FF1CA7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Բամբակ 50գ</w:t>
            </w:r>
          </w:p>
        </w:tc>
        <w:tc>
          <w:tcPr>
            <w:tcW w:w="1559" w:type="dxa"/>
          </w:tcPr>
          <w:p w:rsidR="00330A3A" w:rsidRDefault="00330A3A" w:rsidP="00047990">
            <w:proofErr w:type="spellStart"/>
            <w:r w:rsidRPr="00FD53B2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330A3A" w:rsidRPr="00A65837" w:rsidRDefault="009F30B2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2,0</w:t>
            </w:r>
          </w:p>
        </w:tc>
        <w:tc>
          <w:tcPr>
            <w:tcW w:w="992" w:type="dxa"/>
          </w:tcPr>
          <w:p w:rsidR="00330A3A" w:rsidRPr="00376B1C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0</w:t>
            </w:r>
          </w:p>
        </w:tc>
        <w:tc>
          <w:tcPr>
            <w:tcW w:w="3260" w:type="dxa"/>
          </w:tcPr>
          <w:p w:rsidR="00330A3A" w:rsidRPr="00A65837" w:rsidRDefault="009F30B2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Pr="00330A3A" w:rsidRDefault="00330A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Գլյուկոմետրի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ստրիպ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/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Ակու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չեկ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պերֆորմա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շաքարի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թեսթ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երիզներ</w:t>
            </w:r>
            <w:r w:rsidRPr="00330A3A">
              <w:rPr>
                <w:rFonts w:ascii="Sylfaen" w:hAnsi="Sylfaen"/>
                <w:sz w:val="20"/>
                <w:szCs w:val="20"/>
              </w:rPr>
              <w:t xml:space="preserve">/  </w:t>
            </w:r>
            <w:r>
              <w:rPr>
                <w:rFonts w:ascii="Sylfaen" w:hAnsi="Sylfaen"/>
                <w:sz w:val="20"/>
                <w:szCs w:val="20"/>
              </w:rPr>
              <w:t>N</w:t>
            </w:r>
            <w:r w:rsidRPr="00330A3A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330A3A" w:rsidRDefault="00330A3A" w:rsidP="00047990">
            <w:proofErr w:type="spellStart"/>
            <w:r w:rsidRPr="00A578B4">
              <w:rPr>
                <w:rFonts w:ascii="Arial Unicode" w:hAnsi="Arial Unicode" w:cs="Sylfaen"/>
                <w:sz w:val="20"/>
                <w:szCs w:val="20"/>
                <w:lang w:eastAsia="ru-RU"/>
              </w:rPr>
              <w:t>տուփ</w:t>
            </w:r>
            <w:proofErr w:type="spellEnd"/>
          </w:p>
        </w:tc>
        <w:tc>
          <w:tcPr>
            <w:tcW w:w="1134" w:type="dxa"/>
          </w:tcPr>
          <w:p w:rsidR="00330A3A" w:rsidRPr="001F2E22" w:rsidRDefault="001F2E22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992" w:type="dxa"/>
          </w:tcPr>
          <w:p w:rsidR="00330A3A" w:rsidRPr="00376B1C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</w:t>
            </w:r>
          </w:p>
        </w:tc>
        <w:tc>
          <w:tcPr>
            <w:tcW w:w="3260" w:type="dxa"/>
          </w:tcPr>
          <w:p w:rsidR="00330A3A" w:rsidRPr="00330A3A" w:rsidRDefault="001F2E22" w:rsidP="00047990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&lt;&lt;Վ.Ջավալյան Ռաֆիկի &gt;&gt; ԱՁ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Գլյուկոմետր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ստրիպ</w:t>
            </w:r>
            <w:r>
              <w:rPr>
                <w:rFonts w:ascii="Sylfaen" w:hAnsi="Sylfaen"/>
                <w:sz w:val="20"/>
                <w:szCs w:val="20"/>
              </w:rPr>
              <w:t xml:space="preserve"> /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ակտիվ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559" w:type="dxa"/>
          </w:tcPr>
          <w:p w:rsidR="00330A3A" w:rsidRPr="006D0E3E" w:rsidRDefault="00330A3A" w:rsidP="00047990"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330A3A" w:rsidRPr="00A65837" w:rsidRDefault="001F2E22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992" w:type="dxa"/>
          </w:tcPr>
          <w:p w:rsidR="00330A3A" w:rsidRPr="00376B1C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4</w:t>
            </w:r>
          </w:p>
        </w:tc>
        <w:tc>
          <w:tcPr>
            <w:tcW w:w="3260" w:type="dxa"/>
          </w:tcPr>
          <w:p w:rsidR="00330A3A" w:rsidRPr="00A65837" w:rsidRDefault="001F2E22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&lt;&lt;Վ.Ջավալյան Ռաֆիկի &gt;&gt; ԱՁ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E35CEC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Զմրուխտյա կանաչ</w:t>
            </w:r>
          </w:p>
        </w:tc>
        <w:tc>
          <w:tcPr>
            <w:tcW w:w="1559" w:type="dxa"/>
          </w:tcPr>
          <w:p w:rsidR="00330A3A" w:rsidRPr="006D0E3E" w:rsidRDefault="00330A3A" w:rsidP="00047990"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EA5BC4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Էկգ  ժապավեն 63*30</w:t>
            </w:r>
          </w:p>
        </w:tc>
        <w:tc>
          <w:tcPr>
            <w:tcW w:w="1559" w:type="dxa"/>
            <w:vAlign w:val="bottom"/>
          </w:tcPr>
          <w:p w:rsidR="00330A3A" w:rsidRPr="001F7F10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</w:tcPr>
          <w:p w:rsidR="00330A3A" w:rsidRPr="00A65837" w:rsidRDefault="00B44A08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44,0</w:t>
            </w:r>
          </w:p>
        </w:tc>
        <w:tc>
          <w:tcPr>
            <w:tcW w:w="992" w:type="dxa"/>
          </w:tcPr>
          <w:p w:rsidR="00330A3A" w:rsidRPr="00EA5BC4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</w:t>
            </w:r>
          </w:p>
        </w:tc>
        <w:tc>
          <w:tcPr>
            <w:tcW w:w="3260" w:type="dxa"/>
          </w:tcPr>
          <w:p w:rsidR="00330A3A" w:rsidRPr="00A65837" w:rsidRDefault="00F669A1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Էկգ մածուկ </w:t>
            </w:r>
          </w:p>
        </w:tc>
        <w:tc>
          <w:tcPr>
            <w:tcW w:w="1559" w:type="dxa"/>
            <w:vAlign w:val="bottom"/>
          </w:tcPr>
          <w:p w:rsidR="00330A3A" w:rsidRPr="001F7F10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EA5BC4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Լեյկոպլաստիր</w:t>
            </w:r>
            <w:proofErr w:type="spellEnd"/>
            <w:r>
              <w:rPr>
                <w:rFonts w:ascii="Times LatArm" w:hAnsi="Times LatArm" w:cs="Times LatArm"/>
                <w:sz w:val="20"/>
                <w:szCs w:val="20"/>
              </w:rPr>
              <w:t xml:space="preserve"> 3X</w:t>
            </w:r>
            <w:r>
              <w:rPr>
                <w:rFonts w:ascii="Times LatArm" w:hAnsi="Times LatArm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:rsidR="00330A3A" w:rsidRPr="001F7F10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</w:tcPr>
          <w:p w:rsidR="00330A3A" w:rsidRPr="00A65837" w:rsidRDefault="00B44A08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34,35</w:t>
            </w:r>
          </w:p>
        </w:tc>
        <w:tc>
          <w:tcPr>
            <w:tcW w:w="992" w:type="dxa"/>
          </w:tcPr>
          <w:p w:rsidR="00330A3A" w:rsidRPr="00EA5BC4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</w:t>
            </w:r>
          </w:p>
        </w:tc>
        <w:tc>
          <w:tcPr>
            <w:tcW w:w="3260" w:type="dxa"/>
          </w:tcPr>
          <w:p w:rsidR="00330A3A" w:rsidRPr="00A65837" w:rsidRDefault="00F669A1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Մեզի որոշման թեսթ    </w:t>
            </w:r>
            <w:r>
              <w:rPr>
                <w:rFonts w:ascii="Sylfaen" w:hAnsi="Sylfaen"/>
                <w:sz w:val="20"/>
                <w:szCs w:val="20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559" w:type="dxa"/>
            <w:vAlign w:val="bottom"/>
          </w:tcPr>
          <w:p w:rsidR="00330A3A" w:rsidRPr="001F7F10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0361F5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Կալիումի պերմանգանան  /մարգանցովկա/</w:t>
            </w:r>
          </w:p>
        </w:tc>
        <w:tc>
          <w:tcPr>
            <w:tcW w:w="1559" w:type="dxa"/>
            <w:vAlign w:val="bottom"/>
          </w:tcPr>
          <w:p w:rsidR="00330A3A" w:rsidRPr="001F7F10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0361F5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669A1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F669A1" w:rsidRPr="00A65837" w:rsidRDefault="00F669A1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F669A1" w:rsidRPr="00330A3A" w:rsidRDefault="00F669A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Ձեռնոցներ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վիրաբուժական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ոչ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անրէազերծված</w:t>
            </w:r>
            <w:r w:rsidRPr="00330A3A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աջ</w:t>
            </w:r>
          </w:p>
        </w:tc>
        <w:tc>
          <w:tcPr>
            <w:tcW w:w="1559" w:type="dxa"/>
            <w:vAlign w:val="bottom"/>
          </w:tcPr>
          <w:p w:rsidR="00F669A1" w:rsidRPr="001F7F10" w:rsidRDefault="00F669A1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</w:tcPr>
          <w:p w:rsidR="00F669A1" w:rsidRPr="0087133D" w:rsidRDefault="00F669A1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,73</w:t>
            </w:r>
          </w:p>
        </w:tc>
        <w:tc>
          <w:tcPr>
            <w:tcW w:w="992" w:type="dxa"/>
          </w:tcPr>
          <w:p w:rsidR="00F669A1" w:rsidRPr="00F8371D" w:rsidRDefault="00F669A1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</w:t>
            </w:r>
          </w:p>
        </w:tc>
        <w:tc>
          <w:tcPr>
            <w:tcW w:w="3260" w:type="dxa"/>
          </w:tcPr>
          <w:p w:rsidR="00F669A1" w:rsidRDefault="00F669A1">
            <w:r w:rsidRPr="00004830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004830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00483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04830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004830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669A1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F669A1" w:rsidRPr="00A65837" w:rsidRDefault="00F669A1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F669A1" w:rsidRDefault="00F669A1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Ձեռնոցներ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վիրաբուժական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ոչ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անրէազերծված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ձախ</w:t>
            </w:r>
          </w:p>
        </w:tc>
        <w:tc>
          <w:tcPr>
            <w:tcW w:w="1559" w:type="dxa"/>
            <w:vAlign w:val="bottom"/>
          </w:tcPr>
          <w:p w:rsidR="00F669A1" w:rsidRDefault="00F669A1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</w:tcPr>
          <w:p w:rsidR="00F669A1" w:rsidRPr="0087133D" w:rsidRDefault="00F669A1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,73</w:t>
            </w:r>
          </w:p>
        </w:tc>
        <w:tc>
          <w:tcPr>
            <w:tcW w:w="992" w:type="dxa"/>
          </w:tcPr>
          <w:p w:rsidR="00F669A1" w:rsidRPr="000361F5" w:rsidRDefault="00F669A1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</w:t>
            </w:r>
          </w:p>
        </w:tc>
        <w:tc>
          <w:tcPr>
            <w:tcW w:w="3260" w:type="dxa"/>
          </w:tcPr>
          <w:p w:rsidR="00F669A1" w:rsidRDefault="00F669A1">
            <w:r w:rsidRPr="00004830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004830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00483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04830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004830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669A1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F669A1" w:rsidRPr="00A65837" w:rsidRDefault="00F669A1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F669A1" w:rsidRDefault="00F669A1">
            <w:pPr>
              <w:rPr>
                <w:rFonts w:ascii="Times LatArm" w:hAnsi="Times LatArm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Ձեռնոցներ վիրաբուժական  /մանրէազերծված /աջ</w:t>
            </w:r>
          </w:p>
        </w:tc>
        <w:tc>
          <w:tcPr>
            <w:tcW w:w="1559" w:type="dxa"/>
            <w:vAlign w:val="bottom"/>
          </w:tcPr>
          <w:p w:rsidR="00F669A1" w:rsidRPr="001F7F10" w:rsidRDefault="00F669A1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</w:tcPr>
          <w:p w:rsidR="00F669A1" w:rsidRPr="00A65837" w:rsidRDefault="00F669A1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7,82</w:t>
            </w:r>
          </w:p>
        </w:tc>
        <w:tc>
          <w:tcPr>
            <w:tcW w:w="992" w:type="dxa"/>
          </w:tcPr>
          <w:p w:rsidR="00F669A1" w:rsidRPr="00F8371D" w:rsidRDefault="00F669A1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</w:t>
            </w:r>
          </w:p>
        </w:tc>
        <w:tc>
          <w:tcPr>
            <w:tcW w:w="3260" w:type="dxa"/>
          </w:tcPr>
          <w:p w:rsidR="00F669A1" w:rsidRDefault="00F669A1">
            <w:r w:rsidRPr="00004830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004830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00483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04830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004830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Ձեռնոցներ վիրաբուժական/ մանրէազերծված/ձախ</w:t>
            </w:r>
          </w:p>
        </w:tc>
        <w:tc>
          <w:tcPr>
            <w:tcW w:w="1559" w:type="dxa"/>
            <w:vAlign w:val="bottom"/>
          </w:tcPr>
          <w:p w:rsidR="00330A3A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</w:tcPr>
          <w:p w:rsidR="00330A3A" w:rsidRPr="00A65837" w:rsidRDefault="0087133D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7,82</w:t>
            </w:r>
          </w:p>
        </w:tc>
        <w:tc>
          <w:tcPr>
            <w:tcW w:w="992" w:type="dxa"/>
          </w:tcPr>
          <w:p w:rsidR="00330A3A" w:rsidRPr="000361F5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</w:t>
            </w:r>
          </w:p>
        </w:tc>
        <w:tc>
          <w:tcPr>
            <w:tcW w:w="3260" w:type="dxa"/>
          </w:tcPr>
          <w:p w:rsidR="00330A3A" w:rsidRPr="00A65837" w:rsidRDefault="00F669A1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Յոդի /լ/թ</w:t>
            </w:r>
          </w:p>
        </w:tc>
        <w:tc>
          <w:tcPr>
            <w:tcW w:w="1559" w:type="dxa"/>
            <w:vAlign w:val="bottom"/>
          </w:tcPr>
          <w:p w:rsidR="00330A3A" w:rsidRPr="001F7F10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DC631E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Ճնշման չափիչ սարք ֆանանդասկոպով</w:t>
            </w:r>
          </w:p>
        </w:tc>
        <w:tc>
          <w:tcPr>
            <w:tcW w:w="1559" w:type="dxa"/>
            <w:vAlign w:val="bottom"/>
          </w:tcPr>
          <w:p w:rsidR="00330A3A" w:rsidRPr="001F7F10" w:rsidRDefault="00330A3A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330A3A" w:rsidRPr="00A65837" w:rsidRDefault="0087133D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444,32</w:t>
            </w:r>
          </w:p>
        </w:tc>
        <w:tc>
          <w:tcPr>
            <w:tcW w:w="992" w:type="dxa"/>
          </w:tcPr>
          <w:p w:rsidR="00330A3A" w:rsidRPr="00DC631E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</w:t>
            </w:r>
          </w:p>
        </w:tc>
        <w:tc>
          <w:tcPr>
            <w:tcW w:w="3260" w:type="dxa"/>
          </w:tcPr>
          <w:p w:rsidR="00330A3A" w:rsidRPr="00A65837" w:rsidRDefault="00F669A1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669A1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F669A1" w:rsidRPr="00A65837" w:rsidRDefault="00F669A1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F669A1" w:rsidRDefault="00F669A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Ներարկիչ – ասեղ 5մլ</w:t>
            </w:r>
          </w:p>
        </w:tc>
        <w:tc>
          <w:tcPr>
            <w:tcW w:w="1559" w:type="dxa"/>
            <w:vAlign w:val="bottom"/>
          </w:tcPr>
          <w:p w:rsidR="00F669A1" w:rsidRPr="001F7F10" w:rsidRDefault="00F669A1" w:rsidP="00047990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34" w:type="dxa"/>
          </w:tcPr>
          <w:p w:rsidR="00F669A1" w:rsidRPr="00A65837" w:rsidRDefault="00F669A1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,5</w:t>
            </w:r>
          </w:p>
        </w:tc>
        <w:tc>
          <w:tcPr>
            <w:tcW w:w="992" w:type="dxa"/>
          </w:tcPr>
          <w:p w:rsidR="00F669A1" w:rsidRPr="00DC631E" w:rsidRDefault="00F669A1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400</w:t>
            </w:r>
          </w:p>
        </w:tc>
        <w:tc>
          <w:tcPr>
            <w:tcW w:w="3260" w:type="dxa"/>
          </w:tcPr>
          <w:p w:rsidR="00F669A1" w:rsidRDefault="00F669A1">
            <w:r w:rsidRPr="004C1B86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4C1B86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4C1B8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C1B86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4C1B86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669A1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F669A1" w:rsidRPr="00A65837" w:rsidRDefault="00F669A1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F669A1" w:rsidRDefault="00F669A1">
            <w:pP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Ներարկիչ – ասեղ 2մլ</w:t>
            </w:r>
          </w:p>
        </w:tc>
        <w:tc>
          <w:tcPr>
            <w:tcW w:w="1559" w:type="dxa"/>
            <w:vAlign w:val="bottom"/>
          </w:tcPr>
          <w:p w:rsidR="00F669A1" w:rsidRPr="005C15CA" w:rsidRDefault="00F669A1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5C15CA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34" w:type="dxa"/>
          </w:tcPr>
          <w:p w:rsidR="00F669A1" w:rsidRPr="00A65837" w:rsidRDefault="00F669A1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,21</w:t>
            </w:r>
          </w:p>
        </w:tc>
        <w:tc>
          <w:tcPr>
            <w:tcW w:w="992" w:type="dxa"/>
          </w:tcPr>
          <w:p w:rsidR="00F669A1" w:rsidRPr="00DC631E" w:rsidRDefault="00F669A1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400</w:t>
            </w:r>
          </w:p>
        </w:tc>
        <w:tc>
          <w:tcPr>
            <w:tcW w:w="3260" w:type="dxa"/>
          </w:tcPr>
          <w:p w:rsidR="00F669A1" w:rsidRDefault="00F669A1">
            <w:r w:rsidRPr="004C1B86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4C1B86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4C1B8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C1B86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4C1B86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Պովիդոն յոդի լ/թ 10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1559" w:type="dxa"/>
            <w:vAlign w:val="bottom"/>
          </w:tcPr>
          <w:p w:rsidR="00330A3A" w:rsidRPr="005C15CA" w:rsidRDefault="00330A3A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5C15CA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շիշ</w:t>
            </w:r>
          </w:p>
        </w:tc>
        <w:tc>
          <w:tcPr>
            <w:tcW w:w="1134" w:type="dxa"/>
          </w:tcPr>
          <w:p w:rsidR="00330A3A" w:rsidRPr="00A65837" w:rsidRDefault="00035BED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500,0</w:t>
            </w:r>
          </w:p>
        </w:tc>
        <w:tc>
          <w:tcPr>
            <w:tcW w:w="992" w:type="dxa"/>
          </w:tcPr>
          <w:p w:rsidR="00330A3A" w:rsidRPr="00DC631E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լ.</w:t>
            </w:r>
          </w:p>
        </w:tc>
        <w:tc>
          <w:tcPr>
            <w:tcW w:w="3260" w:type="dxa"/>
          </w:tcPr>
          <w:p w:rsidR="00330A3A" w:rsidRPr="00A65837" w:rsidRDefault="00035BED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669A1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F669A1" w:rsidRPr="00A65837" w:rsidRDefault="00F669A1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F669A1" w:rsidRDefault="00F669A1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Շպատել փայտյա</w:t>
            </w:r>
          </w:p>
        </w:tc>
        <w:tc>
          <w:tcPr>
            <w:tcW w:w="1559" w:type="dxa"/>
            <w:vAlign w:val="bottom"/>
          </w:tcPr>
          <w:p w:rsidR="00F669A1" w:rsidRPr="005C15CA" w:rsidRDefault="00F669A1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5C15CA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34" w:type="dxa"/>
          </w:tcPr>
          <w:p w:rsidR="00F669A1" w:rsidRPr="00A65837" w:rsidRDefault="00F669A1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,96</w:t>
            </w:r>
          </w:p>
        </w:tc>
        <w:tc>
          <w:tcPr>
            <w:tcW w:w="992" w:type="dxa"/>
          </w:tcPr>
          <w:p w:rsidR="00F669A1" w:rsidRPr="006B1ED0" w:rsidRDefault="00F669A1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200</w:t>
            </w:r>
          </w:p>
        </w:tc>
        <w:tc>
          <w:tcPr>
            <w:tcW w:w="3260" w:type="dxa"/>
          </w:tcPr>
          <w:p w:rsidR="00F669A1" w:rsidRDefault="00F669A1">
            <w:r w:rsidRPr="00BB75C1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BB75C1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BB75C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B75C1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BB75C1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669A1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F669A1" w:rsidRPr="00A65837" w:rsidRDefault="00F669A1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F669A1" w:rsidRDefault="00F669A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Ջերմաչափ</w:t>
            </w:r>
          </w:p>
        </w:tc>
        <w:tc>
          <w:tcPr>
            <w:tcW w:w="1559" w:type="dxa"/>
            <w:vAlign w:val="bottom"/>
          </w:tcPr>
          <w:p w:rsidR="00F669A1" w:rsidRPr="005C15CA" w:rsidRDefault="00F669A1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5C15CA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34" w:type="dxa"/>
          </w:tcPr>
          <w:p w:rsidR="00F669A1" w:rsidRPr="00A65837" w:rsidRDefault="00F669A1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54,99</w:t>
            </w:r>
          </w:p>
        </w:tc>
        <w:tc>
          <w:tcPr>
            <w:tcW w:w="992" w:type="dxa"/>
          </w:tcPr>
          <w:p w:rsidR="00F669A1" w:rsidRPr="006B1ED0" w:rsidRDefault="00F669A1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</w:t>
            </w:r>
          </w:p>
        </w:tc>
        <w:tc>
          <w:tcPr>
            <w:tcW w:w="3260" w:type="dxa"/>
          </w:tcPr>
          <w:p w:rsidR="00F669A1" w:rsidRDefault="00F669A1">
            <w:r w:rsidRPr="00BB75C1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BB75C1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BB75C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B75C1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BB75C1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669A1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F669A1" w:rsidRPr="00A65837" w:rsidRDefault="00F669A1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F669A1" w:rsidRDefault="00F669A1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Ջրածնի պերօքսիդ 3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% 30մլ</w:t>
            </w:r>
          </w:p>
        </w:tc>
        <w:tc>
          <w:tcPr>
            <w:tcW w:w="1559" w:type="dxa"/>
            <w:vAlign w:val="bottom"/>
          </w:tcPr>
          <w:p w:rsidR="00F669A1" w:rsidRPr="005C15CA" w:rsidRDefault="00F669A1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5C15CA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շշիկ</w:t>
            </w:r>
          </w:p>
        </w:tc>
        <w:tc>
          <w:tcPr>
            <w:tcW w:w="1134" w:type="dxa"/>
          </w:tcPr>
          <w:p w:rsidR="00F669A1" w:rsidRPr="00A65837" w:rsidRDefault="00F669A1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7,71</w:t>
            </w:r>
          </w:p>
        </w:tc>
        <w:tc>
          <w:tcPr>
            <w:tcW w:w="992" w:type="dxa"/>
          </w:tcPr>
          <w:p w:rsidR="00F669A1" w:rsidRPr="006B1ED0" w:rsidRDefault="00F669A1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5</w:t>
            </w:r>
          </w:p>
        </w:tc>
        <w:tc>
          <w:tcPr>
            <w:tcW w:w="3260" w:type="dxa"/>
          </w:tcPr>
          <w:p w:rsidR="00F669A1" w:rsidRDefault="00F669A1">
            <w:r w:rsidRPr="00BB75C1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BB75C1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BB75C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B75C1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BB75C1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669A1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F669A1" w:rsidRPr="00A65837" w:rsidRDefault="00F669A1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F669A1" w:rsidRDefault="00F669A1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Ռևանոլ 0,19/100մլ</w:t>
            </w:r>
          </w:p>
        </w:tc>
        <w:tc>
          <w:tcPr>
            <w:tcW w:w="1559" w:type="dxa"/>
            <w:vAlign w:val="bottom"/>
          </w:tcPr>
          <w:p w:rsidR="00F669A1" w:rsidRPr="005C15CA" w:rsidRDefault="00F669A1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5C15CA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շշիկ</w:t>
            </w:r>
          </w:p>
        </w:tc>
        <w:tc>
          <w:tcPr>
            <w:tcW w:w="1134" w:type="dxa"/>
          </w:tcPr>
          <w:p w:rsidR="00F669A1" w:rsidRPr="00A65837" w:rsidRDefault="00F669A1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7,13</w:t>
            </w:r>
          </w:p>
        </w:tc>
        <w:tc>
          <w:tcPr>
            <w:tcW w:w="992" w:type="dxa"/>
          </w:tcPr>
          <w:p w:rsidR="00F669A1" w:rsidRPr="006B1ED0" w:rsidRDefault="00F669A1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0</w:t>
            </w:r>
          </w:p>
        </w:tc>
        <w:tc>
          <w:tcPr>
            <w:tcW w:w="3260" w:type="dxa"/>
          </w:tcPr>
          <w:p w:rsidR="00F669A1" w:rsidRDefault="00F669A1">
            <w:r w:rsidRPr="00BB75C1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BB75C1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BB75C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B75C1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BB75C1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F669A1" w:rsidRPr="00A65837" w:rsidRDefault="00F669A1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Սպիրտ  բժշկական 96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% 1լ</w:t>
            </w:r>
          </w:p>
        </w:tc>
        <w:tc>
          <w:tcPr>
            <w:tcW w:w="1559" w:type="dxa"/>
            <w:vAlign w:val="bottom"/>
          </w:tcPr>
          <w:p w:rsidR="00330A3A" w:rsidRPr="005C15CA" w:rsidRDefault="00330A3A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5C15CA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շիշ</w:t>
            </w:r>
          </w:p>
        </w:tc>
        <w:tc>
          <w:tcPr>
            <w:tcW w:w="1134" w:type="dxa"/>
          </w:tcPr>
          <w:p w:rsidR="00330A3A" w:rsidRPr="00A65837" w:rsidRDefault="00B159AF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38,0</w:t>
            </w:r>
          </w:p>
        </w:tc>
        <w:tc>
          <w:tcPr>
            <w:tcW w:w="992" w:type="dxa"/>
          </w:tcPr>
          <w:p w:rsidR="00330A3A" w:rsidRPr="006B1ED0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5 լ</w:t>
            </w:r>
          </w:p>
        </w:tc>
        <w:tc>
          <w:tcPr>
            <w:tcW w:w="3260" w:type="dxa"/>
          </w:tcPr>
          <w:p w:rsidR="00330A3A" w:rsidRPr="00A65837" w:rsidRDefault="00B159AF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A6583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ԱՐՖԱՐՄԱՑԻԱ&gt;&gt; ՓԲ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սկարիֆիկատոր</w:t>
            </w:r>
          </w:p>
        </w:tc>
        <w:tc>
          <w:tcPr>
            <w:tcW w:w="1559" w:type="dxa"/>
            <w:vAlign w:val="bottom"/>
          </w:tcPr>
          <w:p w:rsidR="00330A3A" w:rsidRPr="005C15CA" w:rsidRDefault="00330A3A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5C15CA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34" w:type="dxa"/>
          </w:tcPr>
          <w:p w:rsidR="00330A3A" w:rsidRPr="00A65837" w:rsidRDefault="00F8503B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,62</w:t>
            </w:r>
          </w:p>
        </w:tc>
        <w:tc>
          <w:tcPr>
            <w:tcW w:w="992" w:type="dxa"/>
          </w:tcPr>
          <w:p w:rsidR="00330A3A" w:rsidRPr="00AD4718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000</w:t>
            </w:r>
          </w:p>
        </w:tc>
        <w:tc>
          <w:tcPr>
            <w:tcW w:w="3260" w:type="dxa"/>
          </w:tcPr>
          <w:p w:rsidR="00330A3A" w:rsidRPr="00A65837" w:rsidRDefault="00F669A1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30A3A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Նատալի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30A3A">
              <w:rPr>
                <w:rFonts w:ascii="Sylfaen" w:hAnsi="Sylfaen"/>
                <w:sz w:val="20"/>
                <w:szCs w:val="20"/>
              </w:rPr>
              <w:t>Ֆարմ</w:t>
            </w:r>
            <w:proofErr w:type="spellEnd"/>
            <w:r w:rsidRPr="00330A3A">
              <w:rPr>
                <w:rFonts w:ascii="Sylfaen" w:hAnsi="Sylfaen"/>
                <w:sz w:val="20"/>
                <w:szCs w:val="20"/>
              </w:rPr>
              <w:t>&gt;&gt;ՍՊԸ</w:t>
            </w: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Քլորի փոշի</w:t>
            </w:r>
          </w:p>
        </w:tc>
        <w:tc>
          <w:tcPr>
            <w:tcW w:w="1559" w:type="dxa"/>
            <w:vAlign w:val="bottom"/>
          </w:tcPr>
          <w:p w:rsidR="00330A3A" w:rsidRPr="005C15CA" w:rsidRDefault="00330A3A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5C15CA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կգ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352DA9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Default="00330A3A">
            <w:pPr>
              <w:rPr>
                <w:rFonts w:ascii="Arial Armenian" w:hAnsi="Arial Armenian" w:cs="Arial"/>
                <w:sz w:val="18"/>
                <w:szCs w:val="18"/>
                <w:lang w:val="ru-RU"/>
              </w:rPr>
            </w:pPr>
            <w:r>
              <w:rPr>
                <w:rFonts w:ascii="Arial Armenian" w:hAnsi="Arial Armenian" w:cs="Arial"/>
                <w:sz w:val="18"/>
                <w:szCs w:val="18"/>
              </w:rPr>
              <w:t xml:space="preserve">CRP –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ընդհանուր</w:t>
            </w:r>
            <w:proofErr w:type="spellEnd"/>
            <w:r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պիտակուց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559" w:type="dxa"/>
            <w:vAlign w:val="bottom"/>
          </w:tcPr>
          <w:p w:rsidR="00330A3A" w:rsidRPr="005C15CA" w:rsidRDefault="00330A3A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5C15CA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5D737D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:rsidR="00330A3A" w:rsidRPr="00330A3A" w:rsidRDefault="00330A3A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Ռևմատոիդային</w:t>
            </w:r>
            <w:r w:rsidRPr="00330A3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ֆակտորների</w:t>
            </w:r>
            <w:r w:rsidRPr="00330A3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որոշման</w:t>
            </w:r>
            <w:r w:rsidRPr="00330A3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տեստ</w:t>
            </w:r>
            <w:r w:rsidRPr="00330A3A">
              <w:rPr>
                <w:rFonts w:ascii="Sylfaen" w:hAnsi="Sylfaen" w:cs="Arial"/>
                <w:sz w:val="18"/>
                <w:szCs w:val="18"/>
              </w:rPr>
              <w:t xml:space="preserve">-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հավաքածու</w:t>
            </w:r>
            <w:r w:rsidRPr="00330A3A">
              <w:rPr>
                <w:rFonts w:ascii="Sylfaen" w:hAnsi="Sylfaen" w:cs="Arial"/>
                <w:sz w:val="18"/>
                <w:szCs w:val="18"/>
              </w:rPr>
              <w:t xml:space="preserve">/ </w:t>
            </w:r>
            <w:r>
              <w:rPr>
                <w:rFonts w:ascii="Sylfaen" w:hAnsi="Sylfaen" w:cs="Arial"/>
                <w:sz w:val="18"/>
                <w:szCs w:val="18"/>
              </w:rPr>
              <w:t>RF</w:t>
            </w:r>
            <w:r w:rsidRPr="00330A3A">
              <w:rPr>
                <w:rFonts w:ascii="Sylfaen" w:hAnsi="Sylfaen" w:cs="Arial"/>
                <w:sz w:val="18"/>
                <w:szCs w:val="18"/>
              </w:rPr>
              <w:t xml:space="preserve">      </w:t>
            </w:r>
          </w:p>
        </w:tc>
        <w:tc>
          <w:tcPr>
            <w:tcW w:w="1559" w:type="dxa"/>
            <w:vAlign w:val="bottom"/>
          </w:tcPr>
          <w:p w:rsidR="00330A3A" w:rsidRPr="00903762" w:rsidRDefault="00330A3A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903762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330A3A" w:rsidRPr="00330A3A" w:rsidRDefault="00330A3A" w:rsidP="0004799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0A3A" w:rsidRPr="002440F8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</w:tcPr>
          <w:p w:rsidR="00330A3A" w:rsidRPr="00330A3A" w:rsidRDefault="00330A3A" w:rsidP="00047990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 xml:space="preserve">Հեմոգլոբինի  ստրիպ    </w:t>
            </w:r>
            <w:r>
              <w:rPr>
                <w:rFonts w:ascii="Sylfaen" w:hAnsi="Sylfaen"/>
                <w:sz w:val="18"/>
                <w:szCs w:val="18"/>
              </w:rPr>
              <w:t>N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50</w:t>
            </w:r>
          </w:p>
        </w:tc>
        <w:tc>
          <w:tcPr>
            <w:tcW w:w="1559" w:type="dxa"/>
            <w:vAlign w:val="bottom"/>
          </w:tcPr>
          <w:p w:rsidR="00330A3A" w:rsidRPr="00903762" w:rsidRDefault="00330A3A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903762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5D737D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4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քացախաթթու</w:t>
            </w:r>
          </w:p>
        </w:tc>
        <w:tc>
          <w:tcPr>
            <w:tcW w:w="1559" w:type="dxa"/>
            <w:vAlign w:val="bottom"/>
          </w:tcPr>
          <w:p w:rsidR="00330A3A" w:rsidRPr="00903762" w:rsidRDefault="00330A3A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903762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շիշ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5D737D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լ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Բիոքիմիական կյուվետներ   </w:t>
            </w:r>
            <w:r>
              <w:rPr>
                <w:rFonts w:ascii="Sylfaen" w:hAnsi="Sylfaen"/>
                <w:sz w:val="18"/>
                <w:szCs w:val="18"/>
              </w:rPr>
              <w:t>N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59" w:type="dxa"/>
            <w:vAlign w:val="bottom"/>
          </w:tcPr>
          <w:p w:rsidR="00330A3A" w:rsidRPr="00903762" w:rsidRDefault="00330A3A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903762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352DA9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Կրեատինին 2x100մլ   </w:t>
            </w:r>
          </w:p>
        </w:tc>
        <w:tc>
          <w:tcPr>
            <w:tcW w:w="1559" w:type="dxa"/>
            <w:vAlign w:val="bottom"/>
          </w:tcPr>
          <w:p w:rsidR="00330A3A" w:rsidRPr="00903762" w:rsidRDefault="00330A3A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903762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5D737D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Միզանյութ 2 x120մլ      </w:t>
            </w:r>
          </w:p>
        </w:tc>
        <w:tc>
          <w:tcPr>
            <w:tcW w:w="1559" w:type="dxa"/>
            <w:vAlign w:val="bottom"/>
          </w:tcPr>
          <w:p w:rsidR="00330A3A" w:rsidRPr="00903762" w:rsidRDefault="00330A3A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903762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5D737D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Խոլեստերին 2 x120մլ    </w:t>
            </w:r>
          </w:p>
        </w:tc>
        <w:tc>
          <w:tcPr>
            <w:tcW w:w="1559" w:type="dxa"/>
            <w:vAlign w:val="bottom"/>
          </w:tcPr>
          <w:p w:rsidR="00330A3A" w:rsidRPr="00903762" w:rsidRDefault="00330A3A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903762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5D737D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ԱԼՏ   2 x 60մլ           </w:t>
            </w:r>
          </w:p>
        </w:tc>
        <w:tc>
          <w:tcPr>
            <w:tcW w:w="1559" w:type="dxa"/>
            <w:vAlign w:val="bottom"/>
          </w:tcPr>
          <w:p w:rsidR="00330A3A" w:rsidRPr="00903762" w:rsidRDefault="00330A3A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903762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5D737D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ԱՍՏ     2 x 60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մլ</w:t>
            </w:r>
            <w:proofErr w:type="spellEnd"/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       </w:t>
            </w:r>
          </w:p>
        </w:tc>
        <w:tc>
          <w:tcPr>
            <w:tcW w:w="1559" w:type="dxa"/>
            <w:vAlign w:val="bottom"/>
          </w:tcPr>
          <w:p w:rsidR="00330A3A" w:rsidRPr="00903762" w:rsidRDefault="00330A3A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903762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5D737D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բիլիռուբին</w:t>
            </w:r>
          </w:p>
        </w:tc>
        <w:tc>
          <w:tcPr>
            <w:tcW w:w="1559" w:type="dxa"/>
            <w:vAlign w:val="bottom"/>
          </w:tcPr>
          <w:p w:rsidR="00330A3A" w:rsidRPr="00903762" w:rsidRDefault="00330A3A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903762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5D737D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30A3A" w:rsidRPr="00A65837" w:rsidTr="00047990">
        <w:trPr>
          <w:gridAfter w:val="3"/>
          <w:wAfter w:w="6520" w:type="dxa"/>
          <w:trHeight w:val="283"/>
        </w:trPr>
        <w:tc>
          <w:tcPr>
            <w:tcW w:w="849" w:type="dxa"/>
            <w:vAlign w:val="bottom"/>
          </w:tcPr>
          <w:p w:rsidR="00330A3A" w:rsidRPr="00A65837" w:rsidRDefault="00330A3A" w:rsidP="009917E7">
            <w:pPr>
              <w:numPr>
                <w:ilvl w:val="0"/>
                <w:numId w:val="49"/>
              </w:numPr>
              <w:jc w:val="center"/>
              <w:rPr>
                <w:rFonts w:ascii="Times LatArm" w:hAnsi="Times LatArm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330A3A" w:rsidRDefault="00330A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Կալցիում /կոլորիմետիկ/</w:t>
            </w:r>
          </w:p>
        </w:tc>
        <w:tc>
          <w:tcPr>
            <w:tcW w:w="1559" w:type="dxa"/>
            <w:vAlign w:val="bottom"/>
          </w:tcPr>
          <w:p w:rsidR="00330A3A" w:rsidRPr="00903762" w:rsidRDefault="00330A3A" w:rsidP="00047990">
            <w:pPr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</w:pPr>
            <w:r w:rsidRPr="00903762">
              <w:rPr>
                <w:rFonts w:ascii="Arial Unicode" w:hAnsi="Arial Unicode" w:cs="Sylfaen"/>
                <w:sz w:val="18"/>
                <w:szCs w:val="18"/>
                <w:lang w:val="ru-RU" w:eastAsia="ru-RU"/>
              </w:rPr>
              <w:t>տուփ</w:t>
            </w:r>
          </w:p>
        </w:tc>
        <w:tc>
          <w:tcPr>
            <w:tcW w:w="1134" w:type="dxa"/>
          </w:tcPr>
          <w:p w:rsidR="00330A3A" w:rsidRPr="00A65837" w:rsidRDefault="00330A3A" w:rsidP="00047990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30A3A" w:rsidRPr="005D737D" w:rsidRDefault="00330A3A" w:rsidP="00047990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</w:tcPr>
          <w:p w:rsidR="00330A3A" w:rsidRPr="00A65837" w:rsidRDefault="00330A3A" w:rsidP="00047990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3972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4" w:type="dxa"/>
          </w:tcPr>
          <w:p w:rsidR="00330A3A" w:rsidRPr="00A65837" w:rsidRDefault="00330A3A" w:rsidP="009917E7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D7E4B" w:rsidRDefault="005D7E4B" w:rsidP="005D7E4B">
      <w:pPr>
        <w:pStyle w:val="23"/>
        <w:ind w:firstLine="567"/>
        <w:rPr>
          <w:rFonts w:ascii="Sylfaen" w:hAnsi="Sylfaen"/>
          <w:lang w:val="ru-RU"/>
        </w:rPr>
      </w:pPr>
      <w:r w:rsidRPr="00A65837">
        <w:rPr>
          <w:rFonts w:ascii="Sylfaen" w:hAnsi="Sylfaen"/>
          <w:lang w:val="hy-AM"/>
        </w:rPr>
        <w:t xml:space="preserve">                      </w:t>
      </w:r>
    </w:p>
    <w:p w:rsidR="0060121D" w:rsidRDefault="0060121D" w:rsidP="005D7E4B">
      <w:pPr>
        <w:pStyle w:val="23"/>
        <w:ind w:firstLine="567"/>
        <w:rPr>
          <w:rFonts w:ascii="Sylfaen" w:hAnsi="Sylfaen"/>
          <w:lang w:val="ru-RU"/>
        </w:rPr>
      </w:pPr>
    </w:p>
    <w:p w:rsidR="0060121D" w:rsidRDefault="0060121D" w:rsidP="005D7E4B">
      <w:pPr>
        <w:pStyle w:val="23"/>
        <w:ind w:firstLine="567"/>
        <w:rPr>
          <w:rFonts w:ascii="Sylfaen" w:hAnsi="Sylfaen"/>
          <w:lang w:val="ru-RU"/>
        </w:rPr>
      </w:pPr>
    </w:p>
    <w:p w:rsidR="0060121D" w:rsidRDefault="0060121D" w:rsidP="005D7E4B">
      <w:pPr>
        <w:pStyle w:val="23"/>
        <w:ind w:firstLine="567"/>
        <w:rPr>
          <w:rFonts w:ascii="Sylfaen" w:hAnsi="Sylfaen"/>
          <w:lang w:val="ru-RU"/>
        </w:rPr>
      </w:pPr>
    </w:p>
    <w:p w:rsidR="00330C84" w:rsidRDefault="00330C84" w:rsidP="005D7E4B">
      <w:pPr>
        <w:pStyle w:val="23"/>
        <w:ind w:firstLine="567"/>
        <w:rPr>
          <w:rFonts w:ascii="Sylfaen" w:hAnsi="Sylfaen"/>
          <w:lang w:val="ru-RU"/>
        </w:rPr>
      </w:pPr>
    </w:p>
    <w:p w:rsidR="00330C84" w:rsidRDefault="00330C84" w:rsidP="005D7E4B">
      <w:pPr>
        <w:pStyle w:val="23"/>
        <w:ind w:firstLine="567"/>
        <w:rPr>
          <w:rFonts w:ascii="Sylfaen" w:hAnsi="Sylfaen"/>
          <w:lang w:val="ru-RU"/>
        </w:rPr>
      </w:pPr>
    </w:p>
    <w:p w:rsidR="00330C84" w:rsidRDefault="00330C84" w:rsidP="005D7E4B">
      <w:pPr>
        <w:pStyle w:val="23"/>
        <w:ind w:firstLine="567"/>
        <w:rPr>
          <w:rFonts w:ascii="Sylfaen" w:hAnsi="Sylfaen"/>
          <w:lang w:val="ru-RU"/>
        </w:rPr>
      </w:pPr>
    </w:p>
    <w:p w:rsidR="00330C84" w:rsidRDefault="00330C84" w:rsidP="005D7E4B">
      <w:pPr>
        <w:pStyle w:val="23"/>
        <w:ind w:firstLine="567"/>
        <w:rPr>
          <w:rFonts w:ascii="Sylfaen" w:hAnsi="Sylfaen"/>
          <w:lang w:val="ru-RU"/>
        </w:rPr>
      </w:pPr>
    </w:p>
    <w:p w:rsidR="00330C84" w:rsidRDefault="00330C84" w:rsidP="005D7E4B">
      <w:pPr>
        <w:pStyle w:val="23"/>
        <w:ind w:firstLine="567"/>
        <w:rPr>
          <w:rFonts w:ascii="Sylfaen" w:hAnsi="Sylfaen"/>
          <w:lang w:val="ru-RU"/>
        </w:rPr>
      </w:pPr>
    </w:p>
    <w:p w:rsidR="00330C84" w:rsidRDefault="00330C84" w:rsidP="005D7E4B">
      <w:pPr>
        <w:pStyle w:val="23"/>
        <w:ind w:firstLine="567"/>
        <w:rPr>
          <w:rFonts w:ascii="Sylfaen" w:hAnsi="Sylfaen"/>
          <w:lang w:val="ru-RU"/>
        </w:rPr>
      </w:pPr>
    </w:p>
    <w:p w:rsidR="006707B0" w:rsidRPr="0060121D" w:rsidRDefault="006707B0" w:rsidP="0060121D">
      <w:pPr>
        <w:pStyle w:val="aa"/>
        <w:ind w:right="-7"/>
        <w:rPr>
          <w:rFonts w:ascii="Sylfaen" w:hAnsi="Sylfaen"/>
          <w:b/>
          <w:lang w:val="ru-RU"/>
        </w:rPr>
      </w:pPr>
    </w:p>
    <w:p w:rsidR="0060121D" w:rsidRPr="0060121D" w:rsidRDefault="0060121D" w:rsidP="005D7E4B">
      <w:pPr>
        <w:pStyle w:val="23"/>
        <w:ind w:firstLine="567"/>
        <w:rPr>
          <w:rFonts w:ascii="Sylfaen" w:hAnsi="Sylfaen"/>
          <w:lang w:val="hy-AM"/>
        </w:rPr>
      </w:pPr>
    </w:p>
    <w:p w:rsidR="005D7E4B" w:rsidRPr="00E57E8C" w:rsidRDefault="00133FCE" w:rsidP="005D7E4B">
      <w:pPr>
        <w:pStyle w:val="23"/>
        <w:ind w:firstLine="567"/>
        <w:rPr>
          <w:rFonts w:ascii="Sylfaen" w:hAnsi="Sylfaen"/>
          <w:lang w:val="hy-AM"/>
        </w:rPr>
      </w:pPr>
      <w:r>
        <w:rPr>
          <w:rFonts w:ascii="Sylfaen" w:hAnsi="Sylfaen"/>
          <w:noProof/>
          <w:lang w:val="ru-RU" w:eastAsia="ru-RU"/>
        </w:rPr>
        <w:drawing>
          <wp:inline distT="0" distB="0" distL="0" distR="0">
            <wp:extent cx="5934075" cy="8162925"/>
            <wp:effectExtent l="0" t="0" r="0" b="0"/>
            <wp:docPr id="1" name="Рисунок 1" descr="C:\Users\Asus\Desktop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age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E4B">
        <w:rPr>
          <w:rFonts w:ascii="Sylfaen" w:hAnsi="Sylfaen"/>
          <w:lang w:val="hy-AM"/>
        </w:rPr>
        <w:t xml:space="preserve">                                        </w:t>
      </w:r>
      <w:r w:rsidR="002B0731" w:rsidRPr="006707B0">
        <w:rPr>
          <w:rFonts w:ascii="Sylfaen" w:hAnsi="Sylfaen"/>
          <w:lang w:val="hy-AM"/>
        </w:rPr>
        <w:t xml:space="preserve"> </w:t>
      </w:r>
    </w:p>
    <w:p w:rsidR="009917E7" w:rsidRPr="00766D34" w:rsidRDefault="009917E7">
      <w:pPr>
        <w:rPr>
          <w:lang w:val="hy-AM"/>
        </w:rPr>
      </w:pPr>
    </w:p>
    <w:sectPr w:rsidR="009917E7" w:rsidRPr="00766D34" w:rsidSect="00BA2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6D40E9"/>
    <w:multiLevelType w:val="hybridMultilevel"/>
    <w:tmpl w:val="642A0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96A03"/>
    <w:multiLevelType w:val="hybridMultilevel"/>
    <w:tmpl w:val="CAD4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5"/>
  </w:num>
  <w:num w:numId="4">
    <w:abstractNumId w:val="40"/>
  </w:num>
  <w:num w:numId="5">
    <w:abstractNumId w:val="34"/>
  </w:num>
  <w:num w:numId="6">
    <w:abstractNumId w:val="4"/>
  </w:num>
  <w:num w:numId="7">
    <w:abstractNumId w:val="24"/>
  </w:num>
  <w:num w:numId="8">
    <w:abstractNumId w:val="46"/>
  </w:num>
  <w:num w:numId="9">
    <w:abstractNumId w:val="21"/>
  </w:num>
  <w:num w:numId="10">
    <w:abstractNumId w:val="41"/>
  </w:num>
  <w:num w:numId="11">
    <w:abstractNumId w:val="7"/>
  </w:num>
  <w:num w:numId="12">
    <w:abstractNumId w:val="23"/>
  </w:num>
  <w:num w:numId="13">
    <w:abstractNumId w:val="16"/>
  </w:num>
  <w:num w:numId="14">
    <w:abstractNumId w:val="14"/>
  </w:num>
  <w:num w:numId="15">
    <w:abstractNumId w:val="0"/>
  </w:num>
  <w:num w:numId="16">
    <w:abstractNumId w:val="36"/>
  </w:num>
  <w:num w:numId="17">
    <w:abstractNumId w:val="35"/>
  </w:num>
  <w:num w:numId="18">
    <w:abstractNumId w:val="9"/>
  </w:num>
  <w:num w:numId="19">
    <w:abstractNumId w:val="1"/>
  </w:num>
  <w:num w:numId="20">
    <w:abstractNumId w:val="6"/>
  </w:num>
  <w:num w:numId="21">
    <w:abstractNumId w:val="30"/>
  </w:num>
  <w:num w:numId="22">
    <w:abstractNumId w:val="37"/>
  </w:num>
  <w:num w:numId="23">
    <w:abstractNumId w:val="2"/>
  </w:num>
  <w:num w:numId="24">
    <w:abstractNumId w:val="32"/>
  </w:num>
  <w:num w:numId="25">
    <w:abstractNumId w:val="39"/>
  </w:num>
  <w:num w:numId="26">
    <w:abstractNumId w:val="8"/>
  </w:num>
  <w:num w:numId="27">
    <w:abstractNumId w:val="5"/>
  </w:num>
  <w:num w:numId="28">
    <w:abstractNumId w:val="45"/>
  </w:num>
  <w:num w:numId="29">
    <w:abstractNumId w:val="29"/>
  </w:num>
  <w:num w:numId="30">
    <w:abstractNumId w:val="31"/>
  </w:num>
  <w:num w:numId="31">
    <w:abstractNumId w:val="10"/>
  </w:num>
  <w:num w:numId="32">
    <w:abstractNumId w:val="12"/>
  </w:num>
  <w:num w:numId="33">
    <w:abstractNumId w:val="28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"/>
  </w:num>
  <w:num w:numId="43">
    <w:abstractNumId w:val="11"/>
  </w:num>
  <w:num w:numId="44">
    <w:abstractNumId w:val="20"/>
  </w:num>
  <w:num w:numId="45">
    <w:abstractNumId w:val="22"/>
  </w:num>
  <w:num w:numId="46">
    <w:abstractNumId w:val="38"/>
  </w:num>
  <w:num w:numId="47">
    <w:abstractNumId w:val="17"/>
  </w:num>
  <w:num w:numId="48">
    <w:abstractNumId w:val="43"/>
  </w:num>
  <w:num w:numId="49">
    <w:abstractNumId w:val="13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B89"/>
    <w:rsid w:val="00010B89"/>
    <w:rsid w:val="000148E9"/>
    <w:rsid w:val="000321CC"/>
    <w:rsid w:val="00035BED"/>
    <w:rsid w:val="00044B8F"/>
    <w:rsid w:val="000456BC"/>
    <w:rsid w:val="00047990"/>
    <w:rsid w:val="00047B53"/>
    <w:rsid w:val="000520F6"/>
    <w:rsid w:val="00065EEF"/>
    <w:rsid w:val="00074BCE"/>
    <w:rsid w:val="000A0B3C"/>
    <w:rsid w:val="000A20EE"/>
    <w:rsid w:val="000A5B7B"/>
    <w:rsid w:val="000B0981"/>
    <w:rsid w:val="000B220C"/>
    <w:rsid w:val="000E2602"/>
    <w:rsid w:val="000F08DA"/>
    <w:rsid w:val="000F4E79"/>
    <w:rsid w:val="000F55F6"/>
    <w:rsid w:val="000F7DF4"/>
    <w:rsid w:val="00100B86"/>
    <w:rsid w:val="00102C98"/>
    <w:rsid w:val="0010546C"/>
    <w:rsid w:val="00121DB7"/>
    <w:rsid w:val="00125F4F"/>
    <w:rsid w:val="00133FCE"/>
    <w:rsid w:val="001528D0"/>
    <w:rsid w:val="001614F8"/>
    <w:rsid w:val="0018429A"/>
    <w:rsid w:val="001846BC"/>
    <w:rsid w:val="00193673"/>
    <w:rsid w:val="00193940"/>
    <w:rsid w:val="00193A69"/>
    <w:rsid w:val="001A2682"/>
    <w:rsid w:val="001A3D62"/>
    <w:rsid w:val="001A6304"/>
    <w:rsid w:val="001B60AF"/>
    <w:rsid w:val="001D07EF"/>
    <w:rsid w:val="001F2E22"/>
    <w:rsid w:val="001F40B0"/>
    <w:rsid w:val="00213113"/>
    <w:rsid w:val="00217335"/>
    <w:rsid w:val="002244D9"/>
    <w:rsid w:val="00231404"/>
    <w:rsid w:val="0024605C"/>
    <w:rsid w:val="00250252"/>
    <w:rsid w:val="002510A5"/>
    <w:rsid w:val="00252AFA"/>
    <w:rsid w:val="00256F4F"/>
    <w:rsid w:val="00257301"/>
    <w:rsid w:val="002810A7"/>
    <w:rsid w:val="002A05DE"/>
    <w:rsid w:val="002A0CC2"/>
    <w:rsid w:val="002B0731"/>
    <w:rsid w:val="002B4CB8"/>
    <w:rsid w:val="002D2D6C"/>
    <w:rsid w:val="002D44EA"/>
    <w:rsid w:val="002E0770"/>
    <w:rsid w:val="002E145C"/>
    <w:rsid w:val="003176C5"/>
    <w:rsid w:val="00326C27"/>
    <w:rsid w:val="00330A3A"/>
    <w:rsid w:val="00330C84"/>
    <w:rsid w:val="0033571E"/>
    <w:rsid w:val="003439B9"/>
    <w:rsid w:val="00345A6A"/>
    <w:rsid w:val="0034715A"/>
    <w:rsid w:val="003544AA"/>
    <w:rsid w:val="00361A09"/>
    <w:rsid w:val="00370FA0"/>
    <w:rsid w:val="00375BDC"/>
    <w:rsid w:val="003A21A7"/>
    <w:rsid w:val="003B5CCF"/>
    <w:rsid w:val="003B66CC"/>
    <w:rsid w:val="003D3110"/>
    <w:rsid w:val="003E666E"/>
    <w:rsid w:val="003F0240"/>
    <w:rsid w:val="00415BAA"/>
    <w:rsid w:val="00430B79"/>
    <w:rsid w:val="00434B9F"/>
    <w:rsid w:val="00495413"/>
    <w:rsid w:val="004A11A3"/>
    <w:rsid w:val="004B3D98"/>
    <w:rsid w:val="004B4455"/>
    <w:rsid w:val="004B73AA"/>
    <w:rsid w:val="004C00F3"/>
    <w:rsid w:val="004C156C"/>
    <w:rsid w:val="004C3FE7"/>
    <w:rsid w:val="004C5297"/>
    <w:rsid w:val="004C5E85"/>
    <w:rsid w:val="004D4297"/>
    <w:rsid w:val="004F36D1"/>
    <w:rsid w:val="00524DBF"/>
    <w:rsid w:val="00542DC7"/>
    <w:rsid w:val="005538C1"/>
    <w:rsid w:val="00570878"/>
    <w:rsid w:val="00571895"/>
    <w:rsid w:val="00574C8E"/>
    <w:rsid w:val="005906DE"/>
    <w:rsid w:val="0059472D"/>
    <w:rsid w:val="005A36B1"/>
    <w:rsid w:val="005A66B4"/>
    <w:rsid w:val="005C6016"/>
    <w:rsid w:val="005D3537"/>
    <w:rsid w:val="005D7E4B"/>
    <w:rsid w:val="005E48FF"/>
    <w:rsid w:val="005E7DBB"/>
    <w:rsid w:val="005F653D"/>
    <w:rsid w:val="0060121D"/>
    <w:rsid w:val="00604C58"/>
    <w:rsid w:val="006072CC"/>
    <w:rsid w:val="00607C14"/>
    <w:rsid w:val="00611D65"/>
    <w:rsid w:val="00623A9A"/>
    <w:rsid w:val="00641752"/>
    <w:rsid w:val="00642F59"/>
    <w:rsid w:val="00651709"/>
    <w:rsid w:val="006614E9"/>
    <w:rsid w:val="00661A83"/>
    <w:rsid w:val="0066334A"/>
    <w:rsid w:val="00663C23"/>
    <w:rsid w:val="00665B79"/>
    <w:rsid w:val="00665DED"/>
    <w:rsid w:val="006707B0"/>
    <w:rsid w:val="006715AA"/>
    <w:rsid w:val="00686669"/>
    <w:rsid w:val="00692172"/>
    <w:rsid w:val="006B3E90"/>
    <w:rsid w:val="006B57DB"/>
    <w:rsid w:val="006C5E96"/>
    <w:rsid w:val="006D059F"/>
    <w:rsid w:val="006D6738"/>
    <w:rsid w:val="006D775C"/>
    <w:rsid w:val="006F2F8C"/>
    <w:rsid w:val="006F6C41"/>
    <w:rsid w:val="00721792"/>
    <w:rsid w:val="00736E3B"/>
    <w:rsid w:val="00740B80"/>
    <w:rsid w:val="007537DA"/>
    <w:rsid w:val="0075386E"/>
    <w:rsid w:val="00756C1A"/>
    <w:rsid w:val="007665FF"/>
    <w:rsid w:val="00766D34"/>
    <w:rsid w:val="007851EC"/>
    <w:rsid w:val="00786547"/>
    <w:rsid w:val="0079058D"/>
    <w:rsid w:val="007915C4"/>
    <w:rsid w:val="0079587C"/>
    <w:rsid w:val="007974CF"/>
    <w:rsid w:val="007A3C75"/>
    <w:rsid w:val="007B5DC8"/>
    <w:rsid w:val="007B706D"/>
    <w:rsid w:val="007C709A"/>
    <w:rsid w:val="007D2DED"/>
    <w:rsid w:val="007D3544"/>
    <w:rsid w:val="007D6C48"/>
    <w:rsid w:val="007E4D5A"/>
    <w:rsid w:val="007E526B"/>
    <w:rsid w:val="007E7D6A"/>
    <w:rsid w:val="007F5B94"/>
    <w:rsid w:val="00806371"/>
    <w:rsid w:val="00810622"/>
    <w:rsid w:val="00813C98"/>
    <w:rsid w:val="008174F8"/>
    <w:rsid w:val="00830012"/>
    <w:rsid w:val="008419AF"/>
    <w:rsid w:val="00844F5D"/>
    <w:rsid w:val="008506B9"/>
    <w:rsid w:val="00855FCA"/>
    <w:rsid w:val="00856297"/>
    <w:rsid w:val="00857985"/>
    <w:rsid w:val="00862BF8"/>
    <w:rsid w:val="00870897"/>
    <w:rsid w:val="0087133D"/>
    <w:rsid w:val="00880165"/>
    <w:rsid w:val="0088395F"/>
    <w:rsid w:val="008B3D03"/>
    <w:rsid w:val="008B4A2D"/>
    <w:rsid w:val="008B5AD1"/>
    <w:rsid w:val="008B6D17"/>
    <w:rsid w:val="008F150E"/>
    <w:rsid w:val="00901761"/>
    <w:rsid w:val="009330D1"/>
    <w:rsid w:val="0095061A"/>
    <w:rsid w:val="00965B52"/>
    <w:rsid w:val="009778AF"/>
    <w:rsid w:val="00986B8E"/>
    <w:rsid w:val="009879CC"/>
    <w:rsid w:val="009917E7"/>
    <w:rsid w:val="00993602"/>
    <w:rsid w:val="009B59BB"/>
    <w:rsid w:val="009C01F2"/>
    <w:rsid w:val="009C13E1"/>
    <w:rsid w:val="009C2C58"/>
    <w:rsid w:val="009C35DD"/>
    <w:rsid w:val="009D7C2E"/>
    <w:rsid w:val="009F30B2"/>
    <w:rsid w:val="009F3A63"/>
    <w:rsid w:val="009F7A1D"/>
    <w:rsid w:val="00A12718"/>
    <w:rsid w:val="00A201BC"/>
    <w:rsid w:val="00A226CA"/>
    <w:rsid w:val="00A24F5C"/>
    <w:rsid w:val="00A2525A"/>
    <w:rsid w:val="00A265FC"/>
    <w:rsid w:val="00A36189"/>
    <w:rsid w:val="00A57D8A"/>
    <w:rsid w:val="00A65837"/>
    <w:rsid w:val="00A72DE0"/>
    <w:rsid w:val="00A836FA"/>
    <w:rsid w:val="00A86AE0"/>
    <w:rsid w:val="00AA3AD5"/>
    <w:rsid w:val="00AC4C50"/>
    <w:rsid w:val="00AD2419"/>
    <w:rsid w:val="00AE313C"/>
    <w:rsid w:val="00B159AF"/>
    <w:rsid w:val="00B1665E"/>
    <w:rsid w:val="00B17587"/>
    <w:rsid w:val="00B36C11"/>
    <w:rsid w:val="00B44A08"/>
    <w:rsid w:val="00B5422B"/>
    <w:rsid w:val="00B73364"/>
    <w:rsid w:val="00BA2DEF"/>
    <w:rsid w:val="00BA5626"/>
    <w:rsid w:val="00BB1E08"/>
    <w:rsid w:val="00BD79B8"/>
    <w:rsid w:val="00C03F8C"/>
    <w:rsid w:val="00C04970"/>
    <w:rsid w:val="00C325F8"/>
    <w:rsid w:val="00C37A19"/>
    <w:rsid w:val="00C44D11"/>
    <w:rsid w:val="00C50791"/>
    <w:rsid w:val="00C5372E"/>
    <w:rsid w:val="00C61285"/>
    <w:rsid w:val="00C67BCB"/>
    <w:rsid w:val="00C70574"/>
    <w:rsid w:val="00C74683"/>
    <w:rsid w:val="00C87570"/>
    <w:rsid w:val="00C8789A"/>
    <w:rsid w:val="00C90506"/>
    <w:rsid w:val="00CA1AA5"/>
    <w:rsid w:val="00CA1D17"/>
    <w:rsid w:val="00CA6721"/>
    <w:rsid w:val="00CB6F63"/>
    <w:rsid w:val="00CC7452"/>
    <w:rsid w:val="00CF6009"/>
    <w:rsid w:val="00D0600C"/>
    <w:rsid w:val="00D079AF"/>
    <w:rsid w:val="00D12955"/>
    <w:rsid w:val="00D14C99"/>
    <w:rsid w:val="00D32AA2"/>
    <w:rsid w:val="00D359BD"/>
    <w:rsid w:val="00D52639"/>
    <w:rsid w:val="00D543CC"/>
    <w:rsid w:val="00D546E8"/>
    <w:rsid w:val="00D64B6A"/>
    <w:rsid w:val="00D71814"/>
    <w:rsid w:val="00D71EC5"/>
    <w:rsid w:val="00D77E17"/>
    <w:rsid w:val="00D865F9"/>
    <w:rsid w:val="00DA00C3"/>
    <w:rsid w:val="00DA0E00"/>
    <w:rsid w:val="00DB6E32"/>
    <w:rsid w:val="00DF70A0"/>
    <w:rsid w:val="00E04A1F"/>
    <w:rsid w:val="00E26DC4"/>
    <w:rsid w:val="00E300DC"/>
    <w:rsid w:val="00E35CEC"/>
    <w:rsid w:val="00E41A19"/>
    <w:rsid w:val="00E51507"/>
    <w:rsid w:val="00E5233F"/>
    <w:rsid w:val="00E857DD"/>
    <w:rsid w:val="00E92A30"/>
    <w:rsid w:val="00EA18E9"/>
    <w:rsid w:val="00EA40A2"/>
    <w:rsid w:val="00EB6210"/>
    <w:rsid w:val="00EC53D6"/>
    <w:rsid w:val="00ED67E2"/>
    <w:rsid w:val="00EE0383"/>
    <w:rsid w:val="00EE3AF8"/>
    <w:rsid w:val="00EE5058"/>
    <w:rsid w:val="00EF0277"/>
    <w:rsid w:val="00F241A2"/>
    <w:rsid w:val="00F32F6A"/>
    <w:rsid w:val="00F444BA"/>
    <w:rsid w:val="00F63812"/>
    <w:rsid w:val="00F64196"/>
    <w:rsid w:val="00F669A1"/>
    <w:rsid w:val="00F6773C"/>
    <w:rsid w:val="00F6777D"/>
    <w:rsid w:val="00F76798"/>
    <w:rsid w:val="00F8503B"/>
    <w:rsid w:val="00F8606F"/>
    <w:rsid w:val="00F94813"/>
    <w:rsid w:val="00FC197C"/>
    <w:rsid w:val="00FC6E35"/>
    <w:rsid w:val="00FC75DC"/>
    <w:rsid w:val="00FE36EC"/>
    <w:rsid w:val="00FE586E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5D7E4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7E4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D7E4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5D7E4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5D7E4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D7E4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D7E4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5D7E4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5D7E4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E4B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5D7E4B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5D7E4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5D7E4B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5D7E4B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5D7E4B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5D7E4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5D7E4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5D7E4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5D7E4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5D7E4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5D7E4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D7E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5D7E4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5D7E4B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5D7E4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D7E4B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5D7E4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5D7E4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5D7E4B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5D7E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5D7E4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D7E4B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5D7E4B"/>
    <w:rPr>
      <w:color w:val="0000FF"/>
      <w:u w:val="single"/>
    </w:rPr>
  </w:style>
  <w:style w:type="character" w:customStyle="1" w:styleId="CharChar1">
    <w:name w:val="Char Char1"/>
    <w:locked/>
    <w:rsid w:val="005D7E4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5D7E4B"/>
    <w:pPr>
      <w:spacing w:after="120"/>
    </w:pPr>
  </w:style>
  <w:style w:type="character" w:customStyle="1" w:styleId="ab">
    <w:name w:val="Основной текст Знак"/>
    <w:basedOn w:val="a0"/>
    <w:link w:val="aa"/>
    <w:rsid w:val="005D7E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5D7E4B"/>
    <w:pPr>
      <w:ind w:left="240" w:hanging="240"/>
    </w:pPr>
  </w:style>
  <w:style w:type="paragraph" w:styleId="ac">
    <w:name w:val="index heading"/>
    <w:basedOn w:val="a"/>
    <w:next w:val="11"/>
    <w:semiHidden/>
    <w:rsid w:val="005D7E4B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5D7E4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5D7E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5D7E4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5D7E4B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5D7E4B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5D7E4B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5D7E4B"/>
  </w:style>
  <w:style w:type="paragraph" w:styleId="af2">
    <w:name w:val="footnote text"/>
    <w:basedOn w:val="a"/>
    <w:link w:val="af3"/>
    <w:semiHidden/>
    <w:rsid w:val="005D7E4B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5D7E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5D7E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5D7E4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5D7E4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5D7E4B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5D7E4B"/>
    <w:pPr>
      <w:spacing w:before="100" w:beforeAutospacing="1" w:after="100" w:afterAutospacing="1"/>
    </w:pPr>
  </w:style>
  <w:style w:type="character" w:styleId="af5">
    <w:name w:val="Strong"/>
    <w:qFormat/>
    <w:rsid w:val="005D7E4B"/>
    <w:rPr>
      <w:b/>
      <w:bCs/>
    </w:rPr>
  </w:style>
  <w:style w:type="character" w:styleId="af6">
    <w:name w:val="footnote reference"/>
    <w:semiHidden/>
    <w:rsid w:val="005D7E4B"/>
    <w:rPr>
      <w:vertAlign w:val="superscript"/>
    </w:rPr>
  </w:style>
  <w:style w:type="character" w:customStyle="1" w:styleId="CharChar22">
    <w:name w:val="Char Char22"/>
    <w:rsid w:val="005D7E4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5D7E4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5D7E4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5D7E4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5D7E4B"/>
    <w:rPr>
      <w:rFonts w:ascii="Arial Armenian" w:hAnsi="Arial Armenian"/>
      <w:lang w:val="en-US"/>
    </w:rPr>
  </w:style>
  <w:style w:type="character" w:styleId="af7">
    <w:name w:val="annotation reference"/>
    <w:semiHidden/>
    <w:rsid w:val="005D7E4B"/>
    <w:rPr>
      <w:sz w:val="16"/>
      <w:szCs w:val="16"/>
    </w:rPr>
  </w:style>
  <w:style w:type="paragraph" w:styleId="af8">
    <w:name w:val="annotation text"/>
    <w:basedOn w:val="a"/>
    <w:link w:val="af9"/>
    <w:semiHidden/>
    <w:rsid w:val="005D7E4B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5D7E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5D7E4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5D7E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c">
    <w:name w:val="endnote text"/>
    <w:basedOn w:val="a"/>
    <w:link w:val="afd"/>
    <w:semiHidden/>
    <w:rsid w:val="005D7E4B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D7E4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semiHidden/>
    <w:rsid w:val="005D7E4B"/>
    <w:rPr>
      <w:vertAlign w:val="superscript"/>
    </w:rPr>
  </w:style>
  <w:style w:type="paragraph" w:styleId="aff">
    <w:name w:val="Document Map"/>
    <w:basedOn w:val="a"/>
    <w:link w:val="aff0"/>
    <w:semiHidden/>
    <w:rsid w:val="005D7E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5D7E4B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uiPriority w:val="99"/>
    <w:semiHidden/>
    <w:rsid w:val="005D7E4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rsid w:val="005D7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5D7E4B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5D7E4B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5D7E4B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5D7E4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D7E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D7E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D7E4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D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D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D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D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D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D7E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D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D7E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D7E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D7E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D7E4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D7E4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D7E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D7E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D7E4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D7E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D7E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D7E4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D7E4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D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D7E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D7E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D7E4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D7E4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rsid w:val="005D7E4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D7E4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5D7E4B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5D7E4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7E4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D7E4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5D7E4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5D7E4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D7E4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D7E4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5D7E4B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5D7E4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E4B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5D7E4B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5D7E4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5D7E4B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5D7E4B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5D7E4B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5D7E4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5D7E4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5D7E4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5D7E4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5D7E4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5D7E4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D7E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5D7E4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5D7E4B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5D7E4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D7E4B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5D7E4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5D7E4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5D7E4B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5D7E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5D7E4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5D7E4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5D7E4B"/>
    <w:rPr>
      <w:color w:val="0000FF"/>
      <w:u w:val="single"/>
    </w:rPr>
  </w:style>
  <w:style w:type="character" w:customStyle="1" w:styleId="CharChar1">
    <w:name w:val="Char Char1"/>
    <w:locked/>
    <w:rsid w:val="005D7E4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5D7E4B"/>
    <w:pPr>
      <w:spacing w:after="120"/>
    </w:pPr>
  </w:style>
  <w:style w:type="character" w:customStyle="1" w:styleId="ab">
    <w:name w:val="Основной текст Знак"/>
    <w:basedOn w:val="a0"/>
    <w:link w:val="aa"/>
    <w:rsid w:val="005D7E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5D7E4B"/>
    <w:pPr>
      <w:ind w:left="240" w:hanging="240"/>
    </w:pPr>
  </w:style>
  <w:style w:type="paragraph" w:styleId="ac">
    <w:name w:val="index heading"/>
    <w:basedOn w:val="a"/>
    <w:next w:val="11"/>
    <w:semiHidden/>
    <w:rsid w:val="005D7E4B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5D7E4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5D7E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5D7E4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5D7E4B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5D7E4B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5D7E4B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5D7E4B"/>
  </w:style>
  <w:style w:type="paragraph" w:styleId="af2">
    <w:name w:val="footnote text"/>
    <w:basedOn w:val="a"/>
    <w:link w:val="af3"/>
    <w:semiHidden/>
    <w:rsid w:val="005D7E4B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basedOn w:val="a0"/>
    <w:link w:val="af2"/>
    <w:semiHidden/>
    <w:rsid w:val="005D7E4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5D7E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5D7E4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5D7E4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5D7E4B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5D7E4B"/>
    <w:pPr>
      <w:spacing w:before="100" w:beforeAutospacing="1" w:after="100" w:afterAutospacing="1"/>
    </w:pPr>
  </w:style>
  <w:style w:type="character" w:styleId="af5">
    <w:name w:val="Strong"/>
    <w:qFormat/>
    <w:rsid w:val="005D7E4B"/>
    <w:rPr>
      <w:b/>
      <w:bCs/>
    </w:rPr>
  </w:style>
  <w:style w:type="character" w:styleId="af6">
    <w:name w:val="footnote reference"/>
    <w:semiHidden/>
    <w:rsid w:val="005D7E4B"/>
    <w:rPr>
      <w:vertAlign w:val="superscript"/>
    </w:rPr>
  </w:style>
  <w:style w:type="character" w:customStyle="1" w:styleId="CharChar22">
    <w:name w:val="Char Char22"/>
    <w:rsid w:val="005D7E4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5D7E4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5D7E4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5D7E4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5D7E4B"/>
    <w:rPr>
      <w:rFonts w:ascii="Arial Armenian" w:hAnsi="Arial Armenian"/>
      <w:lang w:val="en-US"/>
    </w:rPr>
  </w:style>
  <w:style w:type="character" w:styleId="af7">
    <w:name w:val="annotation reference"/>
    <w:semiHidden/>
    <w:rsid w:val="005D7E4B"/>
    <w:rPr>
      <w:sz w:val="16"/>
      <w:szCs w:val="16"/>
    </w:rPr>
  </w:style>
  <w:style w:type="paragraph" w:styleId="af8">
    <w:name w:val="annotation text"/>
    <w:basedOn w:val="a"/>
    <w:link w:val="af9"/>
    <w:semiHidden/>
    <w:rsid w:val="005D7E4B"/>
    <w:rPr>
      <w:rFonts w:ascii="Times Armenian" w:hAnsi="Times Armenian"/>
      <w:sz w:val="20"/>
      <w:szCs w:val="20"/>
      <w:lang w:val="x-none" w:eastAsia="ru-RU"/>
    </w:rPr>
  </w:style>
  <w:style w:type="character" w:customStyle="1" w:styleId="af9">
    <w:name w:val="Текст примечания Знак"/>
    <w:basedOn w:val="a0"/>
    <w:link w:val="af8"/>
    <w:semiHidden/>
    <w:rsid w:val="005D7E4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fa">
    <w:name w:val="annotation subject"/>
    <w:basedOn w:val="af8"/>
    <w:next w:val="af8"/>
    <w:link w:val="afb"/>
    <w:semiHidden/>
    <w:rsid w:val="005D7E4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5D7E4B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c">
    <w:name w:val="endnote text"/>
    <w:basedOn w:val="a"/>
    <w:link w:val="afd"/>
    <w:semiHidden/>
    <w:rsid w:val="005D7E4B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D7E4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semiHidden/>
    <w:rsid w:val="005D7E4B"/>
    <w:rPr>
      <w:vertAlign w:val="superscript"/>
    </w:rPr>
  </w:style>
  <w:style w:type="paragraph" w:styleId="aff">
    <w:name w:val="Document Map"/>
    <w:basedOn w:val="a"/>
    <w:link w:val="aff0"/>
    <w:semiHidden/>
    <w:rsid w:val="005D7E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5D7E4B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uiPriority w:val="99"/>
    <w:semiHidden/>
    <w:rsid w:val="005D7E4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rsid w:val="005D7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5D7E4B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5D7E4B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5D7E4B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5D7E4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D7E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D7E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D7E4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D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D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D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D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D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D7E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D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D7E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D7E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D7E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D7E4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D7E4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D7E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D7E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D7E4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D7E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D7E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D7E4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D7E4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D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D7E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D7E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D7E4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D7E4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rsid w:val="005D7E4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D7E4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5D7E4B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A684-957D-4A77-AADC-320310B0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Asus</cp:lastModifiedBy>
  <cp:revision>288</cp:revision>
  <cp:lastPrinted>2017-03-03T07:52:00Z</cp:lastPrinted>
  <dcterms:created xsi:type="dcterms:W3CDTF">2016-04-25T18:13:00Z</dcterms:created>
  <dcterms:modified xsi:type="dcterms:W3CDTF">2018-04-03T15:43:00Z</dcterms:modified>
</cp:coreProperties>
</file>